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3EAE" w14:textId="77777777" w:rsidR="00BB47B8" w:rsidRDefault="00C60D4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36"/>
          <w:szCs w:val="36"/>
          <w:u w:val="single"/>
        </w:rPr>
        <w:t>Index – Solicitor – Estate Planning</w:t>
      </w:r>
    </w:p>
    <w:p w14:paraId="5873A8D9" w14:textId="656D14E2" w:rsidR="00BB47B8" w:rsidRDefault="00C60D4B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</w:t>
      </w:r>
      <w:r w:rsidR="00982BA3">
        <w:rPr>
          <w:rFonts w:ascii="Arial" w:eastAsia="Arial" w:hAnsi="Arial" w:cs="Arial"/>
          <w:b/>
          <w:color w:val="000000"/>
          <w:sz w:val="28"/>
          <w:szCs w:val="28"/>
        </w:rPr>
        <w:t>3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TABLE OF CONTENTS</w:t>
      </w:r>
    </w:p>
    <w:tbl>
      <w:tblPr>
        <w:tblStyle w:val="2"/>
        <w:tblW w:w="6520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819"/>
        <w:gridCol w:w="992"/>
      </w:tblGrid>
      <w:tr w:rsidR="00BB47B8" w14:paraId="0467D275" w14:textId="77777777">
        <w:tc>
          <w:tcPr>
            <w:tcW w:w="709" w:type="dxa"/>
            <w:shd w:val="clear" w:color="auto" w:fill="D0CECE"/>
          </w:tcPr>
          <w:p w14:paraId="68216E9C" w14:textId="77777777" w:rsidR="00BB47B8" w:rsidRDefault="00C60D4B">
            <w:pPr>
              <w:jc w:val="center"/>
            </w:pPr>
            <w:r>
              <w:rPr>
                <w:b/>
                <w:color w:val="000000"/>
              </w:rPr>
              <w:t>Ch.</w:t>
            </w:r>
          </w:p>
        </w:tc>
        <w:tc>
          <w:tcPr>
            <w:tcW w:w="4819" w:type="dxa"/>
            <w:shd w:val="clear" w:color="auto" w:fill="D0CECE"/>
          </w:tcPr>
          <w:p w14:paraId="659D5872" w14:textId="77777777" w:rsidR="00BB47B8" w:rsidRDefault="00C60D4B">
            <w:pPr>
              <w:jc w:val="center"/>
            </w:pPr>
            <w:r>
              <w:rPr>
                <w:b/>
                <w:color w:val="000000"/>
              </w:rPr>
              <w:t>Topic</w:t>
            </w:r>
          </w:p>
        </w:tc>
        <w:tc>
          <w:tcPr>
            <w:tcW w:w="992" w:type="dxa"/>
            <w:shd w:val="clear" w:color="auto" w:fill="D0CECE"/>
          </w:tcPr>
          <w:p w14:paraId="6056FE54" w14:textId="77777777" w:rsidR="00BB47B8" w:rsidRDefault="00C60D4B">
            <w:pPr>
              <w:jc w:val="center"/>
            </w:pPr>
            <w:r>
              <w:rPr>
                <w:b/>
                <w:color w:val="000000"/>
              </w:rPr>
              <w:t>Pages</w:t>
            </w:r>
          </w:p>
        </w:tc>
      </w:tr>
      <w:tr w:rsidR="00BB47B8" w14:paraId="29DA475E" w14:textId="77777777">
        <w:tc>
          <w:tcPr>
            <w:tcW w:w="709" w:type="dxa"/>
          </w:tcPr>
          <w:p w14:paraId="1E01823C" w14:textId="5D3F170E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4C5D">
              <w:rPr>
                <w:b/>
              </w:rPr>
              <w:t>6</w:t>
            </w:r>
          </w:p>
        </w:tc>
        <w:tc>
          <w:tcPr>
            <w:tcW w:w="4819" w:type="dxa"/>
          </w:tcPr>
          <w:p w14:paraId="3AEE0653" w14:textId="77777777" w:rsidR="00BB47B8" w:rsidRDefault="00C60D4B">
            <w:r>
              <w:t>Will planning, drafting, and execution</w:t>
            </w:r>
          </w:p>
        </w:tc>
        <w:tc>
          <w:tcPr>
            <w:tcW w:w="992" w:type="dxa"/>
          </w:tcPr>
          <w:p w14:paraId="58755F6A" w14:textId="4259983D" w:rsidR="00BB47B8" w:rsidRDefault="00C60D4B">
            <w:r>
              <w:t>4</w:t>
            </w:r>
            <w:r w:rsidR="00FC6FC4">
              <w:t>7</w:t>
            </w:r>
            <w:r w:rsidR="00732420">
              <w:t>7</w:t>
            </w:r>
            <w:r>
              <w:t xml:space="preserve"> – 4</w:t>
            </w:r>
            <w:r w:rsidR="00FC6FC4">
              <w:t>9</w:t>
            </w:r>
            <w:r w:rsidR="008B34DB">
              <w:t>6</w:t>
            </w:r>
            <w:r>
              <w:t xml:space="preserve"> </w:t>
            </w:r>
          </w:p>
        </w:tc>
      </w:tr>
      <w:tr w:rsidR="00BB47B8" w14:paraId="6B71E756" w14:textId="77777777">
        <w:tc>
          <w:tcPr>
            <w:tcW w:w="709" w:type="dxa"/>
          </w:tcPr>
          <w:p w14:paraId="4D2CCD55" w14:textId="1F2D3F4F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4C5D">
              <w:rPr>
                <w:b/>
              </w:rPr>
              <w:t>7</w:t>
            </w:r>
          </w:p>
        </w:tc>
        <w:tc>
          <w:tcPr>
            <w:tcW w:w="4819" w:type="dxa"/>
          </w:tcPr>
          <w:p w14:paraId="4ACE223A" w14:textId="77777777" w:rsidR="00BB47B8" w:rsidRDefault="00C60D4B">
            <w:r>
              <w:t>Powers of attorney</w:t>
            </w:r>
          </w:p>
        </w:tc>
        <w:tc>
          <w:tcPr>
            <w:tcW w:w="992" w:type="dxa"/>
          </w:tcPr>
          <w:p w14:paraId="6103D792" w14:textId="11678F9C" w:rsidR="00BB47B8" w:rsidRDefault="00C60D4B">
            <w:r>
              <w:t>4</w:t>
            </w:r>
            <w:r w:rsidR="00FC6FC4">
              <w:t>9</w:t>
            </w:r>
            <w:r w:rsidR="008B34DB">
              <w:t>7</w:t>
            </w:r>
            <w:r>
              <w:t xml:space="preserve"> – </w:t>
            </w:r>
            <w:r w:rsidR="00FC6FC4">
              <w:t>50</w:t>
            </w:r>
            <w:r w:rsidR="008B34DB">
              <w:t>6</w:t>
            </w:r>
            <w:r>
              <w:t xml:space="preserve"> </w:t>
            </w:r>
          </w:p>
        </w:tc>
      </w:tr>
      <w:tr w:rsidR="00BB47B8" w14:paraId="609BE141" w14:textId="77777777">
        <w:tc>
          <w:tcPr>
            <w:tcW w:w="709" w:type="dxa"/>
          </w:tcPr>
          <w:p w14:paraId="0BC4AC48" w14:textId="7DC1E3A4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4C5D">
              <w:rPr>
                <w:b/>
              </w:rPr>
              <w:t>8</w:t>
            </w:r>
          </w:p>
        </w:tc>
        <w:tc>
          <w:tcPr>
            <w:tcW w:w="4819" w:type="dxa"/>
          </w:tcPr>
          <w:p w14:paraId="1311F823" w14:textId="77777777" w:rsidR="00BB47B8" w:rsidRDefault="00C60D4B">
            <w:r>
              <w:t>The procedure for the court appointment of guardians for mentally incapable persons</w:t>
            </w:r>
          </w:p>
        </w:tc>
        <w:tc>
          <w:tcPr>
            <w:tcW w:w="992" w:type="dxa"/>
          </w:tcPr>
          <w:p w14:paraId="3369101C" w14:textId="2E4B8A57" w:rsidR="00BB47B8" w:rsidRDefault="00FC6FC4">
            <w:r>
              <w:t>50</w:t>
            </w:r>
            <w:r w:rsidR="00125FF2">
              <w:t>7</w:t>
            </w:r>
            <w:r w:rsidR="00C60D4B">
              <w:t xml:space="preserve"> – </w:t>
            </w:r>
            <w:r>
              <w:t>51</w:t>
            </w:r>
            <w:r w:rsidR="00125FF2">
              <w:t>4</w:t>
            </w:r>
            <w:r w:rsidR="00C60D4B">
              <w:t xml:space="preserve"> </w:t>
            </w:r>
          </w:p>
        </w:tc>
      </w:tr>
      <w:tr w:rsidR="00BB47B8" w14:paraId="4EF305FA" w14:textId="77777777">
        <w:tc>
          <w:tcPr>
            <w:tcW w:w="709" w:type="dxa"/>
          </w:tcPr>
          <w:p w14:paraId="571D67B5" w14:textId="4A22103A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4C5D">
              <w:rPr>
                <w:b/>
              </w:rPr>
              <w:t>9</w:t>
            </w:r>
          </w:p>
        </w:tc>
        <w:tc>
          <w:tcPr>
            <w:tcW w:w="4819" w:type="dxa"/>
          </w:tcPr>
          <w:p w14:paraId="1E207694" w14:textId="5544C12B" w:rsidR="00BB47B8" w:rsidRDefault="00C60D4B">
            <w:r>
              <w:t xml:space="preserve">Guardians, </w:t>
            </w:r>
            <w:r w:rsidR="00125FF2">
              <w:t>decision-making responsibility</w:t>
            </w:r>
            <w:r>
              <w:t xml:space="preserve">, and the </w:t>
            </w:r>
            <w:r>
              <w:rPr>
                <w:i/>
              </w:rPr>
              <w:t>Children’s Law Reform Act</w:t>
            </w:r>
          </w:p>
        </w:tc>
        <w:tc>
          <w:tcPr>
            <w:tcW w:w="992" w:type="dxa"/>
          </w:tcPr>
          <w:p w14:paraId="5E71CDDA" w14:textId="4533E8D3" w:rsidR="00BB47B8" w:rsidRDefault="00FC6FC4">
            <w:r>
              <w:t>51</w:t>
            </w:r>
            <w:r w:rsidR="00125FF2">
              <w:t>5</w:t>
            </w:r>
            <w:r w:rsidR="00C60D4B">
              <w:t xml:space="preserve"> – </w:t>
            </w:r>
            <w:r>
              <w:t>51</w:t>
            </w:r>
            <w:r w:rsidR="009E0293">
              <w:t>8</w:t>
            </w:r>
            <w:r w:rsidR="00C60D4B">
              <w:t xml:space="preserve"> </w:t>
            </w:r>
          </w:p>
        </w:tc>
      </w:tr>
      <w:tr w:rsidR="00BB47B8" w14:paraId="35248029" w14:textId="77777777">
        <w:tc>
          <w:tcPr>
            <w:tcW w:w="709" w:type="dxa"/>
          </w:tcPr>
          <w:p w14:paraId="5C39233B" w14:textId="6AA7EA9C" w:rsidR="00BB47B8" w:rsidRDefault="00234C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819" w:type="dxa"/>
          </w:tcPr>
          <w:p w14:paraId="17097F5A" w14:textId="77777777" w:rsidR="00BB47B8" w:rsidRDefault="00C60D4B">
            <w:r>
              <w:t>Taxation at death and personal tax planning</w:t>
            </w:r>
          </w:p>
        </w:tc>
        <w:tc>
          <w:tcPr>
            <w:tcW w:w="992" w:type="dxa"/>
          </w:tcPr>
          <w:p w14:paraId="62676F44" w14:textId="697A947D" w:rsidR="00BB47B8" w:rsidRDefault="00FC6FC4">
            <w:r>
              <w:t>51</w:t>
            </w:r>
            <w:r w:rsidR="009E0293">
              <w:t>9</w:t>
            </w:r>
            <w:r w:rsidR="00C60D4B">
              <w:t xml:space="preserve"> – 5</w:t>
            </w:r>
            <w:r>
              <w:t>2</w:t>
            </w:r>
            <w:r w:rsidR="00BB12B6">
              <w:t>6</w:t>
            </w:r>
            <w:r w:rsidR="00C60D4B">
              <w:t xml:space="preserve"> </w:t>
            </w:r>
          </w:p>
        </w:tc>
      </w:tr>
      <w:tr w:rsidR="00BB47B8" w14:paraId="19CC46CF" w14:textId="77777777">
        <w:tc>
          <w:tcPr>
            <w:tcW w:w="709" w:type="dxa"/>
          </w:tcPr>
          <w:p w14:paraId="5455736B" w14:textId="277AB15A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4C5D">
              <w:rPr>
                <w:b/>
              </w:rPr>
              <w:t>1</w:t>
            </w:r>
          </w:p>
        </w:tc>
        <w:tc>
          <w:tcPr>
            <w:tcW w:w="4819" w:type="dxa"/>
          </w:tcPr>
          <w:p w14:paraId="6D39B77F" w14:textId="77777777" w:rsidR="00BB47B8" w:rsidRDefault="00C60D4B">
            <w:r>
              <w:t>Trusts and estate planning</w:t>
            </w:r>
          </w:p>
        </w:tc>
        <w:tc>
          <w:tcPr>
            <w:tcW w:w="992" w:type="dxa"/>
          </w:tcPr>
          <w:p w14:paraId="5A4164FE" w14:textId="72CAE6F8" w:rsidR="00BB47B8" w:rsidRDefault="00C60D4B">
            <w:r>
              <w:t>5</w:t>
            </w:r>
            <w:r w:rsidR="00FC6FC4">
              <w:t>2</w:t>
            </w:r>
            <w:r w:rsidR="00BB12B6">
              <w:t>7</w:t>
            </w:r>
            <w:r>
              <w:t xml:space="preserve"> – 5</w:t>
            </w:r>
            <w:r w:rsidR="00FC6FC4">
              <w:t>3</w:t>
            </w:r>
            <w:r w:rsidR="00EC7EFB">
              <w:t>4</w:t>
            </w:r>
            <w:r>
              <w:t xml:space="preserve"> </w:t>
            </w:r>
          </w:p>
        </w:tc>
      </w:tr>
      <w:tr w:rsidR="00BB47B8" w14:paraId="6812462D" w14:textId="77777777">
        <w:tc>
          <w:tcPr>
            <w:tcW w:w="709" w:type="dxa"/>
          </w:tcPr>
          <w:p w14:paraId="4CC52134" w14:textId="7EA0FA23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4C5D">
              <w:rPr>
                <w:b/>
              </w:rPr>
              <w:t>2</w:t>
            </w:r>
          </w:p>
        </w:tc>
        <w:tc>
          <w:tcPr>
            <w:tcW w:w="4819" w:type="dxa"/>
          </w:tcPr>
          <w:p w14:paraId="4197B5F6" w14:textId="77777777" w:rsidR="00BB47B8" w:rsidRDefault="00C60D4B">
            <w:r>
              <w:t xml:space="preserve">The impact of the </w:t>
            </w:r>
            <w:r>
              <w:rPr>
                <w:i/>
              </w:rPr>
              <w:t>Family Law Act</w:t>
            </w:r>
            <w:r>
              <w:t xml:space="preserve"> on estate administration</w:t>
            </w:r>
          </w:p>
        </w:tc>
        <w:tc>
          <w:tcPr>
            <w:tcW w:w="992" w:type="dxa"/>
          </w:tcPr>
          <w:p w14:paraId="742C71AF" w14:textId="72191420" w:rsidR="00BB47B8" w:rsidRDefault="00C60D4B">
            <w:r>
              <w:t>5</w:t>
            </w:r>
            <w:r w:rsidR="00FC6FC4">
              <w:t>3</w:t>
            </w:r>
            <w:r w:rsidR="00EC7EFB">
              <w:t>5</w:t>
            </w:r>
            <w:r>
              <w:t xml:space="preserve"> – 5</w:t>
            </w:r>
            <w:r w:rsidR="00FC6FC4">
              <w:t>4</w:t>
            </w:r>
            <w:r w:rsidR="00EC7EFB">
              <w:t>6</w:t>
            </w:r>
          </w:p>
        </w:tc>
      </w:tr>
      <w:tr w:rsidR="00BB47B8" w14:paraId="245FBD6A" w14:textId="77777777">
        <w:tc>
          <w:tcPr>
            <w:tcW w:w="709" w:type="dxa"/>
          </w:tcPr>
          <w:p w14:paraId="201B1314" w14:textId="713CF637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4C5D">
              <w:rPr>
                <w:b/>
              </w:rPr>
              <w:t>3</w:t>
            </w:r>
          </w:p>
        </w:tc>
        <w:tc>
          <w:tcPr>
            <w:tcW w:w="4819" w:type="dxa"/>
          </w:tcPr>
          <w:p w14:paraId="49B79ADD" w14:textId="77777777" w:rsidR="00BB47B8" w:rsidRDefault="00C60D4B">
            <w:r>
              <w:t>Administration of estates</w:t>
            </w:r>
          </w:p>
        </w:tc>
        <w:tc>
          <w:tcPr>
            <w:tcW w:w="992" w:type="dxa"/>
          </w:tcPr>
          <w:p w14:paraId="23BCFDC2" w14:textId="5B1B393F" w:rsidR="00BB47B8" w:rsidRDefault="00C60D4B">
            <w:r>
              <w:t>5</w:t>
            </w:r>
            <w:r w:rsidR="00FC6FC4">
              <w:t>4</w:t>
            </w:r>
            <w:r w:rsidR="00DC3F02">
              <w:t>7</w:t>
            </w:r>
            <w:r>
              <w:t xml:space="preserve"> – 5</w:t>
            </w:r>
            <w:r w:rsidR="00FC6FC4">
              <w:t>7</w:t>
            </w:r>
            <w:r w:rsidR="00DC3F02">
              <w:t>4</w:t>
            </w:r>
            <w:r>
              <w:t xml:space="preserve"> </w:t>
            </w:r>
          </w:p>
        </w:tc>
      </w:tr>
      <w:tr w:rsidR="00BB47B8" w14:paraId="0998AE32" w14:textId="77777777">
        <w:tc>
          <w:tcPr>
            <w:tcW w:w="709" w:type="dxa"/>
          </w:tcPr>
          <w:p w14:paraId="07F25F5B" w14:textId="0CCB3C2D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4C5D">
              <w:rPr>
                <w:b/>
              </w:rPr>
              <w:t>4</w:t>
            </w:r>
          </w:p>
        </w:tc>
        <w:tc>
          <w:tcPr>
            <w:tcW w:w="4819" w:type="dxa"/>
          </w:tcPr>
          <w:p w14:paraId="7840E359" w14:textId="77777777" w:rsidR="00BB47B8" w:rsidRDefault="00C60D4B">
            <w:r>
              <w:t>Estate litigation</w:t>
            </w:r>
          </w:p>
        </w:tc>
        <w:tc>
          <w:tcPr>
            <w:tcW w:w="992" w:type="dxa"/>
          </w:tcPr>
          <w:p w14:paraId="6C5EBD7F" w14:textId="52CCAD1D" w:rsidR="00BB47B8" w:rsidRDefault="00FC6FC4">
            <w:r>
              <w:t>57</w:t>
            </w:r>
            <w:r w:rsidR="00DC3F02">
              <w:t>5</w:t>
            </w:r>
            <w:r w:rsidR="00C60D4B">
              <w:t xml:space="preserve"> – 5</w:t>
            </w:r>
            <w:r w:rsidR="000C1273">
              <w:t>92</w:t>
            </w:r>
            <w:r w:rsidR="00C60D4B">
              <w:t xml:space="preserve"> </w:t>
            </w:r>
          </w:p>
        </w:tc>
      </w:tr>
      <w:tr w:rsidR="00BB47B8" w14:paraId="50A0126E" w14:textId="77777777">
        <w:tc>
          <w:tcPr>
            <w:tcW w:w="709" w:type="dxa"/>
          </w:tcPr>
          <w:p w14:paraId="415F6DC9" w14:textId="31D49750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4C5D">
              <w:rPr>
                <w:b/>
              </w:rPr>
              <w:t>5</w:t>
            </w:r>
          </w:p>
        </w:tc>
        <w:tc>
          <w:tcPr>
            <w:tcW w:w="4819" w:type="dxa"/>
          </w:tcPr>
          <w:p w14:paraId="050385A6" w14:textId="77777777" w:rsidR="00BB47B8" w:rsidRDefault="00C60D4B">
            <w:r>
              <w:t>Claims by common-law spouses against estates</w:t>
            </w:r>
          </w:p>
        </w:tc>
        <w:tc>
          <w:tcPr>
            <w:tcW w:w="992" w:type="dxa"/>
          </w:tcPr>
          <w:p w14:paraId="732AEBAC" w14:textId="1527F67D" w:rsidR="00BB47B8" w:rsidRDefault="00C60D4B">
            <w:r>
              <w:t>5</w:t>
            </w:r>
            <w:r w:rsidR="000C1273">
              <w:t>93</w:t>
            </w:r>
            <w:r>
              <w:t xml:space="preserve"> – 5</w:t>
            </w:r>
            <w:r w:rsidR="00FC6FC4">
              <w:t>9</w:t>
            </w:r>
            <w:r w:rsidR="000C1273">
              <w:t>4</w:t>
            </w:r>
            <w:r>
              <w:t xml:space="preserve"> </w:t>
            </w:r>
          </w:p>
        </w:tc>
      </w:tr>
      <w:tr w:rsidR="00BB47B8" w14:paraId="4F5D4DF5" w14:textId="77777777">
        <w:tc>
          <w:tcPr>
            <w:tcW w:w="709" w:type="dxa"/>
          </w:tcPr>
          <w:p w14:paraId="27EFE3FF" w14:textId="5DDD8DEB" w:rsidR="00BB47B8" w:rsidRDefault="00C60D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34C5D">
              <w:rPr>
                <w:b/>
              </w:rPr>
              <w:t>6</w:t>
            </w:r>
          </w:p>
        </w:tc>
        <w:tc>
          <w:tcPr>
            <w:tcW w:w="4819" w:type="dxa"/>
          </w:tcPr>
          <w:p w14:paraId="390A85E7" w14:textId="6766E90C" w:rsidR="00BB47B8" w:rsidRPr="00FC6FC4" w:rsidRDefault="00C60D4B">
            <w:r>
              <w:t xml:space="preserve">Wills and </w:t>
            </w:r>
            <w:r w:rsidR="00FC6FC4">
              <w:t xml:space="preserve">estates under the </w:t>
            </w:r>
            <w:r w:rsidR="00FC6FC4">
              <w:rPr>
                <w:i/>
                <w:iCs/>
              </w:rPr>
              <w:t xml:space="preserve">Indian Act </w:t>
            </w:r>
            <w:r w:rsidR="00FC6FC4">
              <w:t>and on reserves</w:t>
            </w:r>
          </w:p>
        </w:tc>
        <w:tc>
          <w:tcPr>
            <w:tcW w:w="992" w:type="dxa"/>
          </w:tcPr>
          <w:p w14:paraId="63BFC7B5" w14:textId="42D722E2" w:rsidR="00BB47B8" w:rsidRDefault="00C60D4B">
            <w:r>
              <w:t>5</w:t>
            </w:r>
            <w:r w:rsidR="00FC6FC4">
              <w:t>9</w:t>
            </w:r>
            <w:r w:rsidR="000C1273">
              <w:t>5</w:t>
            </w:r>
            <w:r w:rsidR="00FC6FC4">
              <w:t xml:space="preserve"> </w:t>
            </w:r>
            <w:r>
              <w:t xml:space="preserve">– </w:t>
            </w:r>
            <w:r w:rsidR="00FC6FC4">
              <w:t>59</w:t>
            </w:r>
            <w:r w:rsidR="00D74FBF">
              <w:t>9</w:t>
            </w:r>
          </w:p>
        </w:tc>
      </w:tr>
    </w:tbl>
    <w:p w14:paraId="49849CB9" w14:textId="77777777" w:rsidR="00BB47B8" w:rsidRDefault="00BB47B8">
      <w:pPr>
        <w:sectPr w:rsidR="00BB47B8">
          <w:headerReference w:type="default" r:id="rId8"/>
          <w:pgSz w:w="12240" w:h="15840"/>
          <w:pgMar w:top="720" w:right="720" w:bottom="720" w:left="720" w:header="708" w:footer="708" w:gutter="0"/>
          <w:pgNumType w:start="1"/>
          <w:cols w:space="720"/>
        </w:sectPr>
      </w:pPr>
    </w:p>
    <w:tbl>
      <w:tblPr>
        <w:tblW w:w="5036" w:type="dxa"/>
        <w:tblLook w:val="04A0" w:firstRow="1" w:lastRow="0" w:firstColumn="1" w:lastColumn="0" w:noHBand="0" w:noVBand="1"/>
      </w:tblPr>
      <w:tblGrid>
        <w:gridCol w:w="3397"/>
        <w:gridCol w:w="927"/>
        <w:gridCol w:w="1057"/>
      </w:tblGrid>
      <w:tr w:rsidR="00FD68A1" w:rsidRPr="00955CB6" w14:paraId="2577FD61" w14:textId="77777777" w:rsidTr="006C0BE0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751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#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C95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018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4CDF5099" w14:textId="77777777" w:rsidTr="006C0BE0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02B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C84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AC5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2B98C565" w14:textId="77777777" w:rsidTr="006C0BE0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DF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distribution - distinction between revenue and capital disbursements - when is this relevant - division of interest, e.g., between life tenant and remaind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314E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A59D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1C9A136D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71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distribution of estate - estate trustee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E45C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BB61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678F2052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EE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distribution of estate - lawyer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BE1C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67A0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E729359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CE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distribution of estate - no final distribution without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C76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267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0614A471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A0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distribution of estate - surrendering administration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8681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1015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25D434E2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42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estate - distribution - Estate trustee must keep his funds separate from estate funds - Methods to do th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0875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9FA0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113D101A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D96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estate - distribution - requirements of accoun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CA7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42E4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7DC88DE3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7C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estate - Estates Act s. 49(4) - court may direct a trial of the issue - procedure - jurisdictions that require mediation - capital receipts, capital disbursements - Counsel must prepare draft or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82B5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6BC7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543871E8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25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estates - passing of accounts - presenting formal accounts to the beneficiaries and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D643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161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</w:t>
            </w:r>
          </w:p>
        </w:tc>
      </w:tr>
      <w:tr w:rsidR="00A401B4" w:rsidRPr="00955CB6" w14:paraId="0B1E4CD5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AB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estates - passing of accounts/audit of accounts/approval of accounts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694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B1A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</w:t>
            </w:r>
          </w:p>
        </w:tc>
      </w:tr>
      <w:tr w:rsidR="00A401B4" w:rsidRPr="00955CB6" w14:paraId="05782F56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36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- requirements of accoun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273B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33EF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1523361D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CB9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ing responsibilities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1DAE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0AF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0952FE53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B6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unts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6731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AEA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374C742B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6F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rual basis vs. cash basi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10EC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54DA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5FF63D62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77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umulations - description of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1026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A0F5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61F2F551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C0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ccumulations Act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1 year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E732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949A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74C4A672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17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umulations Act - avoiding viola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97D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E921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FD68A1" w:rsidRPr="00955CB6" w14:paraId="299FAE79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66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umulations Act - income tax treatment as of 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8631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2F5A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FD68A1" w:rsidRPr="00955CB6" w14:paraId="014BE2EE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1F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umulations Act - Violation - s.1(6) - pass as though on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C6D0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3354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FD68A1" w:rsidRPr="00955CB6" w14:paraId="299F8F4D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77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umulations Act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C23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D89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FD68A1" w:rsidRPr="00955CB6" w14:paraId="4D5C63DB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3B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emption of Legacies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7DEA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92B5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FD68A1" w:rsidRPr="00955CB6" w14:paraId="1C7A5C34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A4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ministration &amp; probate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FAF1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144A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FD68A1" w:rsidRPr="00955CB6" w14:paraId="557AB5BD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F2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ministration of Estate - Accounting - Outright Capital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7B1B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DE76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FD68A1" w:rsidRPr="00955CB6" w14:paraId="05EDB6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02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ministration of Estates - Accounting - Approval of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9B5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ADDC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FD68A1" w:rsidRPr="00955CB6" w14:paraId="485F6D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3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ministration of Estates - General - Immediate Concer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787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400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FD68A1" w:rsidRPr="00955CB6" w14:paraId="552122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16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ministrator - Administrator's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601F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375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73DE16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21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ministrator's year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FC9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7B50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676797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A4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vertisement - Notice to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FA88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4342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FD68A1" w:rsidRPr="00955CB6" w14:paraId="53F911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1D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dvice to Estate Trustee - by Law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6CD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1AC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FD68A1" w:rsidRPr="00955CB6" w14:paraId="51C585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97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ffidavit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7462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0123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FD68A1" w:rsidRPr="00955CB6" w14:paraId="5E78C3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9F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ffidavit of applicant and contents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A49B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R)-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F044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FD68A1" w:rsidRPr="00955CB6" w14:paraId="345226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A9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ffidavit of applicant and of application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70E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EC6E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FD68A1" w:rsidRPr="00955CB6" w14:paraId="52FF7D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77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ffidavit of execution - POA - witness sig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A2D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45BA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FD68A1" w:rsidRPr="00955CB6" w14:paraId="0E7C1A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15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ffidavit of execution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8F02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5589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FD68A1" w:rsidRPr="00955CB6" w14:paraId="3D6FA3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3E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ge requirement - Continuing POA (s. 4 SDA - attorney cannot act until grantor is 1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D6D8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259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2C57A3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65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ge requirement - POA for Personal Care (attorney cannot act until grantor is 1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A498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85CE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FD68A1" w:rsidRPr="00955CB6" w14:paraId="3FB661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78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gency - common law doctrine - powers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C9A6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FCA0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FD68A1" w:rsidRPr="00955CB6" w14:paraId="5C5A79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43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gency - Trust Relationship - Exception for Bare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CF32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C53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5F86AB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B3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gency relationship - common law - donor becomes mentally incap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9CD9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1DC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FD68A1" w:rsidRPr="00955CB6" w14:paraId="084458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68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gency relationship - common law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B5A7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E055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FD68A1" w:rsidRPr="00955CB6" w14:paraId="21EDA9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0A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ll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dead - wills - ultimate distribution scenari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9065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91F1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FD68A1" w:rsidRPr="00955CB6" w14:paraId="647AA9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8C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llegations of misuse of funds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095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0CC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FD68A1" w:rsidRPr="00955CB6" w14:paraId="23CC10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B5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lter Ego Trust - Tax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6C65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809B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FD68A1" w:rsidRPr="00955CB6" w14:paraId="2510C6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DA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nti-Ademption rules - where attorney under POA distributes gif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4B3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E966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FD68A1" w:rsidRPr="00955CB6" w14:paraId="671E3A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75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nti-lapse - beneficiary not alive at relevant t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D552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149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FD68A1" w:rsidRPr="00955CB6" w14:paraId="4D3B1B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06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eals - Indian wills and estates - Standard of review - Correc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5DC4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51BF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FD68A1" w:rsidRPr="00955CB6" w14:paraId="1915DF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60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eals - Wills - Indian - Jurisdiction (Fed 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22F0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68C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FD68A1" w:rsidRPr="00955CB6" w14:paraId="770E3F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63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of assets to settle debts - Insolvent Estates - appointment as estate trustee - reasons for accep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3CB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B801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FD68A1" w:rsidRPr="00955CB6" w14:paraId="66A0BE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8C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of assets to settle debts - Insolvent Estates - intestacy or without estate trustee willing/able to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F30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768A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FD68A1" w:rsidRPr="00955CB6" w14:paraId="7D4F3F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93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of assets to settle debts- prior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0C24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9BE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</w:t>
            </w:r>
          </w:p>
        </w:tc>
      </w:tr>
      <w:tr w:rsidR="00FD68A1" w:rsidRPr="00955CB6" w14:paraId="64EDCA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84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record - guardian - person - summary procedure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3ACF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37E2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-4.9</w:t>
            </w:r>
          </w:p>
        </w:tc>
      </w:tr>
      <w:tr w:rsidR="00FD68A1" w:rsidRPr="00955CB6" w14:paraId="6B1821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89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record (preparation of)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32EF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23B6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FD68A1" w:rsidRPr="00955CB6" w14:paraId="5C5174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F3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record (response to service) - guardian - property - summary procedure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133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DF01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FD68A1" w:rsidRPr="00955CB6" w14:paraId="4B1EA0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63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pplication record (service of) - guardian - person - standard procedure (same as for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66BB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61C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201706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B8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record (service of) - guardian - property - summary procedure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07B9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7553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.6</w:t>
            </w:r>
          </w:p>
        </w:tc>
      </w:tr>
      <w:tr w:rsidR="00FD68A1" w:rsidRPr="00955CB6" w14:paraId="07B870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FA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to ascertain heirs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563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929D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FD68A1" w:rsidRPr="00955CB6" w14:paraId="46E2EA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EE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to pass accounts - Required Information - Basic Form - Rule 74.17 (form of accounts for audit) - Subrule 74.18(1) (materials to file) - Subrule 74.18(3) (serving the notice) (timing, pers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5A1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1A6D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2</w:t>
            </w:r>
          </w:p>
        </w:tc>
      </w:tr>
      <w:tr w:rsidR="00FD68A1" w:rsidRPr="00955CB6" w14:paraId="372C22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9B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 to pass accounts - Subrule 74.18(3.1) (trustee is Public Guardian or Children’s Lawy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FCDC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92C8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2</w:t>
            </w:r>
          </w:p>
        </w:tc>
      </w:tr>
      <w:tr w:rsidR="00FD68A1" w:rsidRPr="00955CB6" w14:paraId="69E306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1E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pplication to pass accounts - Subrule 74.18(6) (court may appoint person to represent person with financial interest in estate who is disabled, unknown; if Public Guardian or Children’s Lawyer or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ther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guardian unavailabl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F02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14A3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2</w:t>
            </w:r>
          </w:p>
        </w:tc>
      </w:tr>
      <w:tr w:rsidR="00FD68A1" w:rsidRPr="00955CB6" w14:paraId="7BFC79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2F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Framing notice of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27A8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7C3B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04350F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C7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Jurisdiction (Sup 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EBCC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B6D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46D1C0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38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Liability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E80D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6A37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2F2C0E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B0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Questions that should not be asked of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055D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FDB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FD68A1" w:rsidRPr="00955CB6" w14:paraId="51C4A3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54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Questions that should not be asked of the court - Where disagreement among trustees - Re Wright / Re Fulf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0F4F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5A1A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FD68A1" w:rsidRPr="00955CB6" w14:paraId="5F7B3E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76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Role of th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83E2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9133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FD68A1" w:rsidRPr="00955CB6" w14:paraId="3D1475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D6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for advice and direction on interpretation of will - Role of the estate trustee - Disagreement among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3D85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2CD5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FD68A1" w:rsidRPr="00955CB6" w14:paraId="3EB1CC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B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to ascertain he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C40E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70DB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FD68A1" w:rsidRPr="00955CB6" w14:paraId="045004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DC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to ascertain heirs - Initiated by estate trustee - Order directing a refe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BC1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12C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FD68A1" w:rsidRPr="00955CB6" w14:paraId="500D08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92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Application to ascertain heirs - Initiated by individual claiming to be heir - Onus to pro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2F6F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C56D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FD68A1" w:rsidRPr="00955CB6" w14:paraId="076BFB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CB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Purchase of estate assets by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025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44EE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FD68A1" w:rsidRPr="00955CB6" w14:paraId="6047E5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93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Purchase of estate assets by estate trustee - Asset valu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98C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907E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FD68A1" w:rsidRPr="00955CB6" w14:paraId="3AE10F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AB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Purchase of estate assets by estate trustee - Court approval - Materials required for and condition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6129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8CBA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FD68A1" w:rsidRPr="00955CB6" w14:paraId="677C13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C1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Purchase of estate assets by estate trustee - Court approval - Without beneficiary cons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7A31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D8B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FD68A1" w:rsidRPr="00955CB6" w14:paraId="538BE1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AA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Removal and replace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DCA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C206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FD68A1" w:rsidRPr="00955CB6" w14:paraId="4762DF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B5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Removal and replacement of estate trustee - Application to Sup 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FAD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DE7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FD68A1" w:rsidRPr="00955CB6" w14:paraId="487DAA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0C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lications under R. 14.05(3) - Variation of trusts - SEE Variation of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5BD4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FF3A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FD68A1" w:rsidRPr="00955CB6" w14:paraId="333A54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0B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ppointment - Custodian - child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Custodian - child - testamentary appointmen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893D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0079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08C512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BC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ppointment - estate trustee - w/o will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ertificate of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8B82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A8C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4D63A6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D0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ppointment - Estate Trustee - with a will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certificate of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5E2C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D32C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1BCC4D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27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ointment - guardian - property - standard procedure - mentally incap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FCDA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86E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FD68A1" w:rsidRPr="00955CB6" w14:paraId="6359B9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C9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ointment without will - estate trustee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B669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0928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3A6075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A7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rmed Forces Benefi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28F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C98E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7</w:t>
            </w:r>
          </w:p>
        </w:tc>
      </w:tr>
      <w:tr w:rsidR="00FD68A1" w:rsidRPr="00955CB6" w14:paraId="6BADB5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9E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s a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equence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hereof - definition - rollover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8CA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98F2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FD68A1" w:rsidRPr="00955CB6" w14:paraId="68D6AF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FD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- conducting it - guardian - person - summary procedure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ADD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33AF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FD68A1" w:rsidRPr="00955CB6" w14:paraId="70BF0C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CD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- guardian - property - summary - conducting capacity assessment (s. 72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0EB1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-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CE41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1BD6E5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FD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by Minister of Finance - amended return - requirement to submit additional inform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353F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CD7A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031B43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1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by Minister of Finance - estate certificate - estate information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2BB1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326A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0934B5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CE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by Minister of Finance - events trigger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19FB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93E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4AF1A6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CA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for incapacity - accredited assessor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ACC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7D10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FD68A1" w:rsidRPr="00955CB6" w14:paraId="6A3CCF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7B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 of capacity - POA - care - testing method for capacity or incapacity - S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9EC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8B04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FD68A1" w:rsidRPr="00955CB6" w14:paraId="69E449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F0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ssessment procedure - 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F9A1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A494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FD68A1" w:rsidRPr="00955CB6" w14:paraId="78384C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AB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/reassessment by Minister of Finance - submitting additional estate information required - events trigger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F0C6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F76D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2152F4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FB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s by Minister of Finance - Estate Administration Tax Act, 1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51E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60CA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23F0A9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3E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s by Minister of Finance - Estate Information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43E0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6CB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149658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05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s by Minister of Finance - Estate Information Return - Amendments (Additional Info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1364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F442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3449A8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91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ments by Minister of Finance - Obligation to Provide Estate Info - Deadli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A6C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9A1C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FD68A1" w:rsidRPr="00955CB6" w14:paraId="26D112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B5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ors - guardian - person - summary procedure - 2 assessors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19CC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76C60C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FD68A1" w:rsidRPr="00955CB6" w14:paraId="375D8D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24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ssors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DED3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F41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038412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83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Marketable Bonds, Debentures, Marketable Stock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A0E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D9E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FD68A1" w:rsidRPr="00955CB6" w14:paraId="4D93DF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26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Real Estate - land titles - conversion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23C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1A14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6BEF36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06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real estate - land titles - properties having value over $50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7366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3F28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751521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56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Real estate - registration of title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47A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4ADD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1C751E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57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Real estate - requirements - land tit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14AC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2124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3B721E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74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Real estate - requirements - registry syst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7ED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5D18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59FE9D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16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Real Estate - Transfer of Title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8B4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A167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25F3F9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82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8D46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E504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FD68A1" w:rsidRPr="00955CB6" w14:paraId="343549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06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Foreign Jurisdiction (Situs i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DF77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78E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FD68A1" w:rsidRPr="00955CB6" w14:paraId="5685EA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08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ONT compan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D177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B8C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FD68A1" w:rsidRPr="00955CB6" w14:paraId="663AED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4D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put in bearer or negotiable form (additional consider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9646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0B43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FD68A1" w:rsidRPr="00955CB6" w14:paraId="099D62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F0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Quebec compan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AE8E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A1E3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FD68A1" w:rsidRPr="00955CB6" w14:paraId="74FE0E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37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shares registered in name of minor (additional consider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5499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883F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FD68A1" w:rsidRPr="00955CB6" w14:paraId="7A739E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FB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Stock registered in name of limited company (additional consider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7CED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BD83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FD68A1" w:rsidRPr="00955CB6" w14:paraId="616AF6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17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requirements - transfer in the US (additional consider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2162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-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668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FD68A1" w:rsidRPr="00955CB6" w14:paraId="5778FC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F1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 Administration - Securities - Transfer to trustee's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8681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3132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FD68A1" w:rsidRPr="00955CB6" w14:paraId="03A300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BF8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Annuities, Pen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E5E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66C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6</w:t>
            </w:r>
          </w:p>
        </w:tc>
      </w:tr>
      <w:tr w:rsidR="00FD68A1" w:rsidRPr="00955CB6" w14:paraId="2C6073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C8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Armed forces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7147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C8BF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7</w:t>
            </w:r>
          </w:p>
        </w:tc>
      </w:tr>
      <w:tr w:rsidR="00FD68A1" w:rsidRPr="00955CB6" w14:paraId="6798FE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40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Business Inter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D1E1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1B1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5</w:t>
            </w:r>
          </w:p>
        </w:tc>
      </w:tr>
      <w:tr w:rsidR="00FD68A1" w:rsidRPr="00955CB6" w14:paraId="19E0F2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F7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Cash/Moneys on Deposi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DAD7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78AF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</w:t>
            </w:r>
          </w:p>
        </w:tc>
      </w:tr>
      <w:tr w:rsidR="00FD68A1" w:rsidRPr="00955CB6" w14:paraId="070705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CB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Employee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5E08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9F7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4</w:t>
            </w:r>
          </w:p>
        </w:tc>
      </w:tr>
      <w:tr w:rsidR="00FD68A1" w:rsidRPr="00955CB6" w14:paraId="4D74A7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B0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Foreign Social Security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254C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-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E912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8</w:t>
            </w:r>
          </w:p>
        </w:tc>
      </w:tr>
      <w:tr w:rsidR="00FD68A1" w:rsidRPr="00955CB6" w14:paraId="0912B1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CE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Household Cont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4F9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657A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2</w:t>
            </w:r>
          </w:p>
        </w:tc>
      </w:tr>
      <w:tr w:rsidR="00FD68A1" w:rsidRPr="00955CB6" w14:paraId="6A1F5A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6B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Insurance Poli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B4BF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1A82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3</w:t>
            </w:r>
          </w:p>
        </w:tc>
      </w:tr>
      <w:tr w:rsidR="00FD68A1" w:rsidRPr="00955CB6" w14:paraId="35FE32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7A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Interest in Other Estates &amp;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891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8B45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1</w:t>
            </w:r>
          </w:p>
        </w:tc>
      </w:tr>
      <w:tr w:rsidR="00FD68A1" w:rsidRPr="00955CB6" w14:paraId="6BC4F1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36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ssets - Determination of - Estate Trustee - Joint bank accounts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3588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C565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FD68A1" w:rsidRPr="00955CB6" w14:paraId="21696E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B4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Jointly Held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4465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E5B5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FD68A1" w:rsidRPr="00955CB6" w14:paraId="451965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31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Estate Trustee - Mortgage Invest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3A46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A6AB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0</w:t>
            </w:r>
          </w:p>
        </w:tc>
      </w:tr>
      <w:tr w:rsidR="00FD68A1" w:rsidRPr="00955CB6" w14:paraId="1952C5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BE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Real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1738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E8E9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9</w:t>
            </w:r>
          </w:p>
        </w:tc>
      </w:tr>
      <w:tr w:rsidR="00FD68A1" w:rsidRPr="00955CB6" w14:paraId="0664ED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A9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- RRSPs, RRIFs, TFSAs, RES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9223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6608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FD68A1" w:rsidRPr="00955CB6" w14:paraId="0833B8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C8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Assets of Deceased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7118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BC20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FD68A1" w:rsidRPr="00955CB6" w14:paraId="35F3B9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AF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Determination of assets of deceased -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DF3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8B3E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FD68A1" w:rsidRPr="00955CB6" w14:paraId="5674F8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C3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- Perishable - disposition of by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EE4D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750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FD68A1" w:rsidRPr="00955CB6" w14:paraId="039676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57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Assets - Ranking - insolvent estates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as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CF55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0A48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FD68A1" w:rsidRPr="00955CB6" w14:paraId="399817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6F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ets included in valuation of estate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E67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-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2543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8</w:t>
            </w:r>
          </w:p>
        </w:tc>
      </w:tr>
      <w:tr w:rsidR="00FD68A1" w:rsidRPr="00955CB6" w14:paraId="24317F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68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sisted dying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F5E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6ABF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FD68A1" w:rsidRPr="00955CB6" w14:paraId="032E9A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14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orney (POA) - Compensation - for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EE04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2107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FD68A1" w:rsidRPr="00955CB6" w14:paraId="09F630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F4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- Income splitting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DA22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70D7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FD68A1" w:rsidRPr="00955CB6" w14:paraId="270D8E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8C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- Where doesn'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46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3BD2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FD68A1" w:rsidRPr="00955CB6" w14:paraId="4155A3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61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(deemed) - Tax -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D2C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E6F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FD68A1" w:rsidRPr="00955CB6" w14:paraId="24A509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FD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income splitting - where attribution does no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D9D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FED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FD68A1" w:rsidRPr="00955CB6" w14:paraId="25F848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93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income splitting - where income splitting nugat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5904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0A23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FD68A1" w:rsidRPr="00955CB6" w14:paraId="68428E5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DA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trust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CAD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5D88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45AB88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A6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Trusts - Tax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63F4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4D0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5DC460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15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Trusts - Tax - Loan or Transfer of Property to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8A70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1A30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3F5DCF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63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ttribution Rules - Trusts - Tax - loan or transfer Property to Trust - where beneficial inter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863A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7040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7815B2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5C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Trusts - Tax - Not applicable to testamentary dispos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8736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36E5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3CC8C0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44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TTRIBUTION RULES - TRUSTS - TAX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ATTRIBU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4785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D906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741EEE95" w14:textId="77777777" w:rsidTr="006C0BE0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F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uthorized expenditures - POA - Property - Banton v Banton (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7090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0BD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FD68A1" w:rsidRPr="00955CB6" w14:paraId="23CDD564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3C5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F38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90C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D68A1" w:rsidRPr="00955CB6" w14:paraId="1D73E433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35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lance of estate - child predeceases testator - gifts in will - spouse of deceased chil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A340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E8FE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b)</w:t>
            </w:r>
          </w:p>
        </w:tc>
      </w:tr>
      <w:tr w:rsidR="00FD68A1" w:rsidRPr="00955CB6" w14:paraId="2F0041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2F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lance of estate - per stirpes - children of intestate - subject to spouse's righ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686D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658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b)</w:t>
            </w:r>
          </w:p>
        </w:tc>
      </w:tr>
      <w:tr w:rsidR="00FD68A1" w:rsidRPr="00955CB6" w14:paraId="47977E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DA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lance of estate - spouse of deceased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4801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6E5A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b)</w:t>
            </w:r>
          </w:p>
        </w:tc>
      </w:tr>
      <w:tr w:rsidR="00FD68A1" w:rsidRPr="00955CB6" w14:paraId="734A9B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32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nton v Banton - POA - Property - will substitutes via inter vivos trust not permitted (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9841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0927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FD68A1" w:rsidRPr="00955CB6" w14:paraId="5FBD56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1F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re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901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6C2B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2C8540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EE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sic limitation period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5F5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3432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FD68A1" w:rsidRPr="00955CB6" w14:paraId="3FEE95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DF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asis - cash vs. accrual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693E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9BA3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FD68A1" w:rsidRPr="00955CB6" w14:paraId="4A5C01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B8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l ownership change - none - legal only - tax - Trusts - not a taxable ev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D0EE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853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FD68A1" w:rsidRPr="00955CB6" w14:paraId="6840E3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36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Definition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97A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7B46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6CEE5A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12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power of attorney (POA) - beneficiary under grantor’s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CFF7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D42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FD68A1" w:rsidRPr="00955CB6" w14:paraId="5187EA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C1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should not be witnesses to the signing of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A2B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2CC4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FD68A1" w:rsidRPr="00955CB6" w14:paraId="660568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04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CRA may pursue claims against beneficiaries receiving funds from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0432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227C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2FF748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F1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Income - Income of trust paid or pay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5C83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339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41109A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36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Beneficiaries - Tax - Income - Preferred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election - Capital Gai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2B04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48B9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6048A72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9F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Income - vs. capi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BBB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86AA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0948C5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60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income - when earn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12A1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DC6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6492CB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60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income - year tax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4F81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3843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16C221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A6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payable to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77A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57F0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62E974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DC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payable to - minors &amp; non-discretionary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1621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1E0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3247A6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00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ax - right of creditor has priority to right of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0E05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357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54FA0A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D8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- TRUS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WILLS -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6EED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9025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7D9FF7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E9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all die - ultimate distribution scenario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F2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EA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FD68A1" w:rsidRPr="00955CB6" w14:paraId="5DB227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61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ies or Court must approve accounts - Every 3 to 5 years - Cond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8EF4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595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1</w:t>
            </w:r>
          </w:p>
        </w:tc>
      </w:tr>
      <w:tr w:rsidR="00FD68A1" w:rsidRPr="00955CB6" w14:paraId="09C6BC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A2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BENEFICIARY - TAXATION OF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007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DF8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</w:t>
            </w:r>
          </w:p>
        </w:tc>
      </w:tr>
      <w:tr w:rsidR="00FD68A1" w:rsidRPr="00955CB6" w14:paraId="7D59F4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FD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y - When Former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A766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0C7E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FD68A1" w:rsidRPr="00955CB6" w14:paraId="1C3B44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F6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y - When Witness - no undue influence or gift void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DA96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D81F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1</w:t>
            </w:r>
          </w:p>
        </w:tc>
      </w:tr>
      <w:tr w:rsidR="00FD68A1" w:rsidRPr="00955CB6" w14:paraId="566E9A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F9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iary dies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LAPSE; ANTI-LAPSE; WILLS - ANTI-LAP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B56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33C0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FD68A1" w:rsidRPr="00955CB6" w14:paraId="42CBF2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4A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quest - Does not lapse unless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C872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E323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1</w:t>
            </w:r>
          </w:p>
        </w:tc>
      </w:tr>
      <w:tr w:rsidR="00FD68A1" w:rsidRPr="00955CB6" w14:paraId="0D8A74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48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quest - to Former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C515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E59B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FD68A1" w:rsidRPr="00955CB6" w14:paraId="10865D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9E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quest - To witness - when vo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D74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5F2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1</w:t>
            </w:r>
          </w:p>
        </w:tc>
      </w:tr>
      <w:tr w:rsidR="00FD68A1" w:rsidRPr="00955CB6" w14:paraId="4D4B76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F0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quests - Beneficiaries - Conditions on bequ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5921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5EB4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FD68A1" w:rsidRPr="00955CB6" w14:paraId="431EDE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A0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st interests of incapable person analysis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57C6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547B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FD68A1" w:rsidRPr="00955CB6" w14:paraId="1B4FA0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BD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st interests of the child - custodian - child -testamentary appointment - right to cust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DA1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A6BA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FD68A1" w:rsidRPr="00955CB6" w14:paraId="3F801E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2F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ond - Security Bond - Estate Trustee - Applicat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0F6C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BC01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1</w:t>
            </w:r>
          </w:p>
        </w:tc>
      </w:tr>
      <w:tr w:rsidR="00FD68A1" w:rsidRPr="00955CB6" w14:paraId="29EAAD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77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urial and funeral - Estate Trustee determines mann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59B6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B48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4</w:t>
            </w:r>
          </w:p>
        </w:tc>
      </w:tr>
      <w:tr w:rsidR="00FD68A1" w:rsidRPr="00955CB6" w14:paraId="2775165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FB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urial and funeral instructions - authority with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6B0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049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4</w:t>
            </w:r>
          </w:p>
        </w:tc>
      </w:tr>
      <w:tr w:rsidR="00FD68A1" w:rsidRPr="00955CB6" w14:paraId="62EBB8CB" w14:textId="77777777" w:rsidTr="006C0BE0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3E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usiness Interes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E93E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CFF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5</w:t>
            </w:r>
          </w:p>
        </w:tc>
      </w:tr>
      <w:tr w:rsidR="00FD68A1" w:rsidRPr="00955CB6" w14:paraId="1AF64D65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D3A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4A3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15B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D68A1" w:rsidRPr="00955CB6" w14:paraId="68FE06EC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DD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nada Pension Plan - Administration of Estate - Application - for survivor benefit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62DC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C307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6</w:t>
            </w:r>
          </w:p>
        </w:tc>
      </w:tr>
      <w:tr w:rsidR="00FD68A1" w:rsidRPr="00955CB6" w14:paraId="367B5B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75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- continuing POA - age of attorney (18) s.5 S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42D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0100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2F4EC12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C7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- Continuing POA - age of grantor and S.8 SDA cond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82AB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F7D9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49AD0A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EC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B4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6B19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FD68A1" w:rsidRPr="00955CB6" w14:paraId="1368F1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FB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- POA - property - age of attorney (18) s.5 S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16E0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B6C3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6D18BA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88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- POA - property - age of grantor and s.8 SDA cond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73A4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74E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2799E3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11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- POA - solicitor must ass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AC11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22C2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FD68A1" w:rsidRPr="00955CB6" w14:paraId="06912E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7E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assessment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C90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F4B3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1F36D4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73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acity of grantor - solicitor must assess -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9A06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FE98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FD68A1" w:rsidRPr="00955CB6" w14:paraId="2E040A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13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pital Gains - trust distribu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D31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7718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FD68A1" w:rsidRPr="00955CB6" w14:paraId="3A4D8F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1E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re power of attorney (POA) - foreign law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1D1C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DA71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FD68A1" w:rsidRPr="00955CB6" w14:paraId="72DED4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14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ash basis vs. accrual basi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30EA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110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FD68A1" w:rsidRPr="00955CB6" w14:paraId="309872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43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ncillary Appointment - estate administration tax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9CC5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47AB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FD68A1" w:rsidRPr="00955CB6" w14:paraId="1869F6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13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ertificate of Ancillary Appointment of Estate Trustee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h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0FA4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2CF2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7885AA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FA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- Court Status Certificate - Authority on Death of On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82F7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694B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415C19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CD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B709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FA03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1C9706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F1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Certificate of Appointment of Estate Trustee - Ancillary Appointment of Estate Trustee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h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4B3A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A2E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354D7C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22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Asset Administration - Real Estate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2F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291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FD68A1" w:rsidRPr="00955CB6" w14:paraId="6034B4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15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Confirmation of Resealing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CA27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5EF0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08222A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05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60C6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B2F3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FD68A1" w:rsidRPr="00955CB6" w14:paraId="6777EE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8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During Litigation - Parties to Litigation Generally Not Appoin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E8EB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A895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FD68A1" w:rsidRPr="00955CB6" w14:paraId="3E919A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2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During Litigation - procedure for obtai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D4F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FDBE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FD68A1" w:rsidRPr="00955CB6" w14:paraId="5813E0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C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During Litigation - purpose &amp;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548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4FD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FD68A1" w:rsidRPr="00955CB6" w14:paraId="51A0C0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E7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Estate Administration Tax must be paid before issu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86A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E35E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FD68A1" w:rsidRPr="00955CB6" w14:paraId="3DAAF6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A4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Estate Administration Tax must be paid before issued -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E98A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55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23D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FD68A1" w:rsidRPr="00955CB6" w14:paraId="32A1D3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32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Foreign Estate Trustee's Nominee as Estate Trustee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11DE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FB8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586B71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B8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Intestacy - Source of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F7DC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E4DF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FD68A1" w:rsidRPr="00955CB6" w14:paraId="081168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74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Litigation Administr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FE47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1079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FD68A1" w:rsidRPr="00955CB6" w14:paraId="7C95FA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45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Litigation Administrator - Judgment Against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B42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CFBD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FD68A1" w:rsidRPr="00955CB6" w14:paraId="534910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A7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Named in Will - Source of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085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7493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FD68A1" w:rsidRPr="00955CB6" w14:paraId="2058C8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10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Not Obtained - Apply for Litigation Administr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9B08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9CE0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FD68A1" w:rsidRPr="00955CB6" w14:paraId="47E0FB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3F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Notice to Persons entitled to benefit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E532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C5A8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5</w:t>
            </w:r>
          </w:p>
        </w:tc>
      </w:tr>
      <w:tr w:rsidR="00FD68A1" w:rsidRPr="00955CB6" w14:paraId="48BA78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C1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Purpo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D09F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859B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FD68A1" w:rsidRPr="00955CB6" w14:paraId="081A53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D9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ecurity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CDFF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999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FD68A1" w:rsidRPr="00955CB6" w14:paraId="7FD12F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94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ecurity Bond - Cancel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86F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AB25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3</w:t>
            </w:r>
          </w:p>
        </w:tc>
      </w:tr>
      <w:tr w:rsidR="00FD68A1" w:rsidRPr="00955CB6" w14:paraId="1C6E0A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FA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ecurity Bond - Order to dispen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44B6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0A5B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FD68A1" w:rsidRPr="00955CB6" w14:paraId="0BE08C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03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ecurity Bond - Surrender of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05E7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8CC1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3</w:t>
            </w:r>
          </w:p>
        </w:tc>
      </w:tr>
      <w:tr w:rsidR="00FD68A1" w:rsidRPr="00955CB6" w14:paraId="327466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E9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ecurity Bond - When not required or dispensed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BC7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31F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FD68A1" w:rsidRPr="00955CB6" w14:paraId="23D74F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CBA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ecurity Bond - When reduc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1DB4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84E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FD68A1" w:rsidRPr="00955CB6" w14:paraId="0AEF9B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54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ertificate of Appointment of Estate Trustee - Succeeding Estate Trustee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h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C7CD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-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146E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1F3C33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2D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Succeeding Estate Trustee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6C0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20ED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19356E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07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Typ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1ABF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-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B24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6D1511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21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Types -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4A1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68A1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6F421B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04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Types - Litigation administr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DE12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684C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7F4BD2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23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hen Security Bond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F9B5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AC7D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FD68A1" w:rsidRPr="00955CB6" w14:paraId="3947A6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76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here issued (i.e., what court?) - with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757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378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0BAE56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AD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F184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R)-55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7641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00C26C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F04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Circumstances when Estate Trustee should apply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140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53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5C4B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45C180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3A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8EF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D38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1BAD80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DA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evidence of trustee's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61FE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65E2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702520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26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Renunciation by Person Nam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A6A5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F78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5A035A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C1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when gran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57B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-55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150F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48A700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55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when not issued - Person not resident in Ont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379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0C79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0C691A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16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where issued (i.e., what court?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5675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DCD8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3EB596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25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where no person named in will alive, competent, willing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A1C8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9D7C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725807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A7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 a Will - who may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541E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266E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FD68A1" w:rsidRPr="00955CB6" w14:paraId="054321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83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3DF3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A97D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785708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05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evidence of authority to act (and right to certificat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41D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3CF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34A5BD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E3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issued to credi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A523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549A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70DA87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27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material to be fi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E4E3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C3C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2AE636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29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ertificate of Appointment of Estate Trustee - Without a Will - no retroactive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9092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4BBE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1653A9C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0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not issued to person outside Ont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D769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F10B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229135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4D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order of preference of persons entitled to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AA4E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848F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6F6CE3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41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Renunciation by those with Prior Righ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D3BE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4411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74A5E3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38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retroactive effect to date of testator’s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2AA7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7B4F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0D763A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FC5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where several persons qualify - court's discre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10A0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F372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6281C3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00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- who may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BBF0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061C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3F8254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8E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Estate Trustee - Without a Will (a.k.a. administrat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6D1D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2FD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FD68A1" w:rsidRPr="00955CB6" w14:paraId="0A16D9C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48E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Foreign Estate Trustee’s Nominee as Estate Trustee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52C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85E1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153B35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9A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ertificate of Appointment of Succeeding Estate Trustee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h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0B5B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-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AD9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6DB793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C4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Appointment of Succeeding Estate Trustee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1CF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BFF8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FD68A1" w:rsidRPr="00955CB6" w14:paraId="6E862A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12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rtificate of Possession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AC8B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5EEB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FD68A1" w:rsidRPr="00955CB6" w14:paraId="7C9737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26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stuis que trust - Definition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7D82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F9AE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15BAA6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04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estuis que trust - Trust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038E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7738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FD68A1" w:rsidRPr="00955CB6" w14:paraId="18E235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A3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e to the validity of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0435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976A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FD68A1" w:rsidRPr="00955CB6" w14:paraId="34A76E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EE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Administration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77B6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-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8F89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FD68A1" w:rsidRPr="00955CB6" w14:paraId="3C0674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07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hallenging a will’s validity - application for advice and direction on the interpretation of a will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14.05(3)(a) and 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14DA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14A4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196933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E8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applications for relief r. 14.05(3) - necessary mater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13CF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BEB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FD68A1" w:rsidRPr="00955CB6" w14:paraId="1660E2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54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applications for relief r. 14.05(3) - notice of application - proc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B95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35D6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FD68A1" w:rsidRPr="00955CB6" w14:paraId="2B775D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0A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applications for relief r. 14.05(3) - requirement to serve an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4DF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-5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62B9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2</w:t>
            </w:r>
          </w:p>
        </w:tc>
      </w:tr>
      <w:tr w:rsidR="00FD68A1" w:rsidRPr="00955CB6" w14:paraId="746AFC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C5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applications for relief r. 14.05(3) - under ev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EEF5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5AE0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FD68A1" w:rsidRPr="00955CB6" w14:paraId="654275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CE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Applications to the court pursuant to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1040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98E9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FD68A1" w:rsidRPr="00955CB6" w14:paraId="5A6FE9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14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hallenging a will’s validity - Estat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fcy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an apply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6D22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D27F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FD68A1" w:rsidRPr="00955CB6" w14:paraId="5D7E56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E0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Estate trustee (during litigation) must post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1132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7AF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FD68A1" w:rsidRPr="00955CB6" w14:paraId="6EAA2E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5E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estate trustee can seek court’s assistance on interpretation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F34B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B591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FD68A1" w:rsidRPr="00955CB6" w14:paraId="1F52B0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2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hallenging a will’s validity - Estate trustee does not always require a certificate of appointmen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dministe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9BF3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D0E7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FD68A1" w:rsidRPr="00955CB6" w14:paraId="5FB104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B5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Estates Act s. 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BF1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8AE6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FD68A1" w:rsidRPr="00955CB6" w14:paraId="673A89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64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Estates Act s. 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6BF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085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FD68A1" w:rsidRPr="00955CB6" w14:paraId="57421D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15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Estates Act s. 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C1B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5357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FD68A1" w:rsidRPr="00955CB6" w14:paraId="531040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C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Estates Act ss. 35-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A06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1B86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FD68A1" w:rsidRPr="00955CB6" w14:paraId="6BE058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274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file notice of objection with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80BB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937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FD68A1" w:rsidRPr="00955CB6" w14:paraId="5B4020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8A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Formal proof of testamentary instru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6326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CEAF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FD68A1" w:rsidRPr="00955CB6" w14:paraId="5D1A42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66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Formal proof of testamentary instrument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5F07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D7A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FD68A1" w:rsidRPr="00955CB6" w14:paraId="778D90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CD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Groun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4ECB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27A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FD68A1" w:rsidRPr="00955CB6" w14:paraId="119B55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F3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how to comm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96D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FAEE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FD68A1" w:rsidRPr="00955CB6" w14:paraId="010748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E1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litigation concluded estate trustee (during litigation) automatically loses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027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9367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FD68A1" w:rsidRPr="00955CB6" w14:paraId="028D11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13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Motion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5BFE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41CE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FD68A1" w:rsidRPr="00955CB6" w14:paraId="342AD4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8D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notice of objection - what it 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46FB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2DD3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48106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83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notice of objection (certificate of appt of estate trustee not yet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37D9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-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A0F2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4E82A8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30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Notice of objection remains effective for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4C14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AFF6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DBA86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61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hallenging a will’s validity - Once certificate of estate trustee is issued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hallenge a will, you must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EBF3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B23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2D2AF9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0E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nus of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A5E2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0197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3EBD68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7C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 for return of certificate (probate already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9443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1AD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2A2DCB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5F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 giving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6744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C622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095833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6B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 giving directions - order before judge without a ju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30A2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CF36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6971C0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A0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 giving directions - the order giving directions will address procedural issues to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F35B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0CF7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4BBD3B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01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hallenging a will’s validity - Order giving directions - upon hearing the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otion for directions, the court may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A53A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D295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21A2C6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DB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 to accept or refuse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E5E0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F0BD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49CF86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04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s for assist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6BD6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1363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32B76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7E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s for assistance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47CE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DB46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04AFC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13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orders for assistance - typ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1565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5A8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75536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12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procedure where a statement of claim is serv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B46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D53B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</w:tr>
      <w:tr w:rsidR="00A401B4" w:rsidRPr="00955CB6" w14:paraId="3BF4A5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74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proof in solemn fo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468E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DBC3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029DA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72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Proof of lost or destroyed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56D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291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52CAAC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DA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Request for notice of commencement of procee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B41C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BE5B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</w:tr>
      <w:tr w:rsidR="00A401B4" w:rsidRPr="00955CB6" w14:paraId="76EC8F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1A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hallenging a will’s validity - Revocation of certificate of appointmen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2C49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0EE1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2494F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A3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Revocation of certificate of appointmen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3983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79D7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A91B9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0C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Revocation of certificate of appointment - when it’s 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2CE6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8CD9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9653E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6A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Settlement involving a person who has submitted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C608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DB6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</w:tr>
      <w:tr w:rsidR="00A401B4" w:rsidRPr="00955CB6" w14:paraId="5FDF60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04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Submission of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BCD7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9A41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</w:tr>
      <w:tr w:rsidR="00A401B4" w:rsidRPr="00955CB6" w14:paraId="557BCC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06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Suspicious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7AC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3D0F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539F7C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2D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Trustee Act s. 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0074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7AEB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10FD41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A4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Types of relief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B01F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BE42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79DF10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58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llenging a will’s validity - What property can be administered during litig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27DE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8CDB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1C5F6A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CE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ritable bequests - beneficiarie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EC28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D7D0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5C85CC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97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ritable gifts - power of attorney (POA) - charitable gifts by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FB54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D66F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7D3A94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25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ritable Trusts - Exception to Certainty of Objects - Cy P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20C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E5A6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422CA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45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rities - Wills -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71B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C7F5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3D3A73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52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arter - Same-sex spouse claims against estate - Johnson v S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F4B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0AD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4FCEFA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C9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 - Custodian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Custodian - child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1030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788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2D3E01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46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 - Definition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BB8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FCB8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2D84CC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C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ren - appointment of custodians - simultaneous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CF1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3C39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427B2D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C0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ren - minor children - wills - appointment of custodi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39B4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-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F9C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542755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57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ren - property - appointment of guardian -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8374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0BB4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3</w:t>
            </w:r>
          </w:p>
        </w:tc>
      </w:tr>
      <w:tr w:rsidR="00A401B4" w:rsidRPr="00955CB6" w14:paraId="084708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3A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ren’s Law Reform Act - custodian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7D80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4FB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F0DF9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CA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hildren’s Lawyer - guardian (of property) - child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E2C9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5B49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23A2A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2A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partner (common law spouse/same-sex partners) - Definition -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D04B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E585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BE7B9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63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Relationship - Revocation of Will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24C9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654A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290027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F1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F721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D22C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02AEEA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06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Constructive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16D0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367E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554962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9C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FLA - Spousal election - Married spouses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E64D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42B5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CA423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8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FLA - Spouse - Definition - Married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ACC5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294E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2D6F01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5E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Quantum meru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E8C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5CBA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01F6E3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4E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Revocation of will by marriage - Does not apply to CL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90D1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4FB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6EB025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EB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Rights on intestacy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E58D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798A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4F75AA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D0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SLRA - Spouse - Definition - Dependant support claim - CL spouse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A610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0C0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4BA6DD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37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SLRA - Spouse - Definition - Intestacy - Married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00F8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448B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4D31C7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25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Unjust enrich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DA5A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D067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7536F5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DF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Unjust enrichment - Conflict where CL spouse is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CC41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0B5E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661C51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E0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Estates - Claims against - Unjust enrichment - Elements of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0184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4C59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363DE4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36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FLA - Election - No right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6E7F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E94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7D4C91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CCB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Intestacy - Righ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1D9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C56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754A83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76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Spouse - FLA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D4B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B22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72E3F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5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 spouse - Spouse on intestacy - SLRA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959D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D714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5377ED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83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ims - Dependant - SLRA - SEE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E59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EF75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18906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9B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ims against estate - CL spouse - SEE CL spouse - Estates - Claims again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FD5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D7BD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2714F5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76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ims against estate - Common-law spouse - SEE CL spouse - Estates - Claims again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EB30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6E8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ED220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7C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ims against estate - Summary disposition - SEE Summary disposition of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6CCA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A6C4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70F1C3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B6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ss gifts - Beneficiaries - questions for lawyer to ask/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052D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AADD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1BDEBF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66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learance certificate - CRA tax reassessment,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6791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4032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FCBB5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D1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earance certificate - effect on personal rep’s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03C4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92CC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37234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51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earance certificate - final clearance certificate not mandat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C45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7068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008BB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C7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earance certificate and final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2DB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B6E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D2170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A6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EARANCE CERTIFICAT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95FB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DB67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3A885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D9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ient Preparation - Estates - Mandatory Medi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EBCC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121B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43DD63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D4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ient Preparation - Estates - Mandatory Mediation - Confidentia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8BE5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E52C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7C3EC1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C1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bined POA forms - avo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C20A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0FE1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053027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09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mercial trust - definition - not a person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3F9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FE2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38DA06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0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mon disaster - conflicting wills - Custodian - child - Testamentary Appointment (s. 61(5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DACC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F396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E5348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F1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mon law - agency relationship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D9CD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B095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59C31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E1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mon law rules - perpetuitie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3B5D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155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28FA16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71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mon law spouse - Claims against estate - SEE CL spouse - Estates - Claims again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51F7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27C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62FFF0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B7F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98E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C2E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5242121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F5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7BD8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2610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16A15E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00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Administering Estate - Lawyer’s Advice to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DB63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7D3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60CA30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AB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A lawyer/trustee can charge both fees - Lawyer acting as sole trustee can charge as both lawyer and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9114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D595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76F003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EF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A lawyer/trustee CAN take pre-compensation for LEGAL fees (fees as lawyer, not as truste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145B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132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6F85EC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D3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mpensation for Estate Trustee - care and management fee - Re Archibald (Estate)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ell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J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CC78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306B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6029F7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A8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Evidence - to justify compensation of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A893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34EB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55A01D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3E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HST on estate trustee compensation - circumstances where compensation is not subject to H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6096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8AD8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h)</w:t>
            </w:r>
          </w:p>
        </w:tc>
      </w:tr>
      <w:tr w:rsidR="00A401B4" w:rsidRPr="00955CB6" w14:paraId="6E338C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65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HST on estate trustee compensation - circumstances where subject to H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D09D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48BA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h)</w:t>
            </w:r>
          </w:p>
        </w:tc>
      </w:tr>
      <w:tr w:rsidR="00A401B4" w:rsidRPr="00955CB6" w14:paraId="35666A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CF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mpensation for Estate Trustee - If the estate trustee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as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spend extra time and effort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FAD6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4DA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b)</w:t>
            </w:r>
          </w:p>
        </w:tc>
      </w:tr>
      <w:tr w:rsidR="00A401B4" w:rsidRPr="00955CB6" w14:paraId="305A34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22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Lawyer acting as sol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F361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F169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18F897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CB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lawyer seeking increased costs must file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1ED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9B32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1C9A51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9A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lawyer’s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13A9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4C4F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526C86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D2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lawyer’s fees - how to calcul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5CE3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8813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0E1647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2C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pendente lite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C530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F0E8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13CFD0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E6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pre-taking of compensation - compensation before passing of accounts - absent approval by all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893F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027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27F40A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9B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mpensation for Estate Trustee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noch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pre-taking compensation pendent lite (estate trustee during lit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04C8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7E22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55D3F1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4F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Setting the compensation by will or by agre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CAC5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0FA2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c)</w:t>
            </w:r>
          </w:p>
        </w:tc>
      </w:tr>
      <w:tr w:rsidR="00A401B4" w:rsidRPr="00955CB6" w14:paraId="1A77BD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B5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sharing trustee's compensation among multiple trustees - "burden of administration" - trustees can reach agreement or seek court dire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8900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F24C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d)</w:t>
            </w:r>
          </w:p>
        </w:tc>
      </w:tr>
      <w:tr w:rsidR="00A401B4" w:rsidRPr="00955CB6" w14:paraId="5C0583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02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Special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6774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E825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b)</w:t>
            </w:r>
          </w:p>
        </w:tc>
      </w:tr>
      <w:tr w:rsidR="00A401B4" w:rsidRPr="00955CB6" w14:paraId="7CB8FB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4D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Special compensation - if the estate trustee wants special compensation, he must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6578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C15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b)</w:t>
            </w:r>
          </w:p>
        </w:tc>
      </w:tr>
      <w:tr w:rsidR="00A401B4" w:rsidRPr="00955CB6" w14:paraId="03DC0B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B1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Subrule 74.18(10) - tariff on lawyer’s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5CC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78F1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527720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15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mpensation for Estate Trustee - Surrogate Court Act s. 53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noc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5147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6FA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11D48A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59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Trustee Act s. 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3E98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5F87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7CE09A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96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Trustee Act s. 61(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9F72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457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082276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36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mpensation for Estate Trustee - Trustee Act ss. 61(5) - compensation agreements - common in inter vivos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50B4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3C66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c)</w:t>
            </w:r>
          </w:p>
        </w:tc>
      </w:tr>
      <w:tr w:rsidR="00A401B4" w:rsidRPr="00955CB6" w14:paraId="6AB0F1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3D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ditions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605A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8A1E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0ED47C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A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ditions on bequests - beneficiarie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0603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B7B6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3F8291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C4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duct of mediation - Directions for - Mandatory mediation of estate matt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5E88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B10E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1ACEA8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EA1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fidentiality - Issue - Lawyer releasing will to other than named estate trustee - Hope v Mart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25DC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75D0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1FEF60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C4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fidentiality - Mediation of estate matt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FDD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4CA1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029D7D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20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firmation of - Resealing of Appointment - estate administration tax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752C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4596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63A726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C2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firmation of Resealing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3D9D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C0EF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72D984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CA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onflicting wills - common wills - Custodian - child - Testamentary Appointment (s. 61(5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DD6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2F7C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01625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E6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ent - power of attorney (POA) - consent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2FF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F611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19B98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580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ent of appointee - Custodian - child - Testamentary Appointment (s. 61(6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BAD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D1B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7C2AE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0C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ent of guardian - guardian - person - standard procedure (s. 70(2)(a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3DF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8372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59E3A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FF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ent to medical treatment - incapable persons - Health Care Consent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2D17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ED53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49B4A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17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ent to medical treatment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EEC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2459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ED3B6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2C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titutionality of FLA spouse definition not including common-law spouses - Walsh v Bo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BB21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3(L) &amp; 594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75E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3</w:t>
            </w:r>
          </w:p>
        </w:tc>
      </w:tr>
      <w:tr w:rsidR="00A401B4" w:rsidRPr="00955CB6" w14:paraId="0A021C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35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structive trust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07D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FC31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185083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54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ge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071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0FB9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12B8A1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04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nti-ademption of willed gif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D6C7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486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15998E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7B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ssets in foreign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5AE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A5D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14546A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4A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ttorney - accounting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B3BF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AB8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00AF56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68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ttorney - cannot dispose assets gifted in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AC4E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5923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572990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59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ttorney -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D4A9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82CE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22EBAB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4A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ttorney - standard of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E40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2B2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05EBCF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2D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ttorney resident in 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EB43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8FC7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</w:p>
        </w:tc>
      </w:tr>
      <w:tr w:rsidR="00A401B4" w:rsidRPr="00955CB6" w14:paraId="013948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F1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authorized expenditures, gifts, lo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0D67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563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507DCF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CB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Banton v Banton - will substitutes via inter vivos trust not permit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368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C94C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3D0DE3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F1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capacity of grantor - t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7EF5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A6E0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19EBC2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04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Charitable gifts by attorney (20% grantor income or a named max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E24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BFD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343CB6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6B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3382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2E59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2B62F7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DB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ffective when (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30BF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31BE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8B7E3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26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stablishing in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B76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46E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7AE7ED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7E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C27F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AECC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70B634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0D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xecution - disqualified witnes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260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6376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2C7E56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5BF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xpenditures allowed vs. prohibi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5F54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3D9B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E60A3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899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xpenditures of attorneys: dependants and legal oblig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F30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319C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75233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9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Expenditures of attorneys: re: education, support,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CEE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1777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A3640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D1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Form and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F325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058E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6E029E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D6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Gifts and loans by attorneys (deemed by SDA to be for benefit of grant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05D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4F1C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0921E4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D6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gifts and loans contrary to grantor’s wishes - SDA s. 37(4)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294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689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037156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73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limitations - ambigu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AEE7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EF32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371AE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72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multiple appoint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59E3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7CCA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7797BE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66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No power to make will (no large-scale gifting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3F2A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3C41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644A1F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B1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physician’s le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BFA8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AB3C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5BD185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2D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resignation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CA5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34B3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5981AC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9D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scope of authority (s.7(2) SDA) (anything but make will for grant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35C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4022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5F96F0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AD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standard of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74C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E2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0AA6F9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AC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Standard of care - paid vs. unpa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F1F8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CECD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5B67A3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F7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1F7E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41B9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3A3A0A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7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test of capacity for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8E5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2883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100001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C3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US resident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CEFC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B46E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</w:p>
        </w:tc>
      </w:tr>
      <w:tr w:rsidR="00A401B4" w:rsidRPr="00955CB6" w14:paraId="058F7F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3B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when document declares itself or if grantor expresses inten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6FEB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98E4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18EB1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98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when effective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8195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5A76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1A662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3A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will cont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89AF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0F57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03779E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3F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will contents - attorney must read grantor’s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B0BD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F50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58CBB0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75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will substitutes via inter vivos trust not permitted - Banton v B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2AC9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8C77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CF4BE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70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- Witnes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246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AC60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188A00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CE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ntinuing POA - witnesses - Covid 19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modation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170F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46B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.1</w:t>
            </w:r>
          </w:p>
        </w:tc>
      </w:tr>
      <w:tr w:rsidR="00A401B4" w:rsidRPr="00955CB6" w14:paraId="11C1C5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47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ntinuing POA - witnesses - Covid 19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modation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see Ch 35 &gt; s 11.2 &gt; p 477(L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01E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CE9F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.1</w:t>
            </w:r>
          </w:p>
        </w:tc>
      </w:tr>
      <w:tr w:rsidR="00A401B4" w:rsidRPr="00955CB6" w14:paraId="68A642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33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A (Power of Attorne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FE14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3D1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0E049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A7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inuing Power of Attorney (POA)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ontinuing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EFD4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F9C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38C61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65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tractual Obligations - Estate Trustee - Contracts Entered into Prior to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B198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375A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7C6073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C3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nvention Providing a Uniform Law on the Form of an International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86C9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141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5D495E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A5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pies of documents -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561C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F8F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137AE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6E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rporate Estate Trustee - vs. Lay estate trustee - lawyer’s fun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BF77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4662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1AFF1B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7B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STS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66E6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9603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2B041D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36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sts - Estate proceedings - Challenges to validity of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E4D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9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200F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146BDE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0B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sts - Estate proceedings - Factors to consi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EFA4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8A65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460406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BB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sts - Estate proceedings - Interpreting ambiguous provisions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B30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9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EB11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A4932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62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osts - Estate proceedings - Order for costs to be paid out of the estate (exception to general rul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9CE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891D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224C0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D5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sts - Estate proceedings - Public policy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2DE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FE12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7C01D1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C0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sts - Estate proceedings - Subject to civil costs regime - McDougald Estate v Gooderh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C3A2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-589(L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48D4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75A2B8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F9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sts - guardian - property - standard procedure -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06DD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70FC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53CA5B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B3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ttage - considerations re: principal residence exem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7525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3D3F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50C2BF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DA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ttage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Family home or cot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7A1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R)-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FCC9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2D1B42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69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urt Certificates - Electronic - Authenticity - Notarial copies not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3497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9CBD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259280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15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urt Certificates - Electronic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F0E7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ED60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445925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DF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urt Certificates - Electronic Filing - original documents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78F6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8C88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39FF6B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F3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urt Status Certificate - Estate Trustee - Authority on Death of On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A96F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2747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54D807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5D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urt-appointed guardians - Substitute Decisions Act - property and the per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D0B7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267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C4423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13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vid 19 - Continuing POA - witnessing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modation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4D4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3E0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.1</w:t>
            </w:r>
          </w:p>
        </w:tc>
      </w:tr>
      <w:tr w:rsidR="00A401B4" w:rsidRPr="00955CB6" w14:paraId="1C55BA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03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vid 19 pandemic - Estate proceedings - Limitation periods suspen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057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31EC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6</w:t>
            </w:r>
          </w:p>
        </w:tc>
      </w:tr>
      <w:tr w:rsidR="00A401B4" w:rsidRPr="00955CB6" w14:paraId="44CE0C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24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vid 19 pandemic - Limitation periods suspen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97C1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F032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6</w:t>
            </w:r>
          </w:p>
        </w:tc>
      </w:tr>
      <w:tr w:rsidR="00A401B4" w:rsidRPr="00955CB6" w14:paraId="6F27C4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C5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ovid 19 will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modation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remote witnessing - Emergency Management and Civil Protection Act regul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467C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3089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2</w:t>
            </w:r>
          </w:p>
        </w:tc>
      </w:tr>
      <w:tr w:rsidR="00A401B4" w:rsidRPr="00955CB6" w14:paraId="7E8CD6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C6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OVID amendments - POA - Personal care - Witnesses - Alternative methods for witnessing a POA for personal care (see Chapter 3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8855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4B29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.1</w:t>
            </w:r>
          </w:p>
        </w:tc>
      </w:tr>
      <w:tr w:rsidR="00A401B4" w:rsidRPr="00955CB6" w14:paraId="14B0FD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D3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reation of two taxpayer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9E5D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69D2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94C4D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A0E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reditors - Advertisement for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4213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B9F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419BF4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85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reditors - appointed as estate trustees on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5C0E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AC07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4EF304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4B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reditors - Notice to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0A8D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1B6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3283251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04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mmings v Cummings - Moral obligation to dependant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41DA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5AC6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6</w:t>
            </w:r>
          </w:p>
        </w:tc>
      </w:tr>
      <w:tr w:rsidR="00A401B4" w:rsidRPr="00955CB6" w14:paraId="1CB80F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E7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E070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3B79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4FD2E6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8F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Anyone/Anytime application (s. 21 and 61(8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09FF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9AB3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C422F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65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ustodian - child - appointment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Custodian - child - testamentary appointment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28B6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E37D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FD98C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36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definition vs. “guardian”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3D49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3ACD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415093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7C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Estate trustee may pay up to $35K to custodi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79B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0D17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43F82A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F5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parents’ equal entitlement (s. 20(1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A9DE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7A9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52BF7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45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permanent custody - procedural requirements (non-parents) (s. 21.1-21.3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1618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BFF5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87E84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49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sub-trustee in will - custodian receives distributions from estate trustee for benefit of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1E3F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681F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B9838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FB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Apply to Court for “more permanent” order (s. 61(7) CLRA)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C960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94C0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95F9A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B2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Custodian - child - testamentary appointment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st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interests of child prevai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85E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15E7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F9433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62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common appointment effective (s. 61(5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09D5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4F48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1757B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AF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conflicting wills (common disaster) (s. 61(5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F94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D182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28FAA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7E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consent of appointee (s. 61(6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F80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48F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5A933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67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more permanent (s. 61(7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8FD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9AA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661A6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85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right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5801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EB2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06A7A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76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subordinate to Anyone/Anytime application (s. 61(8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D150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F830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512AC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34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Supervisory role of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122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FF09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1D289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72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tempor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88D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99A8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44B1A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F8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temporary - 90 da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2F4C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9A2A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9B91D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80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temporary - court supervisory ro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991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B81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A7F2C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87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when effective (s. 61(4)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613E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AD2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2B524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43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child - testamentary appointment - will clause (typical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14A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833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73CA8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DE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minor children: appointment in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E387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CB09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3A168A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B0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- minors: temporary vs. permanent appointmen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ustodian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0328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3B6E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680521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53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 and Guardian of Property - child - Testamentary Appointment - will clause (typical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2C27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E799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3FB44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EA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ian/guardian - child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A5B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CF68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E6B96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71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y - child - Testamentary Appointment - letter/memorandum of parent wishes outside will - not bin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2EA8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0705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1CDFE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AC9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Custody - child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ustodian - Child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9DB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7782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0B246B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F9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ustody and access of child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B737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E271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479A3841" w14:textId="77777777" w:rsidTr="006C0BE0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E8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y-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scheme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E0E9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5890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41141EE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CFC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DF1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6B0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1F831961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4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ad Beneficiaries (all) - ultimate distribution scenario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698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43C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A401B4" w:rsidRPr="00955CB6" w14:paraId="45A329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6E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ead beneficiary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LAPSE; ANTI-LAPSE; WILLS - ANTI-LAP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9FD9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7668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7B47B6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2D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adline - tax - returns - filing terminal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DA92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3DAD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43D00D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91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ath - deemed realization - tax - not applicable in two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3434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C1FB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CC4637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A0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ath - Tax - deemed realization - not applicable in two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87FB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CB27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3679C8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5F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ath - tax and personal tax planning - basic principles (Canada taxes incom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D5B8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07C0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2AFE5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BB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application of assets to settle - insolvent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FCB6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297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50CE82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4C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Ascertaining debts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AA5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R)-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CAA2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84B63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60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Notice to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B77F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9A87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195DD2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4A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notice to creditors - effect of advertising - Trustee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0DAA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57F4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16996B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04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notice to creditors - effect of notice - Trustee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4CC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832E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4C2437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64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notice to creditors - form of advertisement - non-compli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A2D6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FFCB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2</w:t>
            </w:r>
          </w:p>
        </w:tc>
      </w:tr>
      <w:tr w:rsidR="00A401B4" w:rsidRPr="00955CB6" w14:paraId="6D9E3B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C1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notice to creditors - if no advertising - distribution of intestate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B0C7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D912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7BC660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C4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Priority of - Application of assets to settle deb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6693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6E9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572CFE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08B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bts - when advertising is essent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C521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B4B9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62FD92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0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eased - Presumed - Declaration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8D85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5370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8831F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C5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edent Estates Program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6FD2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F3BC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51FD4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F7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 of death - Circumstances of - Where absent for seven yea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5C13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4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6C4F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541B2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6A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 of death - Circumstances of - Where disappearance in circumstances of peri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D7A4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D234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5B7D02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0A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 of death - Date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340C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CDE2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B2482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30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 of death - Evidence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6D20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9076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507BBA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59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 of death - Evidence required - All reasonable and necessary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1A70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4AD2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3C11D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F7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eclaration of death - Evidence required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anple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of reasonable and necessary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404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74BE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86853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EF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 of death - Statutory - Declarations of Death Act, 2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4DFD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0178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B2D5C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9D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s of Death Act, 2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F7D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C978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22486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00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ions of Death Act, 2002 - Procedure for obtaining declaration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DCA6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EFB5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B7DDA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01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claratory judgements - Wills - Application for advice and dire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D4E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0C4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70A07D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47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ductions - Trusts - Tax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CC3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0847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1</w:t>
            </w:r>
          </w:p>
        </w:tc>
      </w:tr>
      <w:tr w:rsidR="00A401B4" w:rsidRPr="00955CB6" w14:paraId="325149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12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attribution - Tax -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6D5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DD71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7467F7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B7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attribution - transfer or loan to corporation - Indirect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AEB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BFA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4A41E3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64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attribution - transfer to trust and transferor retains capacity to bene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1E1B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12D3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689C6C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E9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disposition - capital gains - income tax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90D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E27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49865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F6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disposition - capital property -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817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682D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1C2BB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BA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eemed disposition - tax - trusts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1 year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6504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6D43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2EF1C6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38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disposition at fair market value (FMV) - income splitting - estate plan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EF5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01DF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73DB24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AE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realization - Rollover - spousal trust - deemed realization - death of spouse or transfer by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1979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5BB2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A3C67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9A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realization - tax - before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023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053E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25A03E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7A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 realization - tax - not applicable in two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3E15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BC87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F32DE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8C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efinition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 a consequence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hereof - rollover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8E5E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D298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5CCE3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CF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finition - person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8467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801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54DE9F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E3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finition -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33A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687F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1B44C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6E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finition - Spouse - Estates - Succession Law Reform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B94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-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CACA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0A49F4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3B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finitions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155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B9DC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7346C7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0C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emand distribution of trust property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beneficiaries all age of maj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FB72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776A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4896C4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CB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- Definition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6C8F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207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6B60FF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2A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Application for - Effect on distribu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0E15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BBD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4</w:t>
            </w:r>
          </w:p>
        </w:tc>
      </w:tr>
      <w:tr w:rsidR="00A401B4" w:rsidRPr="00955CB6" w14:paraId="563ADF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DE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Assets included in valu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84C6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-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BAA4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8</w:t>
            </w:r>
          </w:p>
        </w:tc>
      </w:tr>
      <w:tr w:rsidR="00A401B4" w:rsidRPr="00955CB6" w14:paraId="7E3E09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30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Criteria for assessing support amount and duration - Moral obligation to dependant - Cummings v Cumm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63A9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6FE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6</w:t>
            </w:r>
          </w:p>
        </w:tc>
      </w:tr>
      <w:tr w:rsidR="00A401B4" w:rsidRPr="00955CB6" w14:paraId="237F1C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CB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Criteria for assessing support amount and duration - SLRA s 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F219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DA01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6</w:t>
            </w:r>
          </w:p>
        </w:tc>
      </w:tr>
      <w:tr w:rsidR="00A401B4" w:rsidRPr="00955CB6" w14:paraId="529C7A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F5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Definition of dependant - Spouse, parent, child, sib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E8E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6ED2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3658F8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56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Interim suppo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C6BB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22CE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5</w:t>
            </w:r>
          </w:p>
        </w:tc>
      </w:tr>
      <w:tr w:rsidR="00A401B4" w:rsidRPr="00955CB6" w14:paraId="0FC17C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F3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Jurisdiction (Sup 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4F31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25C3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3</w:t>
            </w:r>
          </w:p>
        </w:tc>
      </w:tr>
      <w:tr w:rsidR="00A401B4" w:rsidRPr="00955CB6" w14:paraId="3599AB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77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ependant support claims - Limitation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20E5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140F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</w:tr>
      <w:tr w:rsidR="00A401B4" w:rsidRPr="00955CB6" w14:paraId="71188C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1A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Order for suppo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53E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3952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7</w:t>
            </w:r>
          </w:p>
        </w:tc>
      </w:tr>
      <w:tr w:rsidR="00A401B4" w:rsidRPr="00955CB6" w14:paraId="0AF7DD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D8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904F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4505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3</w:t>
            </w:r>
          </w:p>
        </w:tc>
      </w:tr>
      <w:tr w:rsidR="00A401B4" w:rsidRPr="00955CB6" w14:paraId="329D08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D3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Spouse - Common-law - Included in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70CB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47B9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5EBBE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94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Succession Law Reform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CB2B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495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5AA76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CF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ant support claims - Support amount and duration - Criteria for assessing - SLRA s 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DF1A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137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6</w:t>
            </w:r>
          </w:p>
        </w:tc>
      </w:tr>
      <w:tr w:rsidR="00A401B4" w:rsidRPr="00955CB6" w14:paraId="57A6BA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C3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pendents - power of attorney (POA) - use of funds for depend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0F9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D9DA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E39E2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74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rections for conduct of mediation - Mandatory mediation of estate matters - r 75.1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8C6D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D8E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37E09E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83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abled Individuals - Trust - Entitlement Protection - Henson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5951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8E3D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4</w:t>
            </w:r>
          </w:p>
        </w:tc>
      </w:tr>
      <w:tr w:rsidR="00A401B4" w:rsidRPr="00955CB6" w14:paraId="241CE5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50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abled Individuals - Trust - Henson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33C7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89AF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4</w:t>
            </w:r>
          </w:p>
        </w:tc>
      </w:tr>
      <w:tr w:rsidR="00A401B4" w:rsidRPr="00955CB6" w14:paraId="69BE58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5D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claimer, release, or surrender - tax - rollover -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9849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58FB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AA6CF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D5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coverability - Limitation periods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B0DD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2A9B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7E1155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A4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position by court - 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8A50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3F86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1</w:t>
            </w:r>
          </w:p>
        </w:tc>
      </w:tr>
      <w:tr w:rsidR="00A401B4" w:rsidRPr="00955CB6" w14:paraId="6D10F6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1B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position by court - guardian - property - summary procedure (s.77(3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C356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4E4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6A8E71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44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position of property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03B8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9E4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42B837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5C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putes - POA Personal Care - co-attorn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6845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3516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440A06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58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Administrator’s year - intestate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EF1B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060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5239B9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8F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Administrator's year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49A8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CE8E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15DAEA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9A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Estate - Intestacy - Spouse and No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5607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64B0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1</w:t>
            </w:r>
          </w:p>
        </w:tc>
      </w:tr>
      <w:tr w:rsidR="00A401B4" w:rsidRPr="00955CB6" w14:paraId="240CF5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15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estate trustee's year - when it does not apply - payment of deb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767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6A09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E2006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F9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Intestacy - Issue and No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638A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CFEF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3</w:t>
            </w:r>
          </w:p>
        </w:tc>
      </w:tr>
      <w:tr w:rsidR="00A401B4" w:rsidRPr="00955CB6" w14:paraId="182F6D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27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Intestacy - Next-of-k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DAC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DA2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7</w:t>
            </w:r>
          </w:p>
        </w:tc>
      </w:tr>
      <w:tr w:rsidR="00A401B4" w:rsidRPr="00955CB6" w14:paraId="6E4BE7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BC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Intestacy - No Immediate Fami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9503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C226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6</w:t>
            </w:r>
          </w:p>
        </w:tc>
      </w:tr>
      <w:tr w:rsidR="00A401B4" w:rsidRPr="00955CB6" w14:paraId="5862EA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1B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Intestacy - No Spouse &amp; No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3006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EB6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4</w:t>
            </w:r>
          </w:p>
        </w:tc>
      </w:tr>
      <w:tr w:rsidR="00A401B4" w:rsidRPr="00955CB6" w14:paraId="0CB648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1B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Intestacy - Spouse and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5AB8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61F3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</w:t>
            </w:r>
          </w:p>
        </w:tc>
      </w:tr>
      <w:tr w:rsidR="00A401B4" w:rsidRPr="00955CB6" w14:paraId="4B0C01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91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Persons born out of wedlo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21A9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759C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12AD35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98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SLRA - spouse - preferential share; balance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E9E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33C8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&amp;b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4FAEB6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16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Succession Law Reform Act - intestate or partially intestate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31D0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EAA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38E8BB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39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- Succession Law Reform Act - no spouse; no immediate family; no next of k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AD0E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17EC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5-5.3.8</w:t>
            </w:r>
          </w:p>
        </w:tc>
      </w:tr>
      <w:tr w:rsidR="00A401B4" w:rsidRPr="00955CB6" w14:paraId="6FCD2F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20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Abatement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3882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E72D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5</w:t>
            </w:r>
          </w:p>
        </w:tc>
      </w:tr>
      <w:tr w:rsidR="00A401B4" w:rsidRPr="00955CB6" w14:paraId="719236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87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accounting - Estate trustee must keep his funds separate from the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C57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F30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5C75D5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C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accounting - Full accounting of estate administration should be submitted to beneficiaries or heirs for approval - Or to Superior Court of Just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FEA4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F322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131269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31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accounting - requirements of accoun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484A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5190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6729DB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7BA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Ademption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8C65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0F33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726618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F4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6539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5A2C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788475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14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Effect of dependant support claim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7879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D7EB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4</w:t>
            </w:r>
          </w:p>
        </w:tc>
      </w:tr>
      <w:tr w:rsidR="00A401B4" w:rsidRPr="00955CB6" w14:paraId="0ABFA6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5B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final distributions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019D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BBF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3530F2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9A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If there is an existing mortgage on bequeathed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BA3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-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DCA1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2</w:t>
            </w:r>
          </w:p>
        </w:tc>
      </w:tr>
      <w:tr w:rsidR="00A401B4" w:rsidRPr="00955CB6" w14:paraId="74043E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D68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Interest on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380D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7A18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4932C6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36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Interest on Legacies -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5F9D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24C8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50BFB0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09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istribution of estate - interest on legacies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ivar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. Mor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ACAD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92BF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2BD6F1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C5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Intestacy - persons born outside of wedlock - advertis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CFFD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46D7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7AA2F2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50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apsed devi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68A5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97E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1</w:t>
            </w:r>
          </w:p>
        </w:tc>
      </w:tr>
      <w:tr w:rsidR="00A401B4" w:rsidRPr="00955CB6" w14:paraId="06E9D7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5C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adem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8A60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03A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74247A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96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5463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C19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27F098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DA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final distribu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0515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046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6D919D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52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if property has merely changed fo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8EFA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3EB4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217A7C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6B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Incapable pers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5D5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BE74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4E4AD8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37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interest 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4085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BA6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79F00D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BC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interest on -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351A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813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530C13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F4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9A00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1A9D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54547F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B4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- non-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B8A6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C82C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5CF596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30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legacies for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FE5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D016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1F1C1A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45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Mortgage on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0DAC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-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AC17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2</w:t>
            </w:r>
          </w:p>
        </w:tc>
      </w:tr>
      <w:tr w:rsidR="00A401B4" w:rsidRPr="00955CB6" w14:paraId="04BA2D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C6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non-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1968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D52A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3A4FD5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BF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Persons born out of wedlock - searches at the registrar’s off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4737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31C4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34838A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10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persons born outside of wedlock - advertis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0675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D48F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65394A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17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persons born outside of wedlock - finding of paren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6A48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-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68B6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106070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10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istribution of Estate - persons born outside of wedlock - if estate trustee finds potential child born out of wedlo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C17D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03DD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38383C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D5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persons born outside of wedlock - judicial de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5A9E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283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0ECBBD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19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persons born outside of wedlock - reasonable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617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7D52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316F4C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DE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tax returns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5E9B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87E5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1F11F8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DF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tax returns - estate trustee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1A9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1058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3CF31C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592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tax returns - foreign tax retur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43AC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4D7E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171155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FA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tax returns - GST / H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2D5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2DE7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4CA65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53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 of estate - tax returns - lawyer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B101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8581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601225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47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Distribution of trust property on demand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beneficiaries all age of maj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A7E8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7CDC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17EAA3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BB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tributions - trust - income or capi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0564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F408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56E75C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46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vidends/Business Income - Tax - Benefit - Prev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39DE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2B1C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9</w:t>
            </w:r>
          </w:p>
        </w:tc>
      </w:tr>
      <w:tr w:rsidR="00A401B4" w:rsidRPr="00955CB6" w14:paraId="23F1E3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3D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octrine of Incorporation by reference of memoranda - wills - memoranda/incorporation by refe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15B5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8BE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18537C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43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onations of organs/Use of Body - Cons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11CC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898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64E004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4A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onations of organs/Use of Body (Trillium Gift of Life Network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2991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C6E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640223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45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ouble Legacies (mirror wills) - caution w/ cash legacy provi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307F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0A5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5F7CAC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68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oubling-up of legacies (mirror wills) - cash leg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AA5B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3E3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364462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33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raft judgment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3532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103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</w:t>
            </w:r>
          </w:p>
        </w:tc>
      </w:tr>
      <w:tr w:rsidR="00A401B4" w:rsidRPr="00955CB6" w14:paraId="4454E3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7F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rafting - will - when drafting can beg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F9D9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10BD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74ABD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40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rable POA - statutory power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7140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BF27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00614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CA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ress - power of attorney (POA) - giving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748B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152A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E69EE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F5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ies (fiduciary) of trustees - List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4CE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8B98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4B227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C0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ies Analogous to Attorney for Property - SDA s. 38(1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9B0D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4FD5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8</w:t>
            </w:r>
          </w:p>
        </w:tc>
      </w:tr>
      <w:tr w:rsidR="00A401B4" w:rsidRPr="00955CB6" w14:paraId="588A21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08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- To Act Personally - Trusts -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EDA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D1E6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5CED4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2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- To Avoid Conflict of Interest and Act Solely for Beneficiary - Trusts -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9E7D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3733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6DC11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52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of Care -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6C94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82A4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8C4E3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2D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Owed to Surviving Spouse - Personal Representative (doubt as to the nature of this duty) - Webster v Webste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81F2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4(R)-54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E59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A401B4" w:rsidRPr="00955CB6" w14:paraId="3198FC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6B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to account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6CA2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9D82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240D5F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AA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to account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2B3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50D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7DD0D522" w14:textId="77777777" w:rsidTr="006C0BE0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1D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uty to Act Personally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541F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51A2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463DDB94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D79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FEE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F3D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5C3C8728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90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D44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7915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14F6F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E7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Electing to make equalization claim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D57D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D5F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82DB8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44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Electing under will or on intestacy - Effect on entitlements and benefits received by surviving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3DDA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FC75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41351C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0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Equalization - Effect on Dependant’s Relief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C51D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F9E0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3</w:t>
            </w:r>
          </w:p>
        </w:tc>
      </w:tr>
      <w:tr w:rsidR="00A401B4" w:rsidRPr="00955CB6" w14:paraId="6983D1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62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Equalization - When Deemed ele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5455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55B8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4734EB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72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Equalization Claim - Intestacy - Effect on SLRA Entitl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0FC2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CCB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7E16B2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55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later will found after a certificate of appointment of estate trustee w/o will is issu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F13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483B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553585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F8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et Family Property - can election be revoked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1CA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9ED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4B918A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B5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- Electing to Make an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C0CC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72C2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704F9E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E5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lection - NFP - Under Will or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cession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Law Reform Act on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ED4A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4201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4F6139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A5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acting for surviving spouse - irrevoc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76C4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5650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0DED02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BF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effect on executo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C96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4562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536CBE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98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how, when, where election fi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11A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C7A7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3666E1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90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Insurance proceeds + pensions &amp; similar plan benefits &amp; other entitl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6D9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507A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69EAA7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36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later will found after ele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438D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96D8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783E17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88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when to defer filing / extend tim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78C8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2FA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5AC24A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90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who can ma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1AA1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A81F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056AF6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A7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- NFP equalization - who can make - mental incompet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9DC8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1C72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4AE371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17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lection - No certificate of appt of Estate Trustee &amp; will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emed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invalid following election -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D926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B110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42A00D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CD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for Equalization - NFP - Failure to F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8D51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7F88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DCBBB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BC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ion for Equalization - NFP - Failure to File w/in 6-month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3750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0AF7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792A29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84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ronic Court Certific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0AE6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45DC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472C8D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09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ronic Court Certificates - Authenticity - Notarial copies not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885A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80E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4859C6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04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ronic Court Certificates - original documents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062A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8CBD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133825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88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ronic Filing - Court Certific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F841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FCE7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081C85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DC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ronic Filing - Court Certificates - Authenti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9DE1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E047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679CF1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FD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lectronic Filing - Court Certificates - original documents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B19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461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0</w:t>
            </w:r>
          </w:p>
        </w:tc>
      </w:tr>
      <w:tr w:rsidR="00A401B4" w:rsidRPr="00955CB6" w14:paraId="42E1E0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79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mployee Benefi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C80D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C970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4</w:t>
            </w:r>
          </w:p>
        </w:tc>
      </w:tr>
      <w:tr w:rsidR="00A401B4" w:rsidRPr="00955CB6" w14:paraId="1F9FA2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F04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nduring POA - statutory power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0096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210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5DB1B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32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Deemed Election - FLA - no election w/in 6-month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CAF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FD8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4DBC11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46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Election for - Revo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3B0F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D7F4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6819AF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46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Election For - Who Can Ma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0D0E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FD5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52F3FA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0A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Election For - Who Can Make - Mental Incompet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FA61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6B85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6BE347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BE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Election For - Who Can Make - Surviving Spouse - Death Within 6 month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A940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AE4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450E24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30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Indian wills and estates - Family Law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846D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5C3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7A9E4F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BF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NFP - Elect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6AF3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18E8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DA48E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78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NFP - Later Will Fou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C262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6F6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1B1FFC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D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NFP - Other Income Tax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BCA8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A885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A401B4" w:rsidRPr="00955CB6" w14:paraId="5DFD9C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2D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NFP - Will - No Certificate of Appointment issued-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065A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CEF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60C5CC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2E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NFP Calculation Issue - Life Insurance on Deceased Spouse’s Lif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1590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489D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1</w:t>
            </w:r>
          </w:p>
        </w:tc>
      </w:tr>
      <w:tr w:rsidR="00A401B4" w:rsidRPr="00955CB6" w14:paraId="0729A6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87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Priority of Claim - Compared to SLRA Entitlements/Support Ord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BC63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4835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536A5E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5D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Priority of Claim - gifts &amp; debts and lia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6B4E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AB51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1FEAAD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3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- Priority of Claim - secured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385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C490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413C44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2D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ability of court to award higher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2FBF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CB4C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B4C7E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4F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Court Orders - against depletio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1BE6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797A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191E3F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05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Court Orders - Deferred or Instalment payments - Variation Orders Permitted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0A61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8E8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5D10F7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D7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Court Orders - issue of treasury shares from corporation - problems with/difficul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0F8A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4C1D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3CAD05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1F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Court Orders - sale of business or fa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C48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15B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39ABC0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C0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Court Orders (enforcement of equalization ord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25DD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A57C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F1E71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75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effect election on dependant's relief claims - equalization claim heard fir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5AF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3B75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3</w:t>
            </w:r>
          </w:p>
        </w:tc>
      </w:tr>
      <w:tr w:rsidR="00A401B4" w:rsidRPr="00955CB6" w14:paraId="60D93D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14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effect of election on Executorship - on spouse who is to be execu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0C2B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0A2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41832F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05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effect of election on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E388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2ED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793F77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BD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effect of election to make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4F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CFBA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4D96F1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19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FLA - "One-way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569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186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6C6990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50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FLA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EAFD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E3D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1819EE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60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FLA s.7 - Exchange of financial info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3DB2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07EC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24974B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6E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Intestacy - surviving spouse and property outside ONT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E6D3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57FD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1EBBE6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76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intestacy - surviving spouse and SLRA entitlement 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.e.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forfeitur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3D47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E6BB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1D376E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E5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Matrimonial Home - deemed severance - joint tenan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12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4D80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07B672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8C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Matrimonial Home - deemed severance - right to poss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883A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B8C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596BAD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E1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qualization Claim - NFP - effect on insurance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nsion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or similar plan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E593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4836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3724B9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86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Overpayment to Surviving Spouse - Set Off/Credit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F5BA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132F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4003F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27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Priority of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3C1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8262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B1DFD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C8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Priority of Equalization Claim -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EC8A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92C8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1459CF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47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Priority of Equalization Claim - Gift Exce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48F9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8AFE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8E8C5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FE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Restrictions on distributions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A6B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28A9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768D0E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E7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Restrictions on distributions of estate - distribution before notice of NFP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8A35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4524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3DB167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0DE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Restrictions on distributions of estate - distribution in contravention of FLA - liability of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D8D0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BCC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077C8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DD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Restrictions on distributions of estate - distribution in contravention of FLA - liability of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0CE5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CA6B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53FF36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47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Restrictions on distributions of estate - election is not constructive notice to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D0CA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F0B9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6B77D8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B2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Restrictions on distributions of estate - when personal representative can ignore 6-month moratorium (2 situations and cavea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3B34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6B53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4146D1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52A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Solicitor's Checkli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0EB8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5(L)-54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5ED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A401B4" w:rsidRPr="00955CB6" w14:paraId="6C1712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50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Tax - Transfers of Life Interest - Availability of Rollover 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Rollover will appl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16C5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CB7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.2</w:t>
            </w:r>
          </w:p>
        </w:tc>
      </w:tr>
      <w:tr w:rsidR="00A401B4" w:rsidRPr="00955CB6" w14:paraId="6B089E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D0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Tax - Transfers of property - Availability of Rollover for Transferred Capit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BD70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02B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.1</w:t>
            </w:r>
          </w:p>
        </w:tc>
      </w:tr>
      <w:tr w:rsidR="00A401B4" w:rsidRPr="00955CB6" w14:paraId="1B3F74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DE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Valuation problems - Income Taxes at death - do income taxes at death affect valu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03E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A724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0D71E7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CA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 - Valuation problems - joint tenancy - Matrimonial H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7AEF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48A8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CBAEE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40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qualization Claim - Where Sham Dispositions to 3rd Par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DEF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2BA7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6F15FF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19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ATION CLAIM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NFP - Election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Equalization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Equalization;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41CC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4632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200D4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D9A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- Assets - insolvent estate - ranking of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as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5D79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0334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35DF2A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FB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Claims against - Summary disposition of - SEE Summary disposition of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0C38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F284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086C1F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FE6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- Debts - insolvent estate - asset ranking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as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C237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62D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5EB721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49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3409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5108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DF841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7E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“child” definition - All Families Are Equal Act - definition for purposes of SLRA - posthumously conceived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8732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9AF0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4</w:t>
            </w:r>
          </w:p>
        </w:tc>
      </w:tr>
      <w:tr w:rsidR="00A401B4" w:rsidRPr="00955CB6" w14:paraId="77AF1A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3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Abatement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0989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E85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5</w:t>
            </w:r>
          </w:p>
        </w:tc>
      </w:tr>
      <w:tr w:rsidR="00A401B4" w:rsidRPr="00955CB6" w14:paraId="60BDBC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7E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Ademption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CBC0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AD20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6287B7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95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521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6562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756E25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C7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estate trustee’s year - withholding payment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DA0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D578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02F759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58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estate trustee's year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E875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A2F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39ED49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1A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final distributions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76E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11E7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022D29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99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future posthumous children - delay est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DF5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CB88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4</w:t>
            </w:r>
          </w:p>
        </w:tc>
      </w:tr>
      <w:tr w:rsidR="00A401B4" w:rsidRPr="00955CB6" w14:paraId="708317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D1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f there is an existing mortgage on bequeathed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A4D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-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DD1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2</w:t>
            </w:r>
          </w:p>
        </w:tc>
      </w:tr>
      <w:tr w:rsidR="00A401B4" w:rsidRPr="00955CB6" w14:paraId="6799EE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F0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rest on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A48B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96B4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4E720C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E3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rest on Legacies -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FF75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4B4A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57BC75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29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rest on legacies - rule of conveni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40B7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DEC1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15521C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9F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next-of-k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94E3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DA85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7</w:t>
            </w:r>
          </w:p>
        </w:tc>
      </w:tr>
      <w:tr w:rsidR="00A401B4" w:rsidRPr="00955CB6" w14:paraId="4B6ED7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0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no immediate family - nieces and nephews - per cap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C429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6CAE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6</w:t>
            </w:r>
          </w:p>
        </w:tc>
      </w:tr>
      <w:tr w:rsidR="00A401B4" w:rsidRPr="00955CB6" w14:paraId="6238D2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73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no next-of-k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CF52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AE63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8</w:t>
            </w:r>
          </w:p>
        </w:tc>
      </w:tr>
      <w:tr w:rsidR="00A401B4" w:rsidRPr="00955CB6" w14:paraId="453C0B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FB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no spouse, no issue &amp; no par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5B5A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9E55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5</w:t>
            </w:r>
          </w:p>
        </w:tc>
      </w:tr>
      <w:tr w:rsidR="00A401B4" w:rsidRPr="00955CB6" w14:paraId="3E80C9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79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persons born outside of wedlock - advertis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9F57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FBDE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4223CC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4E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al preferential share - when spouse is entit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CA9A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9B69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a)</w:t>
            </w:r>
          </w:p>
        </w:tc>
      </w:tr>
      <w:tr w:rsidR="00A401B4" w:rsidRPr="00955CB6" w14:paraId="36D287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10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e and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4C16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181B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</w:t>
            </w:r>
          </w:p>
        </w:tc>
      </w:tr>
      <w:tr w:rsidR="00A401B4" w:rsidRPr="00955CB6" w14:paraId="099EFD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2B6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e and issue - balance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2337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C60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b)</w:t>
            </w:r>
          </w:p>
        </w:tc>
      </w:tr>
      <w:tr w:rsidR="00A401B4" w:rsidRPr="00955CB6" w14:paraId="2000DC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7DC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e and issue - if child pre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8E3A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6A09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b)</w:t>
            </w:r>
          </w:p>
        </w:tc>
      </w:tr>
      <w:tr w:rsidR="00A401B4" w:rsidRPr="00955CB6" w14:paraId="20A7D2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8FB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e and issue - issue representation - per stirp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8318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4D61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b)</w:t>
            </w:r>
          </w:p>
        </w:tc>
      </w:tr>
      <w:tr w:rsidR="00A401B4" w:rsidRPr="00955CB6" w14:paraId="1D28BC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97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e’s preferential shar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03B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773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a)</w:t>
            </w:r>
          </w:p>
        </w:tc>
      </w:tr>
      <w:tr w:rsidR="00A401B4" w:rsidRPr="00955CB6" w14:paraId="754191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DE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pouse’s preferential share - how it is calcula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896F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7AE2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2(a)</w:t>
            </w:r>
          </w:p>
        </w:tc>
      </w:tr>
      <w:tr w:rsidR="00A401B4" w:rsidRPr="00955CB6" w14:paraId="562C30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98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INTESTACY - SUCCESSION LAW REFORM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F6B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48D5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5A5A48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97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apsed devi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CD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3167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1</w:t>
            </w:r>
          </w:p>
        </w:tc>
      </w:tr>
      <w:tr w:rsidR="00A401B4" w:rsidRPr="00955CB6" w14:paraId="1C20C2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BFF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adem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65E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6086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353D78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2E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02D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7CDD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165D07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F4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establishing pri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815C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AC6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5</w:t>
            </w:r>
          </w:p>
        </w:tc>
      </w:tr>
      <w:tr w:rsidR="00A401B4" w:rsidRPr="00955CB6" w14:paraId="5F10C5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D5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final distribu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9D2E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067D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70D0FC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C1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incapable pers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43DA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380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5768F8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1B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interest 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06E6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B6D0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31F79E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66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interest on -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159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02DD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12B240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9C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C21F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5096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369D70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D2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non-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A79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DEAC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7F0A41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BA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- residuary lega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A04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9C4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5</w:t>
            </w:r>
          </w:p>
        </w:tc>
      </w:tr>
      <w:tr w:rsidR="00A401B4" w:rsidRPr="00955CB6" w14:paraId="619652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81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legacies for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95C6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F6AE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1C632F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9D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Mortgage on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8720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-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8A9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2</w:t>
            </w:r>
          </w:p>
        </w:tc>
      </w:tr>
      <w:tr w:rsidR="00A401B4" w:rsidRPr="00955CB6" w14:paraId="64F35D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90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non-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5C46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815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274DC8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06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non-cash legacies - acknowledgement from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364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D3A4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0116B5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2A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 BORN OUT OF WEDLO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907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1ACC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187778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5F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 born outside of wedlock - limitation on trac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8D46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D77A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1543C7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2F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s born out of wedlock - searches at the registrar’s off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5502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D80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1AE3D4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5E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s born outside of wedlock - finding of paren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758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-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35E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5BA615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0D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s born outside of wedlock - if estate trustee finds potential child born out of wedlo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B286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D529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6CA6F5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6F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s born outside of wedlock - judicial de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055B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89E1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0E3930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16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persons born outside of wedlock - reasonable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6B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BE7F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0DD6CF5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34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tate - Distribution - posthumously conceived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F17D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7300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4</w:t>
            </w:r>
          </w:p>
        </w:tc>
      </w:tr>
      <w:tr w:rsidR="00A401B4" w:rsidRPr="00955CB6" w14:paraId="39480C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03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reasonable inquiry into persons outside of wedlock - scop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312C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7CD6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4CDAB4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CD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tax returns - clearance certificate prior to finalizing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477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5FEB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4F7BC8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60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tax returns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37C7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F74E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7571A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87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tax returns - estate trustee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AD5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09CF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FEA3F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6E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tax returns - GST / H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670E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AAC8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08C684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8F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tax returns - lawyer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4A55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BF30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4D1259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6C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- trustee liability for persons born outside of wedlock - reasonable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EA03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3E8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796EB3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A4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Distribution to persons born outside of wedlock - what constitutes a reasonable inqui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B7DC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9BE3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55A556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04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- passing accounts - Estates Act s. 10(1) - appeals to Divisional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8396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2B56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1932FD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FF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- Lawyer's Duty - corporate vs. lay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7379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8C8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1B7A18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93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- Lawyer's Duty - to Advis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8695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F7E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0537CA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D0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- Obligation to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002E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36B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31D6F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86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- Other Formalities - Bequest to Former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C84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29E4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4252A9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D3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- Other Formalities - Bequest to Wi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7D16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D505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1</w:t>
            </w:r>
          </w:p>
        </w:tc>
      </w:tr>
      <w:tr w:rsidR="00A401B4" w:rsidRPr="00955CB6" w14:paraId="3DA9B9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DB0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- Testator Divorced/Separated - revocation from former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4A2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-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4DB1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2AA7C3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6D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Expenses - Effect on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F66D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E06C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2</w:t>
            </w:r>
          </w:p>
        </w:tc>
      </w:tr>
      <w:tr w:rsidR="00A401B4" w:rsidRPr="00955CB6" w14:paraId="2D6D7C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A2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5DB8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87EB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7B9076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A4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amended return - method of deli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376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F1F6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6C3C2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88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amended return - triggering ev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8321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9978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3C956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B5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Assessments - Challenges to/Appea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09E4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7A6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CDF8C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CB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Assessments - Estate Information Return - Deadli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AB54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BF0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7E800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EF9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Assessments - No Clearance Certificate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4DD1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65BB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10C015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6E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Assessments by Minister of Fin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E10B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7482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445B4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28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Calculation - assets not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FC89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696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560CAD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69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Calculation - deduction - encumbrance on re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354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D4CE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4DA1FA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93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Calculation - Insurance Procee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BA1A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8796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0792F9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28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estate information return - late deliv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56A6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DFA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1D10C2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A9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Estate Trustee - Comfort le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4087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94EB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1A72F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25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Estate Trustee - Pays in a representative capacity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837B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16AA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5E519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AA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estate trustee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1ADF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C50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5209B2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5A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Excluded Property from calcu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D937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26EA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2CC0FE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17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late delivery - Ministerial assess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F5D8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823F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365D2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DC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Minister of Finance - Notice of Assessment (no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D93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A999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117B55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F9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Offence - Failure to Provide Info &amp; Making False or Misleading Statements or Omis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C37C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9266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A03A5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DC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offence - False or Misleading - no limitation period - Provincial Offence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564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9AD5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52409B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F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R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367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C42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0B7DF7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2D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Reassessments - No Clearance Certificate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A8AC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FA4D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0E28A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F5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Reassessments - Time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C66E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8239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90084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D0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Reassessments by Minister of Fin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D56E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C7C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BEC45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F5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Required before Certificate Issu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03A6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A11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71DF2F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7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see Will Planning, Drafting and Execution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32BD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-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9FF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8ED87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06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submission of estate information return - delivery receip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B3EE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BC3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72AF4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9B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Tax Refunds - procedure for obtai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31A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208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4836DE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D7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Tax Refunds - recover for overpayment -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E073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9F6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47B67A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B2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Tax Refunds - when ref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6184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318B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463515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58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When required to be pa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F93D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D80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62A058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BF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When required to be paid - exceptions 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74.13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)&amp;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(3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93E8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4058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581F55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DB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Where application for Ancillary or Resealing of appointment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9B0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9A07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32D65E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13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Where application for certificate of appointment of foreign estate trustee’s nominee as estate trustee without a will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303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6D1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7C0FA4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6B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Administration Tax - Where Multiple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BDEB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1148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720287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71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Administration Tax (formerly “Probate Fees”) - see Will Planning,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rafting and Execution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6325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82(R)-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A2C8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45DE94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3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claims - Summary disposition - SEE Summary disposition of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B5B3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B521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25ED11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B8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Information Return - Assessments by Minister of Fin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DEEA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E31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96335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4A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information return submitted - estate administration tax - tax refu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88A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453D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432380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97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Mediation - Client Prepa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8847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29A8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5B47DF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AD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Mediation - Client Preparation - Confidentia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EFD5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9ED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77DE53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63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of the deceased - tax - new taxpa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850C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3784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4D5C45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12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LANNING  -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DMINISTRATION OF ESTATE - DEBTS AND CONTRACTUAL OBLIG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8C3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ED4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C2594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B8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Administration of Estates - Accoun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02D8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3F4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2DD7E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11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Administration of Estates - Accounting - disposition on the passing of acc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1876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875B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67D5FB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A0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Administration of Estates - Accounting - Passing acc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041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5116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</w:t>
            </w:r>
          </w:p>
        </w:tc>
      </w:tr>
      <w:tr w:rsidR="00A401B4" w:rsidRPr="00955CB6" w14:paraId="3A072B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89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Administration of Estates - Accounting - Requirements of Accoun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EA6E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A2F7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6C5602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36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Administration of Estates - ACCOUNTING - STATEMENTS FOR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C91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BF98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5DCA23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CF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Administration of Estates - Tax Returns - Tax Traps - “Post-mortem” Tax Planning - Consulting Outside Profession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1483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0A07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7F8F09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2B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Trusts -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AEC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40F1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D83B3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9D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lanning - Trusts - Uses &amp; Feature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EC75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-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278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B713D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8D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roceedings - Co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BBC7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D7F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642703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1B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roceedings - Limitation periods - Covid 19 pandemic - Suspension of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2AC8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127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6</w:t>
            </w:r>
          </w:p>
        </w:tc>
      </w:tr>
      <w:tr w:rsidR="00A401B4" w:rsidRPr="00955CB6" w14:paraId="336E12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5F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proceedings - Limitation periods - SEE Limitation periods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EECA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D787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7BE886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32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Registrar - NFP - Election - Where to F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7EC2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FADC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29929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17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165C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F329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289FD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9C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Beneficiaries'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BCB8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10E7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1A97E5E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F7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Effect of not - No Distribution Until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ED2E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1B7D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773D04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EA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effects of - Estate trustee's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DDD4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83B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7F8131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6E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form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FB8F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BC9A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2</w:t>
            </w:r>
          </w:p>
        </w:tc>
      </w:tr>
      <w:tr w:rsidR="00A401B4" w:rsidRPr="00955CB6" w14:paraId="3C3347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B4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frequency of publica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CA56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6170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4</w:t>
            </w:r>
          </w:p>
        </w:tc>
      </w:tr>
      <w:tr w:rsidR="00A401B4" w:rsidRPr="00955CB6" w14:paraId="2F6680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CC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when advertising essent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04C3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C3BE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3EAABD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6F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5EAB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F21F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4D81C9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76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dvertisement for creditors - where to publis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446C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11A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3</w:t>
            </w:r>
          </w:p>
        </w:tc>
      </w:tr>
      <w:tr w:rsidR="00A401B4" w:rsidRPr="00955CB6" w14:paraId="0F1DBF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FB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lication for advice and direction - Liability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6EB1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896C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0AAEBC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B2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lication for advice and direction - Questions that should not be asked of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842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7E70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0A9571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4B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lication for advice and direction - Role of th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3EEB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E649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A401B4" w:rsidRPr="00955CB6" w14:paraId="4E1E11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ED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lication to ascertain heirs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501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500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5A065D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1F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lication to ascertain heirs - Initiated by estate trustee - Order directing a refe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C4FE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2FA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578889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A8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lication to ascertain heirs - Initiated by individual claiming to be heir - Onus to pro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55B0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5C93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76748F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9D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ointment - Conflict of interest - see Will Planning, Drafting and Execution - Client instructions - Appointment of estate trustee - conflict of interest, risk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8AB4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91E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514D07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D8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ppointment - see Will Planning, Drafting and Execution - Client instructions - Appointment of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B117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-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C03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7C4A8C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5A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REAL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54E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E16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558703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72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real estate - land titles - properties having value over $50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BCB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DC75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72E3B2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77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real estate - registration of title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3300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989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1A8F75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6D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real estate - requirements - land tit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541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91F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035AB5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0E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real estate - requirements - registry syst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58B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022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38808D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92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Real Estate - Transfer of Title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823F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96D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555663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80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30E3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90F0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304AE8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20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Additiona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A6E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-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F490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3DDD82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25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in the 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CDE6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-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03BF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; 3.1.4</w:t>
            </w:r>
          </w:p>
        </w:tc>
      </w:tr>
      <w:tr w:rsidR="00A401B4" w:rsidRPr="00955CB6" w14:paraId="326907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1E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requirements - Foreign Jurisdiction (Situs i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DAE5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95EB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7354E6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EF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tate Trustee - Asset administration - securities - transfer requirements - ONT compan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4C10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234D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E49E6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5C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requirements - put in bearer or negotiable fo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575A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3F59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48D3B0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5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requirements - Quebec compan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8D66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9B4C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7153D6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E0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requirements - shares registered in name of min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B274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2D9F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6FBFFE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92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requirements - Stock registered in name of limited comp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C3C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8FB2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605CD8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81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Administration - Securities - transfer to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78B6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09FD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8EBBF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28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Determination - RESPs - Contributions to vs. Income Fr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974E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BA94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A401B4" w:rsidRPr="00955CB6" w14:paraId="5DAC48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F7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 Determination - RRSPs, RRIFs, TFSAs, RES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EAB6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5FF7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A401B4" w:rsidRPr="00955CB6" w14:paraId="51CEF3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4A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annuity contracts, pen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388E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9A5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6</w:t>
            </w:r>
          </w:p>
        </w:tc>
      </w:tr>
      <w:tr w:rsidR="00A401B4" w:rsidRPr="00955CB6" w14:paraId="20045A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98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Armed forces benefit (Canadian Pension Commiss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006D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6CA5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7</w:t>
            </w:r>
          </w:p>
        </w:tc>
      </w:tr>
      <w:tr w:rsidR="00A401B4" w:rsidRPr="00955CB6" w14:paraId="7280AA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D9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arrangements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9849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439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1EF01A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F3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business inter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AFF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F2B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5</w:t>
            </w:r>
          </w:p>
        </w:tc>
      </w:tr>
      <w:tr w:rsidR="00A401B4" w:rsidRPr="00955CB6" w14:paraId="31D85E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94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Canada Pension Pl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229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CB9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6</w:t>
            </w:r>
          </w:p>
        </w:tc>
      </w:tr>
      <w:tr w:rsidR="00A401B4" w:rsidRPr="00955CB6" w14:paraId="440F94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A0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cash/moneys on depos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FF15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E79A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</w:t>
            </w:r>
          </w:p>
        </w:tc>
      </w:tr>
      <w:tr w:rsidR="00A401B4" w:rsidRPr="00955CB6" w14:paraId="35D55C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40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duty to determine, secure &amp; prot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E1CE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F6C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678728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E55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employee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336D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EBDC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4</w:t>
            </w:r>
          </w:p>
        </w:tc>
      </w:tr>
      <w:tr w:rsidR="00A401B4" w:rsidRPr="00955CB6" w14:paraId="661511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8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foreign social security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ADCA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-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3B54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8</w:t>
            </w:r>
          </w:p>
        </w:tc>
      </w:tr>
      <w:tr w:rsidR="00A401B4" w:rsidRPr="00955CB6" w14:paraId="1547CD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A9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future income from secur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1FC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E917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F81BE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7D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household contents/goods/personal effec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153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3AF9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2</w:t>
            </w:r>
          </w:p>
        </w:tc>
      </w:tr>
      <w:tr w:rsidR="00A401B4" w:rsidRPr="00955CB6" w14:paraId="5C7758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2C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income tax retur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D225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E572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</w:t>
            </w:r>
          </w:p>
        </w:tc>
      </w:tr>
      <w:tr w:rsidR="00A401B4" w:rsidRPr="00955CB6" w14:paraId="016824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19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insurance arrangements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4764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795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1D49B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00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insurance poli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2966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4E7B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3</w:t>
            </w:r>
          </w:p>
        </w:tc>
      </w:tr>
      <w:tr w:rsidR="00A401B4" w:rsidRPr="00955CB6" w14:paraId="4038E9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04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interest in other estates &amp;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04A7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8960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1</w:t>
            </w:r>
          </w:p>
        </w:tc>
      </w:tr>
      <w:tr w:rsidR="00A401B4" w:rsidRPr="00955CB6" w14:paraId="5E4597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45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Assets determination - Joint bank accounts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A701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0288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A401B4" w:rsidRPr="00955CB6" w14:paraId="06AE35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C4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jointly held property - when part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F1FF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DB7F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A401B4" w:rsidRPr="00955CB6" w14:paraId="4BD039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31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lawyer who drew up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91E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1AB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75940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DB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mortgage invest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51FA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06B4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0</w:t>
            </w:r>
          </w:p>
        </w:tc>
      </w:tr>
      <w:tr w:rsidR="00A401B4" w:rsidRPr="00955CB6" w14:paraId="2D8570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2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pensions &amp; annu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4C60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1DEF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6</w:t>
            </w:r>
          </w:p>
        </w:tc>
      </w:tr>
      <w:tr w:rsidR="00A401B4" w:rsidRPr="00955CB6" w14:paraId="1CFE97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EC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perishable assets- disposi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C260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FD14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69F9D0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77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private busi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4CBE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224D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1127D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CF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private business - business op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6B64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425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EF454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B8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real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C5D6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D330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9</w:t>
            </w:r>
          </w:p>
        </w:tc>
      </w:tr>
      <w:tr w:rsidR="00A401B4" w:rsidRPr="00955CB6" w14:paraId="497E6B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98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RRSP -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51CE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159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A401B4" w:rsidRPr="00955CB6" w14:paraId="207E86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AC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RRSP - beneficiary - liability for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97F0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2E5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A401B4" w:rsidRPr="00955CB6" w14:paraId="6ADDCF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7A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RRSP, RRIF - inc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79A4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E75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A401B4" w:rsidRPr="00955CB6" w14:paraId="738782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6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secur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124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126A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40E34A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6B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securities, cash, jewellery, deeds, title papers, valuable pap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150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5EB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2</w:t>
            </w:r>
          </w:p>
        </w:tc>
      </w:tr>
      <w:tr w:rsidR="00A401B4" w:rsidRPr="00955CB6" w14:paraId="245ECB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59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ssets determination - vacant real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6D5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042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8CF88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78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uthority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7D99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812E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5C1994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50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uthority re: funeral and bur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982D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8A2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4</w:t>
            </w:r>
          </w:p>
        </w:tc>
      </w:tr>
      <w:tr w:rsidR="00A401B4" w:rsidRPr="00955CB6" w14:paraId="1DECA5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9D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Authority to deal with property (certificate of appointment is evidence of tha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06C3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9284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54D28D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9F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ertificate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DCE3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0B2D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8D2E8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48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hallenge an Assess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903A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10F6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2</w:t>
            </w:r>
          </w:p>
        </w:tc>
      </w:tr>
      <w:tr w:rsidR="00A401B4" w:rsidRPr="00955CB6" w14:paraId="719170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C7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L spouse as - Estate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582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5DAB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17B0F9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59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learance certificate - final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772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973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05364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1F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learance certificate - final clearance certificate - practica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CA0B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931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77632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28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learance certificate - final clearance certificate - when not necess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3FE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6A20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8D9F4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26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TATE TRUSTEE - CLEARANCE CERTIFICAT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CLEARANCE CERTIFICAT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32E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DF19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31E13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259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learance certificat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learance certificate vs. final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A13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08681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2</w:t>
            </w:r>
          </w:p>
        </w:tc>
      </w:tr>
      <w:tr w:rsidR="00A401B4" w:rsidRPr="00955CB6" w14:paraId="431AF1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9D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munication with persons entitled to bene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6DED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3E03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5</w:t>
            </w:r>
          </w:p>
        </w:tc>
      </w:tr>
      <w:tr w:rsidR="00A401B4" w:rsidRPr="00955CB6" w14:paraId="5D9E06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B9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A lawyer/trustee can charge both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5B9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A2A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543B7B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FB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A lawyer/trustee CAN take pre-compensation for legal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BAC0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8520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163690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8B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capital disbursements percen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AE79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7A91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1713CB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59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care and management f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DDEB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B8A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59177C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8A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charging against the estate - income and capital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3E3E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010B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e)</w:t>
            </w:r>
          </w:p>
        </w:tc>
      </w:tr>
      <w:tr w:rsidR="00A401B4" w:rsidRPr="00955CB6" w14:paraId="0A042D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73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compensation exceeding amount approved by court - trustee must repay with inter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4959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CCA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27B34A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9B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compensation - court recognized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rrif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Re Archibald (Estate) - care and management f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75A3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FD0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1C4CBA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76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court-recognized tari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798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26E5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151F21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A2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Evidence - time dockets - time logs - length of administration - complexity of estate - fac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BF0B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1B6C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570DE9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08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compensation - general prohibition against pre-taking compensation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ska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A63F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DE16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55F247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0D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compensation - general prohibition against pre-taking compensation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noc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F7A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2080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1D3F97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6B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Lawyer acting as sol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309A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9DF1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194F80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2C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lawyer’s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DE02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0964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27B65E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B9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lawyer’s fees - how to calcul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8825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061D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38F210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62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party line - absent testator authorization - judicial san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062C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F37C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661A4C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08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pendente l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14BB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56E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5D7267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C8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pre-taking compensation - judicial san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6B8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4260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44B596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C5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pre-taking of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200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7A0F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2FA33B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73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compensation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noc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5A0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E823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019E0D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E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Compensation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noch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source of entitlement not s 61 of Trustee Act, but s 53 of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rrogate Court Act - general prohibition against pre-taking of compensation by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2E7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A68D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129195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2D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Re William George King Trust - pre-taking compensation approved - not follow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99A9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01F1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6918FC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1E4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seeking tariff beyond Tariff 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4DFC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EE53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76CBA4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19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special fee - requesting fee above the tari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CB21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FF2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b)</w:t>
            </w:r>
          </w:p>
        </w:tc>
      </w:tr>
      <w:tr w:rsidR="00A401B4" w:rsidRPr="00955CB6" w14:paraId="7E9872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CB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compensation - Subrule 74.18(10)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rifff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761A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DD87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67EAFC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54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Subrule 74.18(1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6D67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289B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17352D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09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Surrogate Court Act s. 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225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08E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62DB7D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14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Trustee Act s. 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8412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C2E5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4FCC34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97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Trustee Act s. 61(4) - lawyer as trustee can take both trustee and lawyer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5F7C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A8F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3B5CC5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3EE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Trustee Act s. 61(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AFA3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0F4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c)</w:t>
            </w:r>
          </w:p>
        </w:tc>
      </w:tr>
      <w:tr w:rsidR="00A401B4" w:rsidRPr="00955CB6" w14:paraId="755F3B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56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trustee fee, why set by will or agreement - corporate trustees - estate too small for appropriate fee by usual percentages approa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FE3B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399D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c)</w:t>
            </w:r>
          </w:p>
        </w:tc>
      </w:tr>
      <w:tr w:rsidR="00A401B4" w:rsidRPr="00955CB6" w14:paraId="6D0961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B1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usual percentages - calcu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87DC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DAB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1003B7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BF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- when a trustee may be inclined to ask for special fee… - two common circumstances - business interests in estate assets - partnership interests - estate involved in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5D07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DC8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b)</w:t>
            </w:r>
          </w:p>
        </w:tc>
      </w:tr>
      <w:tr w:rsidR="00A401B4" w:rsidRPr="00955CB6" w14:paraId="3952F0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CA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mpensation special compensation - evidence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EC8E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1A6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b)</w:t>
            </w:r>
          </w:p>
        </w:tc>
      </w:tr>
      <w:tr w:rsidR="00A401B4" w:rsidRPr="00955CB6" w14:paraId="45A8AB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16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ntracts Entered into Prior to Death - Contractual Oblig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ECD9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6214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2A4777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E9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ourt Status Certificate - Authority on Death of On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9BF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7D3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65CAAA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80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reditors - when liable to (re: personal representative, but the same applies to trustees under the Act)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EAB6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5C3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7145C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3D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reditors' claims - settlement (re: personal representative, but the same applies to trustees under the Act)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989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7F19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1F923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86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Creditors must be paid fir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9B6F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716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F7B13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83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ebts - Application of assets to sett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1589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46B4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</w:t>
            </w:r>
          </w:p>
        </w:tc>
      </w:tr>
      <w:tr w:rsidR="00A401B4" w:rsidRPr="00955CB6" w14:paraId="17449E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A7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ebts - ascertai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AB18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931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6769D0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89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Debts - insolvent estate - asset ranking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as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339B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E9D3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R)</w:t>
            </w:r>
          </w:p>
        </w:tc>
      </w:tr>
      <w:tr w:rsidR="00A401B4" w:rsidRPr="00955CB6" w14:paraId="3D58DC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79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tate Trustee - Delegating responsi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FDE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1727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73379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BD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istribution - restrictions on distribution of estate - under FLA -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1FBB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BB4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253E7B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A4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istribution of Estate - persons born outside of wedlock - reasonable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19A6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8A8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49B600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8A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istribution of estate - tax retur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E54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03B1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552844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04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onations of organs/Use of Body (Trillium Gift of Life Network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7DFA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FBF6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7FB502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36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D8FC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57D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6F3B07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BD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administration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056E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C8B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6867B3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07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appointment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EC25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5EA1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0C91CA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E2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E14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6A0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322107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01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bond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DBC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2F85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51EDC5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9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Certificate of Appointment application - procedural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64E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4C65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44D175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57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court order for appointment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8F3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B6B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40ED65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A6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officer of the court, 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D456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1A66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13E68A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7E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rights &amp;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0886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1490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2C165F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8E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time of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8DF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CDBE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0F8715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FD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ring Litigation - who cannot be appoin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3384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75D5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13E8EC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32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ty - exercise of discretion - to act person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953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8657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4A083B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BD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ty - locating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606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8EA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0198CB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7F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ty - to act personally - exception - investment management (Ontario Trustee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604C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6CEB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655FF2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78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Duty not to Deleg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4015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7A1A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293D2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EE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Estate Administration Tax - Comfort le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0FDB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729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C2348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EE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Estate Administration Tax - No Notice or Clearance Certificate - Impact on Distributions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D6E0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7E3E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E2198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1A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Estate Administration Tax - Payable in a representative capacity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4C0C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8799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E73A1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E4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foreign - appointment - see Will Planning, Drafting and Execution - Client instructions - appointment of foreign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F64E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2654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73998F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49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Funeral arrangements - Reasonable Expen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B7E9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7E3A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</w:tr>
      <w:tr w:rsidR="00A401B4" w:rsidRPr="00955CB6" w14:paraId="3366D1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AF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Insolvent Estate - Reasons for accepting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5EE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F6AD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39033E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9B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Insolvent Estate- intestacy or without estate trustee willing/able to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4872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81B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65D78A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E1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Intestacy - Appointment without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7A59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D6D5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1D7424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9D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Inventory - prepara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085F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6E8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498A315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21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joint estate trustees - wills - see Will Planning, Drafting and Execution - Client instructions - Appointment of Estate Trustees - appointment of joint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DCE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A78A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1D77B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B9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ate delivery - offence under Estate Administration Tax Act, 1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A1AD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61B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173472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88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awyer’s advice - compensation of entitlement for administering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4F4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B246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720AD5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2A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awyer’s Duty to Advise - funeral or burial instructions non-bin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61DF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BE7E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6AC353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96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awyer’s Duty to Advise -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4854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DEFE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0F903E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74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awyer’s duty to advise - matters that require immediate atten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634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F81D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6BE080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17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awyer’s Duty to Advise - Two or Mor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E71D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6D94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6B8DAA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B5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iability - advertisement for creditors - effect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482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A3D7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58CBA4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1D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iability - Due Diligence Def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61D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4727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C869E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CF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iability - Notice to creditors - effect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A4A5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C0D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3AC5CD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E5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liability for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2223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B982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65514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E0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amed in will - authority - where flows fr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57AF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71E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2532575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90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 Appointed - Litigation Administr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DE8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DB0A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A401B4" w:rsidRPr="00955CB6" w14:paraId="0CFC13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65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 resident of ONT - Security bond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85F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B229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26C9DC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E1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- effects of - Estate trustee's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FA2E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95C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2D6EA6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6F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- form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2B41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8286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2</w:t>
            </w:r>
          </w:p>
        </w:tc>
      </w:tr>
      <w:tr w:rsidR="00A401B4" w:rsidRPr="00955CB6" w14:paraId="5DA0FB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B4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- frequency of publica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B2D7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0108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4</w:t>
            </w:r>
          </w:p>
        </w:tc>
      </w:tr>
      <w:tr w:rsidR="00A401B4" w:rsidRPr="00955CB6" w14:paraId="1278A6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FC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- when advertising essent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B8A5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F1A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5AAB09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CE3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0F9B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24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5A6BC4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03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- where to publis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62AA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355E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3</w:t>
            </w:r>
          </w:p>
        </w:tc>
      </w:tr>
      <w:tr w:rsidR="00A401B4" w:rsidRPr="00955CB6" w14:paraId="4D229D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24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NOTICE TO CREDITORS AND OTH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B9CC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DC07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282079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0F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Obligation to Provide Info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C417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C56E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E14B6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5C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tate Trustee - Obligation to Provide Info - submitting additional informatio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FD0C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E2BA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FBF55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AE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Offence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3DEE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EBD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8DA09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8C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Offence - Estate Administration Tax - Failure to Provide Info &amp; Making False or Misleading Statements or Omis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0A36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EC43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A21A9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29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Offence - Estate Administration Tax - Fines/Imprison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0FBB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96E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6E313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97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reparation of Invent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799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FAD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11879F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94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reparation of Inventory - Corporate Trustee vs Lay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DF3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597F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48D4E0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CF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riority - Spouse - Includes common-law - Estate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7A0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61E6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3D9CB7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7B9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urchase of estate assets by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9340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DBB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2545E8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76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urchase of estate assets by - Court approval - Condition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C6BE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5B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348BE6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25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urchase of estate assets by - Court approval - Without beneficiary cons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300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F9B4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0B6479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D1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Purchase of estate assets by - Materials required for application - Asset valu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DDB8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E0D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31FDA1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5E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Qualifying/Tainted spousal trusts - allocation by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239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9973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25172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CC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Removal and replacement of - Application to Sup 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287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B43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5BC776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4C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Removal and replacement of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E90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07C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7B6209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24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Removal and replacement of - Or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0730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E579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77ED18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47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Removal and replacement of - Originating proc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6D1A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92A5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1F379F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B1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Restriction on distribution of estate - FLA -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75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FD51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780CB9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97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Role - general (funeral, proving will, paying creditors,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tc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 - see Will Planning, Drafting and Execution - Client instructions - Appointment of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EF7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973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6D1A15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7E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830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B83D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5CA0ED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8C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amount of bond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2B35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B054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1</w:t>
            </w:r>
          </w:p>
        </w:tc>
      </w:tr>
      <w:tr w:rsidR="00A401B4" w:rsidRPr="00955CB6" w14:paraId="5E4629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2B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applicat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1B0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DDA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1</w:t>
            </w:r>
          </w:p>
        </w:tc>
      </w:tr>
      <w:tr w:rsidR="00A401B4" w:rsidRPr="00955CB6" w14:paraId="42F136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38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Cancel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8856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6140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3</w:t>
            </w:r>
          </w:p>
        </w:tc>
      </w:tr>
      <w:tr w:rsidR="00A401B4" w:rsidRPr="00955CB6" w14:paraId="3C01EC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10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Order to dispen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89E3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BED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A401B4" w:rsidRPr="00955CB6" w14:paraId="1A64EE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44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Surrender by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7D6C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B72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3</w:t>
            </w:r>
          </w:p>
        </w:tc>
      </w:tr>
      <w:tr w:rsidR="00A401B4" w:rsidRPr="00955CB6" w14:paraId="2C6368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B0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when dispensed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F39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7DC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A401B4" w:rsidRPr="00955CB6" w14:paraId="37A46E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78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when not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089F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CE91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A401B4" w:rsidRPr="00955CB6" w14:paraId="41FA04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6C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when reduc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5AE0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71F6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A401B4" w:rsidRPr="00955CB6" w14:paraId="3C71D0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2F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bond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47C9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0BDE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0470DC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2B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SECURITY OF ASSETS &amp; ASSETS DE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96F2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-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D21B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4C6300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CF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TAX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639B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FCD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F9A88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C8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Tax - Filing returns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A3B5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6E82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35A55A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52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Tax - returns - filing deadl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C1CD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E559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006190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C5C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 - Tax - returns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equent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date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8DEB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A60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40F934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A6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Tax consequences of taxpayer's death - personal liability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1174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A1A3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7B3AB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A8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Trust Company - no security bond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F59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DF11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1</w:t>
            </w:r>
          </w:p>
        </w:tc>
      </w:tr>
      <w:tr w:rsidR="00A401B4" w:rsidRPr="00955CB6" w14:paraId="7BDD99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68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- With a Will - renunci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B2C6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6911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2FDF6D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F8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 compensation - what it covers - compensation is in exchange for all work done not just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AFCF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BDA7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43642E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DC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549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637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</w:t>
            </w:r>
          </w:p>
        </w:tc>
      </w:tr>
      <w:tr w:rsidR="00A401B4" w:rsidRPr="00955CB6" w14:paraId="74AA107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B2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A lawyer/trustee can charge both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9EE7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23B3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103949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6C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A lawyer/trustee CAN take pre-compensation for legal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B716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D3FA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604532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6F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Ev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91D8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2DB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3E234F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9F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Lawyer acting as sol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BE9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7AA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402D7F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42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lawyer’s f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F689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0A32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4787DC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AC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lawyer’s fees - how to calcul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E1B9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2A4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314738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54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pendent l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0D6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0B01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0BBA69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C6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pre-taking of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9E2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4AD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08D35A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A2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Re Archibald (Estate) - care and management f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0B1F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1E8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a)</w:t>
            </w:r>
          </w:p>
        </w:tc>
      </w:tr>
      <w:tr w:rsidR="00A401B4" w:rsidRPr="00955CB6" w14:paraId="73F42E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C5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state trustee’s compensation - R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noc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5823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615B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155F49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A4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statutory basis s. 61 Trustee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F385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629E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</w:t>
            </w:r>
          </w:p>
        </w:tc>
      </w:tr>
      <w:tr w:rsidR="00A401B4" w:rsidRPr="00955CB6" w14:paraId="4AF644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80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Subrule 74.18(1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F45A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50C0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23CEED5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CC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Subrule 74.18(1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9F4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01E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6CF795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F3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Surrogate Court Act s. 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F49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CD9C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393809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C8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Trustee Act s. 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0C2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572B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f)</w:t>
            </w:r>
          </w:p>
        </w:tc>
      </w:tr>
      <w:tr w:rsidR="00A401B4" w:rsidRPr="00955CB6" w14:paraId="782B59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80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Estate trustee’s compensation - Trustee Act s. 61(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70DC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D9B6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g)</w:t>
            </w:r>
          </w:p>
        </w:tc>
      </w:tr>
      <w:tr w:rsidR="00A401B4" w:rsidRPr="00955CB6" w14:paraId="448B98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F1A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Trustee Act s. 61(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7493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3BE9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c)</w:t>
            </w:r>
          </w:p>
        </w:tc>
      </w:tr>
      <w:tr w:rsidR="00A401B4" w:rsidRPr="00955CB6" w14:paraId="0882EF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87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trustee instructs lawyer to carry out trustee functions - compensation may be charged against trustee’s compensation - lawyer must advise trustee of what lawyer is entitled to from the estate for his work - this must be documented prior to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8AF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81D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370110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B0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compensation - When is a hearing required for increased costs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4B58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8395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5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A401B4" w:rsidRPr="00955CB6" w14:paraId="5C753F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4D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 trustee’s investment authority - trust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30E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-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E25F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60DE04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37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Indians - Administration &amp; Prob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A31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C75A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15351F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4F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 - Mediator’s repo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CFE7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6C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762698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70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 - Preparat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D331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2B1D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296451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87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 - SEE Mandatory media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E74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556D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13C792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F8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 - Statement identifying issues in dispu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387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82C4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406A09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A9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 - Who can be medi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4931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ECCC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40E71D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45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 - Who must atte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26A9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4AAD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3EBDEE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BF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Mandatory mediation- Directions for conduct of mediation - r 75.1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692E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E1F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510461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8E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persons born outside of wedlock - insufficient reasonable inquiries - judicial de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27A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EA0D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2D8F15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5B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Proceedings - Co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F17F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BFAE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2031367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1C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Spouse - Income Tax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339E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529B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FA8D0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1E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- Tax - Residence rules - Trusts or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C5CC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518D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6345F5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3D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Act - Estate Proceedings -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E88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2FCF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3E3A81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79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Act - Estate trustee - Priority - Spouse - Includes common-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FA1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47D1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02C57A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77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Act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F8F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F9EB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70816C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19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Act - Personal representative - Priority - Spouse - Includes common-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235F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1562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776137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9B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Administration Act - Estate Proceedings -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5BC8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2AFE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-12.4 &amp; 13</w:t>
            </w:r>
          </w:p>
        </w:tc>
      </w:tr>
      <w:tr w:rsidR="00A401B4" w:rsidRPr="00955CB6" w14:paraId="096BFE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F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states Administration Act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0C5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85DC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5460B1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00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ven hand principle - Trusts (Impartiali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4084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273D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6677C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4F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ception - Bare Trusts - Trustee and Agent of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0E9B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D5D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856D5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D2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cess income - trusts - Accumulation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52E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613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4826D2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17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clusions - from NFP (net family property)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4AF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43F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54D6B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8F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cusable tainting - Qualifying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4591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425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2D6A1C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DB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ecution - POA - wi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0CA4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FC84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495FE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33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Execution of wills - remote witnessing - Covid 19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modation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Reopening Ontario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44E5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D71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2</w:t>
            </w:r>
          </w:p>
        </w:tc>
      </w:tr>
      <w:tr w:rsidR="00A401B4" w:rsidRPr="00955CB6" w14:paraId="4ADC1D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B7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ecutor - Spouse - Effect of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BFC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CD66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209A7D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47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emption (Tax) - Principal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62BE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3D2A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19CF27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89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Certainty of objec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E241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F9AF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40149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39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Certainty of objects - exception - charitable trust (cy-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è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schem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57C3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EF36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AB415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D2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Certainty of subject ma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8103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75DD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A7BD4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AC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Certainty of wor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CA9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F163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7B254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D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Definition &amp; 2 essential featu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360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2A74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37C3E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03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three certainties - effective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6E23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5BD8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6BBC2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04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 - Three Essential Characteristics (3 Certainti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BA04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4E52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11150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68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PRESS TRUS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EXPRESS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59D7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C030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BAFD233" w14:textId="77777777" w:rsidTr="006C0BE0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38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xtension of time - election for equalization - no certificate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936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ACA1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7BEBCF00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FD7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3D5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3B10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52EE185A" w14:textId="77777777" w:rsidTr="006C0BE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2C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ilure to file - Election for Equalization - NF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B50F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2DD9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053540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1C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- Income Splitting - New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27B8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CBF9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9</w:t>
            </w:r>
          </w:p>
        </w:tc>
      </w:tr>
      <w:tr w:rsidR="00A401B4" w:rsidRPr="00955CB6" w14:paraId="5F5FE8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91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home - Possession of on death of spouse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7653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D9F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98226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F9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home or cottage - joint tenancy vs. tenancy in common - leaving to two or more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D657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EC3A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01FEB5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D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home or cottage - leaving to stay-at-home adult child and questions to ask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3A8F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CD7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156FAE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D0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home or cottage - leaving to two or more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C47C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ED9B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27C09D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46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Homes on Reserves and Matrimonial Interests or Rights Act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0C9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R), 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692B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 &amp; 13</w:t>
            </w:r>
          </w:p>
        </w:tc>
      </w:tr>
      <w:tr w:rsidR="00A401B4" w:rsidRPr="00955CB6" w14:paraId="675CB4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75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Law Act - Estate Proceedings -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898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91C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-12.4 &amp; 13</w:t>
            </w:r>
          </w:p>
        </w:tc>
      </w:tr>
      <w:tr w:rsidR="00A401B4" w:rsidRPr="00955CB6" w14:paraId="609244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E1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Law Act - Indian wills and estates - Net family property -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46D8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DC0A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4BF32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58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Law Act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E26A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1D93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5E3027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52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Law Act - Spousal election - Estates - Married spouses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FB35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4FC4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26053E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5E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mily Law Act - Spouse - Defini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7A47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0370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78555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CB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arm property - intergenerational transfer - rollover - tax purpo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0B93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1FAE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43BAB2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75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ees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191A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1F45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435124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27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duciary Duties -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52F9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9B1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28FF5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73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duciary Duty -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ED3D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EFA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C4A71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51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duciary relationship -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1E4C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56CE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4A16D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33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duciary Relationship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46B1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B76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5CB6B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F1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ling deadline - tax - returns - terminal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A3A9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B1B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4CEDC5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C0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ling income tax return - Trust - 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0FBD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DF8B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0A8C84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5E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ling tax returns of deceased - tim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506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8A5F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4B52D0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5C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nal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A311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F5EB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99605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8B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nal distribution - estate - relea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DA60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BE88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559560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7F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nal Distribution of Balance of Assets - Releases from Further Liability - Necessary Clearance Certificate from CRA - Advise Estate Trustee Against Further Liability - Reserve Funds - Arrangement to Surrender Existing Bon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FF8A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88B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621854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41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NAL REVIEW - ensure estate trustee has completed all responsibilities - release by all beneficiaries no guaran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800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EB9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04AD7D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11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inancial institution - transactions with power of attorney (POA) - multiple PO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D26C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99E3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0C6C2F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58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FLA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wback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rovision - N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3CB7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4BA0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1E5B82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8C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Election - rights of CL spouse - effec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010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F27A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2197D4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3F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Equalization - Ability of Court to Award Higher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DCE1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CAFE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5B000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A8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Equalization - Court Order against depletio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416A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A2D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42B5B9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A1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Indian wills and estates - Net family property -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BC1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120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5A63E8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52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3FBD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5A9D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45BF82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31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calculation issues - Income Taxes at Death - assets’ pre- or post-tax val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8DD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0C30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106CD9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B0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calculation issues - Life insurance on deceased spouse’s lif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3E82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33EF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1</w:t>
            </w:r>
          </w:p>
        </w:tc>
      </w:tr>
      <w:tr w:rsidR="00A401B4" w:rsidRPr="00955CB6" w14:paraId="5A7903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29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20D2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47D3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63A0C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ffect of Election under FLA - Will Entitl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5F3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40E2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62C4E5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61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0F49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8D82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20DE4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F9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application to extend t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00E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C1DB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604AB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0B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Court Orders - issue of treasury shares from corporation - problems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B9C6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0D73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22C847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C89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Court Orders - sale of business or fa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714E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CF03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734AC0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84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Court Orders - Variation Orders Permitted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9B2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442B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56C752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CDA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Court Orders (enforcement of equalization ord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06A1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153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3AF2B3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8C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ffect of election - dependant's relief claim heard after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06A8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8D83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3</w:t>
            </w:r>
          </w:p>
        </w:tc>
      </w:tr>
      <w:tr w:rsidR="00A401B4" w:rsidRPr="00955CB6" w14:paraId="1F7BDB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4A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ffect of election - forfeiture of spouse as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1D42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460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4D5651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18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ffect of election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3BF3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F9E1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; 7.2</w:t>
            </w:r>
          </w:p>
        </w:tc>
      </w:tr>
      <w:tr w:rsidR="00A401B4" w:rsidRPr="00955CB6" w14:paraId="3B1AFB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51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FLA - NFP - Election for Equalization - effect of election - insurance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nsion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or similar plan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38EC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D5F4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6BA173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25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ffect of election - intestacy - surviving spouse and property outside 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056C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1813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0DFC40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C8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ffect of election - intestacy - surviving spouse and SLRA entitl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1E7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D268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31E047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11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ffect of election on spouse who is to be execu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7597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2FE1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2D4358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88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lecting under the will or on intestacy unaffected (no equaliz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AA98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AB93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47EE14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63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lection once filed - irrevocable (probabl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F49F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9E53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33DCEE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4B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Exchange of financial info - requirements to serve &amp; f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7BF8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05C1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1D822E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8A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Failure to F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A62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A82A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780F11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69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failure to make 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07AD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9603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601FD7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8A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filing - how, when, where election fi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9F6D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A70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3F0F57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1A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D832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0E9F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006C32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E7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insurance proceeds + pensions &amp; requirement to set-o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A310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CCFF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486CF8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86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joint tenants all other property - not matrimonial h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77C3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8723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34F76F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ED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Matrimonial Home - deemed severance - joint tenan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77CA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B189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D0333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88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Matrimonial Home - preserve right to poss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938C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27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59BBAA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A6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no certificate of appt of estate trustee &amp; defer filing of ele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7494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62D6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75FDE7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97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Restrictions on distributions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3C04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757B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2B5934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95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Restrictions on distributions of estate - distribution in contravention of FLA - liability of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B1E1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793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5551D1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FE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FLA - NFP - Election for Equalization - Restrictions on distributions of estate - election is not constructive notice to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326A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1972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668BE5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8C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Restrictions on distributions of estate - when personal representative may ignore 6-month moratori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8F6C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2CB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29731E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76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Set-off requirement against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F57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FC77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18A6DD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FB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Sham dispositions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8C8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FD4E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43E17D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D0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Solicitor's Checkli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0E3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5(L)-54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E449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A401B4" w:rsidRPr="00955CB6" w14:paraId="33EAB3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BC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Tax - Availability of Rollover for Transferred Capit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C18A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F43D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.1</w:t>
            </w:r>
          </w:p>
        </w:tc>
      </w:tr>
      <w:tr w:rsidR="00A401B4" w:rsidRPr="00955CB6" w14:paraId="48E790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34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Valuation problems - do income taxes at death affect valu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67F6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5FC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2A7FE5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0F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Valuation problems - joint tenancy of property owned by spou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5D75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944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2</w:t>
            </w:r>
          </w:p>
        </w:tc>
      </w:tr>
      <w:tr w:rsidR="00A401B4" w:rsidRPr="00955CB6" w14:paraId="5C8F49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3D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Valuation problems - jointly held property w/ right of survivorship - remedy: spouse must account for increased sh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B402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D2D0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2</w:t>
            </w:r>
          </w:p>
        </w:tc>
      </w:tr>
      <w:tr w:rsidR="00A401B4" w:rsidRPr="00955CB6" w14:paraId="39AC84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16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who can make 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714E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E5CB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04EC66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5D7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who can make it - Mental Incompet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04B3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615A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39BF05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12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lection for Equalization - who can make it - Surviving Spouse - Death Within 6 month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EF70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730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5A70B6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C9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qualization - No tracing of property to 3rd par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CDC9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BE59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33D46D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61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qualization claim - "one-way"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9A00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06ED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9DBD32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00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qualization claim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E210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99C3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C012A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qualization claim - overpayment to surviving spouse - Set Off/Credit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55F7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F1A9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DF930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4E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QUALIZATION CLAIM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EQUALIZATION CLAIM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FLA - NFP - ELECTION FOR EQUAL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A893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3C64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07FDDD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B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xcluded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B702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BCA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D1CCF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0E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excluded property - onus of proving entitlement to exclu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DF6C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5D58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B8A1F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C7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included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094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245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F06A2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FB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Statutory Financial Information Disclosure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1A9B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6D0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173A72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0E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Valuation - Other Income Tax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AE1F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027B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A401B4" w:rsidRPr="00955CB6" w14:paraId="7DC3DD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56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Valuation - proceeds of life insurance i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B3F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1DBC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8F5AE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44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Valuation date - date before death - justif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360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-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62B6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67A92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FA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Valuation date - Death or Sepa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574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3AFF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09F49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93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Valuation dat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FA36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163F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6DDD6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F9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 - Valuation date - simultaneous death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E15C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A98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FFBB2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AF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NFP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8D72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639F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3226C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CC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section 7 - application disclosure requirements - Exchange of financial inf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76C6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EFB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D767F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13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Spousal election - Estates - Married spouses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C72C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0B74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742A2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A4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- Spouse - Defini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543E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E4BD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70D672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09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(FAMILY LAW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1BCA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447F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383296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5A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LA claim - Surviving spouse elects re: entitlement OR equalization pay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C369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A34F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556C02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08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assets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7CE6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A2C4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6741CE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1F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assets - wills - Convention Providing a Uniform Law on the Form of an International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4CC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507F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6E59BC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37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estate trustee - appointment - see Will Planning, Drafting and Execution - Client instructions - appointment of foreign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2B10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0B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6C3B14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1E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jurisdiction - assets -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C92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FF10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20635B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DA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law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4258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588E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7DB785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8C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law issues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5889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8F8A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03BA68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C1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laws - foreign client or property - wills - see Will Planning, Drafting and Execution - Foreign Law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4F38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30AF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1225E0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65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property - will considerations - see Will Planning, Drafting and Execution - Foreign Law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C07C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819B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1970D0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1A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eign Social Security Benefi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CB8F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-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D65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8</w:t>
            </w:r>
          </w:p>
        </w:tc>
      </w:tr>
      <w:tr w:rsidR="00A401B4" w:rsidRPr="00955CB6" w14:paraId="066041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47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mal wills - sig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E13F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5198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6EA69F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E3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mal wills - signing requirements (s.4(1)(a) S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E050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6C31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459ACB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08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mer spouse - Bequest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D6BF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CDF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48B27A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60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raud - power of attorney (POA) - giving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9D5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209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4889A6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D9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ull guardian - guardian - person - standard procedure (s. 59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D08F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14EB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0DAE7B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8B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uneral and burial instructions - authority w/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0B61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AE9C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4</w:t>
            </w:r>
          </w:p>
        </w:tc>
      </w:tr>
      <w:tr w:rsidR="00A401B4" w:rsidRPr="00955CB6" w14:paraId="3F1AAB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70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uneral arrangements - reasonable expenses payable out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6FE0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F578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</w:tr>
      <w:tr w:rsidR="00A401B4" w:rsidRPr="00955CB6" w14:paraId="664249FE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3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uneral or burial instructions non-binding - lawyer’s advice to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4FB1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5259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3BC9F6DF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D71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9B8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FEB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4177E8F0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A8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ift - child’s legal spouse - anti-lapse - will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190D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1FF7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73B7A2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19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ifts - power of attorney (POA) - gifts to frien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5C91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51EB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5E54A5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CF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odeli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Public Trustee -alternative test for capacity for giving continuing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6B24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682B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2B4925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EA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child - appointment of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ustodian - child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B72D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88C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5A441A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84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CD8E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DD84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5D9F1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87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affidavit of applicant and of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B9E8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0BE1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710F3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F2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application record (service of) (same as for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387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424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25CC18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9C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assistance of police officer (s. 59(3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0167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CD6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5F5ED7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70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cond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5AEE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6965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1BDD82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44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Consent to medical treatment - Health Care Consent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25C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7E99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3FFD68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30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court hearing and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3A43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B1C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5A5BDB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8E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custody &amp; access of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93B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F90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2E9B75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C7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full guardianship (s. 59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8F1D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635A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16354E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75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full vs. partial guardianship (ss. 59 and 60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870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07D2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5834EF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7B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guardian’s consent required (s. 70(2)(a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F9A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3C9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0C66C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E2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guardianship pl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9994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EBFF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324B84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8F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guardianship plan necessary (s. 70(2)(b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0674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8AE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D02DD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AA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guardianship plan, requirement to follow 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9DEC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8706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012B2C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1C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hearing and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A31B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C40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2AF3F6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64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initial documentation to be prepa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493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D503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2D5523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04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joint guardians (court-appoint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C55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6A26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04DD21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FA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limit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DEDA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6D58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0E2538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78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notice of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7F95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83C4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2D46E5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69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Guardian - person - standard procedure - optional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hird party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statements (s.71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4C87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02DF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736601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C8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partial guardianship (s. 60(1)-(2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9B81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B672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508DA4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17C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response to service of application record - same as for guardianship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9B4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C3D3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1F96EE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50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service - same as for guardianship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40D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BD4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52E3E5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5D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service of application record (same as for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9049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5841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4C05F2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53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tandard procedure - third party statements (optional) (s. 71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243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C3AE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05C8F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6C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C3D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-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C18D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789C5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45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additional requirements (s. 74 and 77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26B8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-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7B34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345BC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D7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application record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A5B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BCAD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-4.9</w:t>
            </w:r>
          </w:p>
        </w:tc>
      </w:tr>
      <w:tr w:rsidR="00A401B4" w:rsidRPr="00955CB6" w14:paraId="39DE06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42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assessment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07E2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83BC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0FAF14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86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assessment, notice from assess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87ED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A9FF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1101D6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34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initial documentation (same as standard procedur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F05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53A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70EC9E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2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notice of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2660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41B5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</w:t>
            </w:r>
          </w:p>
        </w:tc>
      </w:tr>
      <w:tr w:rsidR="00A401B4" w:rsidRPr="00955CB6" w14:paraId="13F7CC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4D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receipt of statements from assess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E67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A819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574790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D7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Receipt of statements from assessors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8C84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BD4D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511C3F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B7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requirements (2 assessor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E5A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-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564E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CB1DB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AC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response to service of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71C7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F6DE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392641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D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service of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BBA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434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506180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EE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submission of material to judge by registr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3D64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4AA9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298145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1D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Guardian - person - summary procedure - submission of material to judge by registrar, requirements for [at least 1 of 2 assessors must indicate tha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he they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re of opinion that the person needs decisions made on their behalf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8EA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2542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6DDAB4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6B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erson - summary procedure - two assessors meet w/ alleged incapable per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F849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4EE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13B132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AB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affidavit of applicant and cont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13A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R)-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2BE9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3AC9A6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D9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appointment commencement (ss. 22(1) and 25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6E3D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4A0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1D1F16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AB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uardian - property - standard procedure - hearing and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77D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-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8309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78737D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4E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joint guardi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73D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D9A3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78E71C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DB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judgment - co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B03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3149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117003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B4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judgment - secu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1B53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71E5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7CC1AE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497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management pl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B152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91C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</w:tr>
      <w:tr w:rsidR="00A401B4" w:rsidRPr="00955CB6" w14:paraId="4F87E0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A9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management plans need not be incorporated into court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206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FD4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21FC61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60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medical affidav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8A1D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890E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191FE5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80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notice of application - personal service required on these people (ss. 69(1) and (8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F16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A1B8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14607C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10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notice of application - specified relatives served by ordinary mail (s. 69(6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F9A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4B35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240829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89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Guardian - property - standard procedure - notice of application (s. 22(1) SDA and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14.05(2)-(3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657F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D0A9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1882FF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E8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Re Avery - medical affidav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0A87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D95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78DACC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6A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response to service of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F867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632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0738DB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AC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 service of application record - specified relatives who must be served by ordinary mai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09CE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49BF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35EC54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CE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tandard procedure -service of application record - personal service upon respondents (ss. 69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0.1)-(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) and (8)-(9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F373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9F07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647A3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3B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524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D7DD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27634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AC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application record - cont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C72B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EBC1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2A9612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75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application record - prepara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B261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4D53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4790E7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10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application record - response to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8E7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8A0F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0DD07A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CC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application record - service of (same as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BEA8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4CA7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A401B4" w:rsidRPr="00955CB6" w14:paraId="58A5E7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7A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assessors - one vs. tw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B24D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648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727246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9B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assessors, who can be 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C63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359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4E527C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4A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capacity assess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89CD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8F5F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123DAA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FC6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conducting capacity assessment (s. 72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E70C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-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C922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68DD46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F8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disposition - 3 options (s. 77(3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CD44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BECD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55329E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B8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disposition by court (s.77(3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C82B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CB5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4756F4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F3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draft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1BF9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4C33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</w:t>
            </w:r>
          </w:p>
        </w:tc>
      </w:tr>
      <w:tr w:rsidR="00A401B4" w:rsidRPr="00955CB6" w14:paraId="39DD3B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E2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extra steps means this procedure is rarely 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21CF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6C1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B9C88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59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notice of application and affidavit (initial documen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C3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9357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1DEB48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2B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receipt of statements from assessor and non-assess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AF1A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9003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31C1D0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27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requirements of assessor’s stat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9D70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-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E296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3A3E96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38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statement of assessor (s. 72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1ADB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-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3BB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65FABE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87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statement of non-assess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F7C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34E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136230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CE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 submission of material by registrar to judge (s.77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407B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CB9D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</w:t>
            </w:r>
          </w:p>
        </w:tc>
      </w:tr>
      <w:tr w:rsidR="00A401B4" w:rsidRPr="00955CB6" w14:paraId="0270E8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D9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- property - summary procedure -preparation of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85E3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768F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</w:tr>
      <w:tr w:rsidR="00A401B4" w:rsidRPr="00955CB6" w14:paraId="09DCF6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E9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Guardian (custodian) - child - definition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ustodian - child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F431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0E97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5FD7DD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D5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6859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3895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61753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6C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ability to “pass on” guardianship through testamentary appointmen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C3C2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87F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05E9C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F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Application - anyone can apply (s. 47 CLR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C43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137A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2C56B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17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Application - notice requirements - Children's Law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E1C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9A91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6582F0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91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Application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98BE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EAA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DB3CD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30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death - par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E3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3C63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49E9E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9D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none appointed by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9D7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7697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F488C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28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parents d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A8CD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D8DA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F138D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7D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parents die and entitled to insurance or “orphan’s”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B6F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FFDE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9277C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D4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uardian (of property) - child - Testamentary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17E3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871B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FF97D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36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application to court for “more permanent” order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EFB7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547A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06277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80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court scrut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39E8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574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4A386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CD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how possibl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Note: custodian of child vs.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96DF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01EB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0942D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DE7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letter/memorandum of parent wishes outside will - not bin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1BB3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C3CC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6E997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E3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restrictions (same as testamentary custodial appointmen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DB05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851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D65ED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D7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restrictions (when effective, conflicting wills, common appointments, consent of person appoint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B9F3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C0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87E7B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F7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Temporary - 90 da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F510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7FF2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CF808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41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Testamentary appointment - will clause (typical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822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20D7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A7681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20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 (of property) - child - When parents die intestate or without trustee, guardian potentially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03B0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83AC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D56BB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C8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’s consent required - guardian - person - standard procedure (s. 70(2)(a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31B4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F620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6E83D7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B1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s - minor children - property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8F1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FF70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3</w:t>
            </w:r>
          </w:p>
        </w:tc>
      </w:tr>
      <w:tr w:rsidR="00A401B4" w:rsidRPr="00955CB6" w14:paraId="6960AA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2C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s - property - minor children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0DD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1E2A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3</w:t>
            </w:r>
          </w:p>
        </w:tc>
      </w:tr>
      <w:tr w:rsidR="00A401B4" w:rsidRPr="00955CB6" w14:paraId="215F13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73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s of property of minor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912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F23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9BFF4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9A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ship plan - guardian - person - standard procedure - requirement to follow 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9D2C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D3D5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748C93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E0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ardianship plan - guardian - person - standard procedure (s. 70(2)(b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4E66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B248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28B418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EF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Guest v Lott - 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child dictates via power of appointment - deed or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1840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6B8A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16297655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E7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uidelines for release of funds to parents and guardians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926D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88E7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5EC5B6EF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D52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7A3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2D5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5553307D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D8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ealth Care Consent Act - Consent to medical treatment - incapable person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F738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4F67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61072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7FE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ealth Care Consent Act - power of attorney (POA)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5D26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8FA0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845BC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D5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earing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2D4D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FFF4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2F8137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45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earing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02D8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-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2F2A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60B90F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0F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eirs - Application to ascertain heirs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B092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823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6310E4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82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enson Trust - Disabled Individuals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BBC4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5E4F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4</w:t>
            </w:r>
          </w:p>
        </w:tc>
      </w:tr>
      <w:tr w:rsidR="00A401B4" w:rsidRPr="00955CB6" w14:paraId="7FBA6E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99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lographic wills - boilerplate will - will not provide context to authors inten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DE7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8E2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7AC8A8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D48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lographic wills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345B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B563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5DFBE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43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lographic wills - sig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FF8A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6F5A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6F4EB3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23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me or Cottage - Family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Family home or cot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26DE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R)-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446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048EC1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1D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pe v Martin - Lawyer releasing will to other than named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69F7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54AD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521278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02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urly rates - power of attorney (POA)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9F32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59FB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6584C52B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E5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Household contents &amp; Personal Effec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B73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E223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2</w:t>
            </w:r>
          </w:p>
        </w:tc>
      </w:tr>
      <w:tr w:rsidR="00A401B4" w:rsidRPr="00955CB6" w14:paraId="5961FDF5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CDD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BE9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B09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60C02F8C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98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asenza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.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asenza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Estate - NFP - Election for Equalization - Revocation - limited excep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DBF0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172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5EC76C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EE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advertent distributions - wills - draf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8A03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C0AD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5A0191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E2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advertent tainting -Tainted spousal trust - relief under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3FF5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AB26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785A2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19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apable persons - consent to medical treatment - Health Care Consent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C3A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938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471AB2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52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apable Persons - Limitation periods in estate proceedings - Special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F24C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7E61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5D5DBA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C8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apacity - guardian - property - standard procedure - medical affidav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88B9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410B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1B822F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0C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- Trust - Tax - Beneficiaries Tax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F6F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9440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</w:t>
            </w:r>
          </w:p>
        </w:tc>
      </w:tr>
      <w:tr w:rsidR="00A401B4" w:rsidRPr="00955CB6" w14:paraId="4B2031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178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- trust distributions - defini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2CD3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A8DC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63AACD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B5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adult children - lo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7D64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8A8F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0FBF03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B19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Attribution rules - where attribution does no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0E53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9C49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5547D7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80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Attribution rules - where income splitting nugat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5413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848D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6C70DB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13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Deemed at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5D02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368A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D4830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03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deemed disposition at fair market value - rules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46D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3779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5636B4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B0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C315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0BE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24F521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00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Indirect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898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2588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9B0B5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C6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Indirect income splitting - Transfer or loan to a trust resulting in payment of income to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889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CE7D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41506C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4C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Indirect income splitting - Transfer or loan to corporation - deemed at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BA9D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289E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797ED8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B15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ncome Splitting - Loan - non-arm’s length - attribu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6486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953E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B72C0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81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Rules preven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3C2B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6EF9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0F3B70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5A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transfer or loan to corporation to benefit spouse, non-arm’s length min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D408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5BB4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5210EE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04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Transfer property to trust but retain capacity to benefit - attribu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ACBC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CAE7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15EDBE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AE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- When nugat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9250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14BE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7C4F3F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42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 and non-arm's length dispos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4685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7129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10BFF3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D4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LITTING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73B6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BF6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20405E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24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Sprinkling - Tax - New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DDDF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E124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9</w:t>
            </w:r>
          </w:p>
        </w:tc>
      </w:tr>
      <w:tr w:rsidR="00A401B4" w:rsidRPr="00955CB6" w14:paraId="7A4A2A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48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At Death - Impact on Equalization &amp; NFP Valu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1A8E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D1EB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72908E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1F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Basic Considerations - will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47F2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29ED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7354C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46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capital gains - will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98A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9153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26A0E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4A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Income tax - charitable gifts - wills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softHyphen/>
              <w:t>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EC8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AF69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58F585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4B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RRSP/RRIFs - Estate Administ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9F96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R)-55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581A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3</w:t>
            </w:r>
          </w:p>
        </w:tc>
      </w:tr>
      <w:tr w:rsidR="00A401B4" w:rsidRPr="00955CB6" w14:paraId="700554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69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Spouse - Defini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EEEA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B3CE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4874B1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6F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trusts - will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6643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38D5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509D5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6C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come tax - wills - key consideration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C01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A9E6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062EE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E3C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efeasibly vested - Tax - Rollover -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6A21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A01C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44777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5B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efeasibly vested - transfer to spouse - rollover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5235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CE45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66D8A0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69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Appeal from Minister - Federal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4ED9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FA13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03704B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4D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Appeals - Standard of Review - Correc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0F4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136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455F2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CD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Definition - Extended - Mentally incompet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1113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1B59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68C54E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A4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Definition - Extended - Min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5B4A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4BBE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3F5E88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4D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Estates - Administration &amp; prob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2735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4A3E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6AEEBA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4A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Family Law Act - Net family property - Equalization -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E1C9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EA70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FE5F0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28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Jurisdiction - Minister - Discre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E6D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5C95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27558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87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Jurisdiction - Provincial Cour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4393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EC4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FB2F1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2B5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Mentally incompetent - Property of - Minister’s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682A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300E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328D06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8B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Minors - Property of - Minister's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7657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1102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516EF8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50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Reserve land - Who may inher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D343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708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843F2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C2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- Wills and estates - Possessory Interest in reserve land -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FC7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AE71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233621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73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Act - Living Estates Pro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5732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BF3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7F0F6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74D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Act - Transfer of reserve land to non-memb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5BB8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B341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03948D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A9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Estates Regul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7F45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9AF4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B5D0B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F6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Administration &amp; prob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75E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825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24F0E9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08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Administration &amp; probate - Appeals - Standard of review - Correc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B34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35D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1B95DE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9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Administration &amp; probate - Procedu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4151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DE92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40F4C0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F6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Appea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33C2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B7D1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A7A75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C9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Appeals - Jurisdiction (Fed 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CCC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F24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7A95C02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76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Appeals - Standard of review - Correc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27D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A720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62A604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8D4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Death of spouse / CL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EC19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8B78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4295FB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812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Death of spouse / CL spouse -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F1E1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62C7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08FD13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96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Death of spouse / CL spouse - Matrimonial h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75B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5D7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073B0A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23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Death of spouse / CL spouse - Net family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2944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661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7AFA8F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A7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Death of spouse / CL spouse - Where FLA does not apply - Reserve lan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E9DF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21BA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36337A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D3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Decedent Estates Pro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5BF8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563B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0DB6D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05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Family hom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934A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8ED0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48F162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D7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Family homes - Power of First Nations to enact laws regarding use, occupation, possession on relationship breakdown or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CE9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781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686E7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FB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Family Homes on Reserves and Matrimonial Interests or Right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C249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, 596(R), 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83B3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, 6 &amp; 13</w:t>
            </w:r>
          </w:p>
        </w:tc>
      </w:tr>
      <w:tr w:rsidR="00A401B4" w:rsidRPr="00955CB6" w14:paraId="7C4F5A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60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Federal government oblig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1D6C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C5C6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D76DB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B6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FLA election - advising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B8CE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C5EF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5286E1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A6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dian Act &amp; Indian Estates Regul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B14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902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EB9FC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9D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dian estates - Decedent Estates Pro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5B3A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DE8C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CA856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3A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5682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-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D0C8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16DBB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66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testacy - Children - Inadequate provis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4FDF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39B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5CB4E5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79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testacy - Descendants &amp; ascenda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8137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36E9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A5D2A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9C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testacy - Rules of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CFC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-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D228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41A6C7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58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ndian wills and estates - Intestacy - Surviving spouse - Includes common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0D6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6EB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75545D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49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testacy - Surviving spouse - Non-member of First Nation - No right of poss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8050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AE3C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33A25D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C72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Intestacy - Surviving spouse - Right of possession of reserve land /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1FA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5BCB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3BB0FD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CE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2A3D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92BE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B8712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84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Matters beyond Mini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EF62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A74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2AD54A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F8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Minister -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E108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0855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F45DB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3A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Minister -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CC55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0516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A0DC9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4A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Reserve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7426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ECE4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790D49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13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Residing off reserve - Exclu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1F18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-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0EE9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092F6A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A6B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Residing off reserve - Ordinarily residing - Fac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4AD7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5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87E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641D14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C2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Self-govern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AC2E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750A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61841C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6D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Sup Ct - Where transferred from Mini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B3F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FEC2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7C40C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2F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Jurisdiction - Transfer from Minister to Sup 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71F5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F428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306E5B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FA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Living Estates Pro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323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E59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AC94E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5D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ental incompet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D3A0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148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3608F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A0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ental incompetence - Definition - Indian - Exten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6F3F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E84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101C95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B5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ental incompetence - Definition - Mentally incompetent Indi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A66A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5738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37CC9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CC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ental incompetence - Jurisdiction (Minist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B2B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EE7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D27DF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3F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ental incompetence - Minister’s authority over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3DDF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B531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3160D9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22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ister - Overriding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CE87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, 595(R)-596(L), 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2368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, 4.1, 4.3</w:t>
            </w:r>
          </w:p>
        </w:tc>
      </w:tr>
      <w:tr w:rsidR="00A401B4" w:rsidRPr="00955CB6" w14:paraId="5A6B8D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31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BCD7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9515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274A4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6E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ors - Definition - Indian - Exten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1A7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82F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CBE53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23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ors - Guidelines for release of funds to parents and guardi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8197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9DAB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4C6E6F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77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ors - Minister’s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4CFC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7CCA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2E8000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21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ors - Minster’s jurisdiction to administer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B0D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3BA6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547679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75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Minors and mentally incompetent - Living Estates Prog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47F5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B381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09042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67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Net family property - Equalization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5C31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5EC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167C0F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BE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AF34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718E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37E9BB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A9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 - Certificate of Poss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9B8A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1CE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64B311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8F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 - Interests 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B4E5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A80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10A09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82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 - Nature of inter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E3CE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82A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470D4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37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 - Transfer to non-member - During owner’s lif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F83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B19A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642F3C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2B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 - Transfer to non-member - Indian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9E3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EC09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1C661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0C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Reserve land - When devisee or descendant not band memb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25F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39D5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5F0FD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F3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ho will administer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EB83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2C48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08BAB8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6C6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741F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28F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B4178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51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ills - Formal requirements - Indian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6F4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E542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5035EF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33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ills - Formal requirements - Minister approval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B25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4DA8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F46FF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21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ills - Formal requirements - Provincial legislation does no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1AE2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79D0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C0229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25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ills - Invalidity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D151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43B1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 &amp; 8</w:t>
            </w:r>
          </w:p>
        </w:tc>
      </w:tr>
      <w:tr w:rsidR="00A401B4" w:rsidRPr="00955CB6" w14:paraId="141C48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E7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an wills and estates - Wills - Invalidity of - Deemed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D476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C56E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 &amp; 8</w:t>
            </w:r>
          </w:p>
        </w:tc>
      </w:tr>
      <w:tr w:rsidR="00A401B4" w:rsidRPr="00955CB6" w14:paraId="436B5A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B7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direct income splitting - transfer at less than fair market val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26AF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3294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4EBC02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B2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formal wills - holographic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89D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1B63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0E538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C1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itial documentation - 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D64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067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3098AB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EB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itial documentation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DCE3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07B4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AF3A3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80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itial documentation to be prepared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9C24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CB3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31540E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07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accepting appointment as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6C52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254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0492C1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66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accepting appointment as trustee - trustee unaware that estate is insolv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EFE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64C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403143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05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Appointment as estate trustee - reasons for accep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7F7D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0E9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6226BB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73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appointment of trustee - intestacy or without estate trustee willing/able to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F8B5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66DC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11CF9F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27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creditor priority - Minister of National Reven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7949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FBE0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5EFF1B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40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person dies intestate or without estate trustee - court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5471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9793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7CF02D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6D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person dies intestate or without trustee - court appointed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F536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3608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0635C1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7B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nsolvent estates - prior determination of insolvency - declining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F09E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02E5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56D44B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E2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settling debts - ranking of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A0B6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8113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233AC8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83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EA08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4EEF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17BCAF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C1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 - ahead of all other unsecured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CFB5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748F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57555A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90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 - bankrupt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6440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B14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440AA7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CA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 - deceased undischarged bankrup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5C55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3C07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45B06D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5E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 - parallel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6435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F07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1E7F88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AA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 - RRS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671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bottom"/>
            <w:hideMark/>
          </w:tcPr>
          <w:p w14:paraId="4F6631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1E3280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7B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compensation - testamentary expen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5A9C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R)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062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762A45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3F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olvent estates - trustee named under will - declining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751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5926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0C9B83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0B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urance Benefits - Effect on where Equalization Election - NFP - Set O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D41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B31E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2354D3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0D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surance policie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A352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9B49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3</w:t>
            </w:r>
          </w:p>
        </w:tc>
      </w:tr>
      <w:tr w:rsidR="00A401B4" w:rsidRPr="00955CB6" w14:paraId="02E39A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D8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 vivos spousal trust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6904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D9CE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2</w:t>
            </w:r>
          </w:p>
        </w:tc>
      </w:tr>
      <w:tr w:rsidR="00A401B4" w:rsidRPr="00955CB6" w14:paraId="187ABE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19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 Vivos Trust - Tax R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73E8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BA55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431865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7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 Vivos Trust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58B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CC56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4CF3BE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A07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est in other estates and trusts - estate administ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D9A5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9DC7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1</w:t>
            </w:r>
          </w:p>
        </w:tc>
      </w:tr>
      <w:tr w:rsidR="00A401B4" w:rsidRPr="00955CB6" w14:paraId="0F682D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78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generational transfer - farm property - rollover - tax purpo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CB29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0E5F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6E2011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FF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im Support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9C64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B97D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5</w:t>
            </w:r>
          </w:p>
        </w:tc>
      </w:tr>
      <w:tr w:rsidR="00A401B4" w:rsidRPr="00955CB6" w14:paraId="3EE853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30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national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3874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C92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319B8F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56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national wills - sig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B47E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77D7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2E7F82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A8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Certificate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D8A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5A1F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6701CD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0D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Certificate of Appointment of Estate Trustee - Source of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D8C8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9E96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86C3E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2F3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CL spousal rights - No right to preferential sh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742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639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5E1F47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9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- no immediate family - nieces and nephews - per cap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86B9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592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6</w:t>
            </w:r>
          </w:p>
        </w:tc>
      </w:tr>
      <w:tr w:rsidR="00A401B4" w:rsidRPr="00955CB6" w14:paraId="456B95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D7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- no next-of-k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BFAF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B770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8</w:t>
            </w:r>
          </w:p>
        </w:tc>
      </w:tr>
      <w:tr w:rsidR="00A401B4" w:rsidRPr="00955CB6" w14:paraId="4BF040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41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- no spouse, no issue &amp; no par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301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CC4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5</w:t>
            </w:r>
          </w:p>
        </w:tc>
      </w:tr>
      <w:tr w:rsidR="00A401B4" w:rsidRPr="00955CB6" w14:paraId="509F9E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3D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- person born outside of wedlock - entitl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F92D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396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492CB5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56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of Estate - person born outside of wedlock - searches at the registrar’s off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4537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6F26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09434C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A3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of Estate - persons born outside of wedlock - finding of paren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5D24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-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3B1F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2</w:t>
            </w:r>
          </w:p>
        </w:tc>
      </w:tr>
      <w:tr w:rsidR="00A401B4" w:rsidRPr="00955CB6" w14:paraId="368C9E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54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of Estate - persons born outside of wedlock - if estate trustee finds potential child born out of wedlo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7A20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33F6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2ABB4C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59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of Estate - persons born outside of wedlock - judicial de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801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B35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3</w:t>
            </w:r>
          </w:p>
        </w:tc>
      </w:tr>
      <w:tr w:rsidR="00A401B4" w:rsidRPr="00955CB6" w14:paraId="37D947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DB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Distribution of Estate - persons born outside of wedlock - reasonable inqui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3A6E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173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.1</w:t>
            </w:r>
          </w:p>
        </w:tc>
      </w:tr>
      <w:tr w:rsidR="00A401B4" w:rsidRPr="00955CB6" w14:paraId="18C2CC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5F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Equalization Claim - Surviving spouse forfeiture - Effect on SLRA entitl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AF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C334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4D75C0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893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Equalization Election - SLRA 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B98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6A70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1DA29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A9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Estate Trustee - appointment without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D59B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BB27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51C47B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63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Indian - Children - Inadequate provis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976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36B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768A6C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3C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Indian - Descendants &amp; ascenda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489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4470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598C54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E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Indian - Rules of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494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-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1D1A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091FAA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E3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Indian - Surviving spouse - Right of possession of reserve land /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019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01C6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68840C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24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5A8C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-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D12B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0125B3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95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On invalid will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E25D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23A2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 &amp; 8</w:t>
            </w:r>
          </w:p>
        </w:tc>
      </w:tr>
      <w:tr w:rsidR="00A401B4" w:rsidRPr="00955CB6" w14:paraId="554D94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56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Preferential share - CL spouse - No right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CDEF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68A3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3456EC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D9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Rights of CL spouse 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83FC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8701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0C1DB7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61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stacy - Spouse - Definition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D8DA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3DB3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0405BB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52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alid - Wills - Indian -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2C2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2CB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47F56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5A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entory - preparation of - administration of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D01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1F29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1C9833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D67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estment account - Asset Administra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658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0F0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71D25F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1D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estment authority - trust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170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-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B8C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7243A0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E3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estment rules - Trustee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9A27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E431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01E167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65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rrevocable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7E42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C0EA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D4D74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B9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TA - Definition of Spouse (includes common-law partn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552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D40E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2D65D01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6F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TA - Definition of trust (not explicitly def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932E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604F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C601429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ACD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B1A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16D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E88DAAD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3D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hnson v Sand - Estate claim by same-sex spous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2801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C5F6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59FF08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DB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estate trustees - wills - see Will Planning, Drafting and Execution - Client instructions - Appointment of Estate Trustees - appointment of joint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AAFB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A41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35ADCD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BB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guardians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4B08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8815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5F5595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61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guardians - guardian - person - standard procedure (court-appoint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835A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2674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4767C7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C60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guardians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E24C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386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1CDFE8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C2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Joint ownership - transfers of property - adverse consequences - see Will Planning, Drafting and Execution - Estate administration tax - Transfers of property into joint owne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69FE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609F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260DE7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92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partner trust - Deemed disposition on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3BBC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B2C3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7EECF5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33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partner trust - Tax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74B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A97B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15B39B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A0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Power of Attorney (POA) - Substitute Decisions Act (s.7(4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5A6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4C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7550D9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76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property - transfer to adult children - presumption of resulting trust - see Will Planning, Drafting and Execution - Estate administration tax - Transfers of property into joint owne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90C8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5E72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1E69DE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10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Tenancy - Administration of Estate - Asset De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B9FD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44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A401B4" w:rsidRPr="00955CB6" w14:paraId="6FC5F6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733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 tenancy - NFP valuation problems - Spouse Set-O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DFB8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AD69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2</w:t>
            </w:r>
          </w:p>
        </w:tc>
      </w:tr>
      <w:tr w:rsidR="00A401B4" w:rsidRPr="00955CB6" w14:paraId="1B1407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7B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ointly held property - joint tenan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C55E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CF6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A401B4" w:rsidRPr="00955CB6" w14:paraId="34BCC9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6E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dgment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2D3F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792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6BA3FF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68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dgment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B9FA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-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C21B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16821A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64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foreign assets in other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A5DE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3A3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301DB7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B2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Indian - Minors - Minister to administer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570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96B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720AEC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9B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Indian - Overriding over reserve l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73E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4B2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0271B42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1B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Indian- Residing Off Reserve Exclu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4A28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-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EF61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5DDBA1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29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Indian wills and estates - Matters beyond Mini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FB54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EC8C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621C57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20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Indian wills and estates - Minister of Indigenous and Northern Affairs - Discre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87E3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2E6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1948F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DB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Indian wills and estates - Transfer from Minister to Sup 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46C9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BCFF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EADF793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74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Jurisdiction - Possessory interest in reserve land - Indi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A5C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2ED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157D54AF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F9E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EC5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BEC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3799CEF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678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864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7DC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308D35BB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1E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pse - will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5A09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35F1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3C4B31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1D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pse - wills - Beneficiary not alive at relevant t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9EB1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132A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545E34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BC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Advising Estate Trustee - communication with persons entitled to bene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4B25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D93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5</w:t>
            </w:r>
          </w:p>
        </w:tc>
      </w:tr>
      <w:tr w:rsidR="00A401B4" w:rsidRPr="00955CB6" w14:paraId="3F578E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E5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Duty - contacting deceased client’s family re: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26D9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7D69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290EB7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3A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Duty - to advise estate trustee of any donations of organs/Use of Body (Trillium Gift of Life Network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6C82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DB74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18BAC3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54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Duty - to advise estate trustee of responsibilities re: assets of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2989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9E4B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C7934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18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Duty - to advise estate trustee of terms of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557C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8BAD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50EB30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14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Obligation to Advise Client - Offence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CB81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40D9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FFCA9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59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 - Offence - Estate Administration Tax - Assisting client in making false or misleading stat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EBFC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4BD3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DC1D9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D2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’s advice to estate trustee - compensation for administering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9C9F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904C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3B3B01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44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’s advice to estate trustee -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20FC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78F4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744EC7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AF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’s advice to estate trustee - matters that require immediate atten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7E7B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46B3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4BC5C8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BB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wyer’s duty to advise estate trustee - funeral or burial instructions non-bin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D239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03B8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2D9ADA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8A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ay Estate Trustee - vs. Corporat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2D20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463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32CD4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C1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Abat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51C1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8039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5</w:t>
            </w:r>
          </w:p>
        </w:tc>
      </w:tr>
      <w:tr w:rsidR="00A401B4" w:rsidRPr="00955CB6" w14:paraId="4ED0FA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48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Ademption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3D36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5D35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4530E6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71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Ademption - Substitute Decisions Act, 1992 - anti-ademption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6452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CADA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4</w:t>
            </w:r>
          </w:p>
        </w:tc>
      </w:tr>
      <w:tr w:rsidR="00A401B4" w:rsidRPr="00955CB6" w14:paraId="6FFAA5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75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cash legacies - distribu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10F3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6118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31D770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C8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cash legacies - est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905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104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4D97B1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57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final distributions - distribu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3077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68F5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67DAC6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CC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final distributions - est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F7D4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9583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2737DC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A9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final distributions - release required from residuary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957E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2B53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46ADA6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F5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interest on w/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511A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701A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3</w:t>
            </w:r>
          </w:p>
        </w:tc>
      </w:tr>
      <w:tr w:rsidR="00A401B4" w:rsidRPr="00955CB6" w14:paraId="280289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2F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minors - distribu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319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E93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1A41B0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5C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minors - est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4CB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CE73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6C524D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166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non-cash legacies - distribu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04B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B358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62DFF6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36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egacies - non-cash legacies - est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B233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5CDE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18206D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71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ability - of beneficiary &amp; estate trustee toward credi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D49D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9E61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0D11D9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6F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ability - of personal representativ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2B76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6A2B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4B173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43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ability - personal representative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031B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3906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D98E6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94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ability - Personal Representative - Distributions in Contravention of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84AF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3EE9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7667F0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02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fe Insurance on deceased’s spouse’s lif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4E08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-54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B518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1</w:t>
            </w:r>
          </w:p>
        </w:tc>
      </w:tr>
      <w:tr w:rsidR="00A401B4" w:rsidRPr="00955CB6" w14:paraId="660CEB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59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Covid 19 pandemic - Suspension of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19A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7301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6</w:t>
            </w:r>
          </w:p>
        </w:tc>
      </w:tr>
      <w:tr w:rsidR="00A401B4" w:rsidRPr="00955CB6" w14:paraId="120D11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5F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04B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1E3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</w:tr>
      <w:tr w:rsidR="00A401B4" w:rsidRPr="00955CB6" w14:paraId="5DFEF2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23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62A1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E0F4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4CE95D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F0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LIMITATION PERIODS - ESTATE PROCEEDINGS - 2003,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undiscovered acts or omissions occurring bef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A6E6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E082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4B3E81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97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2004, acts or omissions discovered bef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D44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963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608632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6E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Basic &amp; ultimate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0A10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14F1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550775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E4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Basic &amp; ultimate limitation periods - Ultimate limitation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0DA7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E6B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1C111A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62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Basic limitation period - 2 years from discover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491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B9EE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127402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1C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Basic limitation period - Discover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18B2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7FA1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7781DB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F5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Covid 19 pandemi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5F84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7B4E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6</w:t>
            </w:r>
          </w:p>
        </w:tc>
      </w:tr>
      <w:tr w:rsidR="00A401B4" w:rsidRPr="00955CB6" w14:paraId="32A7CF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34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Discover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C1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5248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078F11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67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Impact on will challenges - Ultimate limitation period applies - York Condo Corp No 382 v Jay-M Holdings Lt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00BF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347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3</w:t>
            </w:r>
          </w:p>
        </w:tc>
      </w:tr>
      <w:tr w:rsidR="00A401B4" w:rsidRPr="00955CB6" w14:paraId="38FDE7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6D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Incapable persons - Special limita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9DBD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E72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379499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07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Limitation periods commencing prior to Limitations Act, 2002 - Transition provi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D3C8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C494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239967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64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Limitation periods in other statu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0243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D6E1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534B4B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86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Limitations Act, 2002 - Introduction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432D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47F3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1</w:t>
            </w:r>
          </w:p>
        </w:tc>
      </w:tr>
      <w:tr w:rsidR="00A401B4" w:rsidRPr="00955CB6" w14:paraId="226EC8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B8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Limitations Act, 2002 - Schedule to - Limitations period in other statu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263B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B2F5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04FDDF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01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Limitations Act, 2002 - Transition provisions - Where former limitation period not expired on January 1, 2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CD91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5D8D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5AF20A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B8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Minors - Special limita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40C1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45C7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5EFDE4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38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No limitation period unless under Limitation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8252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A41D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7C4868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BD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Real property - Real Property Limitations Act appl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E9F9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BA2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1</w:t>
            </w:r>
          </w:p>
        </w:tc>
      </w:tr>
      <w:tr w:rsidR="00A401B4" w:rsidRPr="00955CB6" w14:paraId="522249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5C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SUMMARY OF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568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52F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0F077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1D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Transition provisions (Limitations Act, 200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DE4C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19E8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6C3EE6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30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Ultimate limitation period - 15 years from occur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824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C7D4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57B6EB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15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Estate proceedings - Ultimate limitation period - Applies to will challenges - York Condo Corp No 382 v Jay-M Holdings Lt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CA34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482B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3</w:t>
            </w:r>
          </w:p>
        </w:tc>
      </w:tr>
      <w:tr w:rsidR="00A401B4" w:rsidRPr="00955CB6" w14:paraId="68AA02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7D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9AA4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98F2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</w:tr>
      <w:tr w:rsidR="00A401B4" w:rsidRPr="00955CB6" w14:paraId="48A72E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40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- Support - Dependants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34ED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851C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</w:tr>
      <w:tr w:rsidR="00A401B4" w:rsidRPr="00955CB6" w14:paraId="22AFB0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22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in Estates Act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4EBF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3C5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67CE9E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D8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in Estates Administration Act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CDC9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773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6364DA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6D1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in Family Law Act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0255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385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74A34E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C8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in Succession Law Reform Act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C254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35FF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0B49A0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83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 periods in Trustee Act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3B1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04DA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7493D9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F9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s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BF88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F7C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7C3467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64E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s Act, 2002 - Limitation periods in estate proceedings - SEE Limitation periods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0DBB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DDFC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1</w:t>
            </w:r>
          </w:p>
        </w:tc>
      </w:tr>
      <w:tr w:rsidR="00A401B4" w:rsidRPr="00955CB6" w14:paraId="342B28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1E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s Act, 2002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E1E5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084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9D01A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4F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mitations Act, 2002 - Limitation periods in estate proceedings - Transition provi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C01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D4B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79C31E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8E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quidated debt - Contested - Claims against estate - Summary disposi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3E9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83C2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082B77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DC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tigation administrator - Certificate of appointmen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575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694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634A7E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2B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tigation Administrator - everyth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20C6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7CF8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A401B4" w:rsidRPr="00955CB6" w14:paraId="41AD5C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4E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ving Estates Program - Indian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1279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9FA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41B31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15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iving Estates Program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766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CB7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A5C60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91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Living will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visions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FDB8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99E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19207544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23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Loans - power of attorney (POA) - loans from grantor’s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8D9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9FCA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0441BD8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F79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BC4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6CE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9CB7364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E2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agement plans - guardian - property - standard procedu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AC73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D873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</w:tr>
      <w:tr w:rsidR="00A401B4" w:rsidRPr="00955CB6" w14:paraId="25317B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7B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agement plans - guardian - property - standard procedure - court hearing and judgment - management plan need not be incorporated into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9925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4DA1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758EA0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8C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Applicabl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2EBC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004C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6B06FE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DA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Confidentiality - Assurance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CD7B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0392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788C57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DF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Directions for conduct of mediation - r 75.1.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489A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4EA1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102F97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7E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ndatory mediation - Estates - Jurisdictions where not required - Judge may direct mediation be conduc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7668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5E1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0BB70C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E6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Jurisdictions where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BC41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663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D9895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98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Mediator’s repo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56C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CAAE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0BA1F3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1D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Preparat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DA22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67B5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57F355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1F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Preparing cli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45B1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3BA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5D5D32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8E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R. 75.1 [only applies to limited jurisdictions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AA2B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7D3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613431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5E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Statement identifying issues in dispu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1F3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48B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13E1D4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4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Who can be medi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0C24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DB37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12372A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00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Estates - Who must atte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9BD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31F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68038F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95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ndatory mediation - Settlement reached - Notice of agre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5E7D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A79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6EC50B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DE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rchese v. Marchese - refusal of spouse to claim a deduction from discounted value of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D4FD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1A51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3434CC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15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rriage - Revocation of will by - CL spou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468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2B7B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C4B5C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1D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trimonial home - Deemed Severance - joint tenancy with 3rd party - Regardless of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466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9DF1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5DBAF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3D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trimonial home - Indian wills and estates - Death of spouse / CL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6518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5FB6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76BF8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46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trimonial home - surviving spouse right to poss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D46A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F393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78EF3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82E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trimonial home or cottage - joint tenancy vs. tenancy in common - leaving to two or more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CBF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18C0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3476102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BD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atrimonial home or cottage - leaving to two or more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A847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BA69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5AD012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B7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cDougald Estate v Gooderham - Costs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7AF5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221D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499163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76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cDougald Estate v Gooderham - Estate Proceedings - Co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9067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CD0D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2754D8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BF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diation - Conduct of - Directions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5595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45F8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419CF9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952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diation - Estate matters - SEE Mandatory media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9F36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EBD6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74CD7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9A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diation - Estates - Preparing the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563E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866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02939B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CE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dical affidavits - general practice in guardian applications (property, standar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2066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B53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69039D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0B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dical affidavits - guardian - property - standard procedure - in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44A2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14F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07813A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C0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ntal Health Act - certificate indicating incapacity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524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2466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21F342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92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ntal incapacity - continuing POA for property - Ontario statu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680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C5A9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1DECB8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81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ntal incapacity - termination of agency - common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506C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F6E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EF701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7C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ntal Incompetence - Surviving Spouse - NFP -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2DF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A82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5B00AA7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C6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ntally incapable - guardian - property - standard procedure -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B075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8F06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4F6D7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5B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entally incompetent Indian - Definition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0915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968E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6101D8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C6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er of Finance - Assessments - Estate Administration Tax - Challenges/Appea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B5E4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-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FE47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F6ABC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07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er of Finance - Assessments by - Estate Administration Tax Act, 1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FB2F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6A5C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5035B9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7D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er of Finance - Authority to Assess/Reassess - Estate Administration Tax Act, 19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E48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BD0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BB939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FD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er of Finance - Estate Information Return - Amend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3A1B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46D0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F7AC6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17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er of Finance - Estate Information Return - Deadli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7050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53C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11C6A9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BF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er of Indigenous and Northern Affairs - Indian wills and estates - Jurisdiction and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3995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17AF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F7DCE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60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istry of Finance - estate information return - deadl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3D8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FEA7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664845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3C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 children - appointment of custodians in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E0DB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-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4ECE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00C31C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7F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custodial appointment (permanent) - procedural requirements (non-paren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AEA8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79D3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7D522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EE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custodial appointment (temporar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D06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R)-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0ED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5EEB1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55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custody - testamentary appointmen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ustodian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D6D1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-5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257B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-6</w:t>
            </w:r>
          </w:p>
        </w:tc>
      </w:tr>
      <w:tr w:rsidR="00A401B4" w:rsidRPr="00955CB6" w14:paraId="4B400D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17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guardians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6C3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2D48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57485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94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Indian - Definition of Indian - Exten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1649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0679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54E7B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12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Indian - Guidelines for release of funds to parents and guardi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415A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4398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1F6677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57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Indian - Minister’s Jurisdiction to Administer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C09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22C1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12F3CC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7F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Indian - Property of - Minister’s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50F6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FA6B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29D4C6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0A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legacies - inability to give receipt / relea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3D59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ADFD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5C83C6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5C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nors - Limitation periods in estate proceedings - Special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6CA9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B053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34BB36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BB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rror Wills - doubling-up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CA15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A3D8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296D31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00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srepresentation - power of attorney (POA) - giving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F9F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47D2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880B7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DB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stake - power of attorney (POA) - giving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F5B2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D4E5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0AC406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7A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isuse of funds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5A9B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1E0C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368CF4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FA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oney on deposit - Admin of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6556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B1C9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</w:t>
            </w:r>
          </w:p>
        </w:tc>
      </w:tr>
      <w:tr w:rsidR="00A401B4" w:rsidRPr="00955CB6" w14:paraId="5A0BB9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85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oral obligation to dependants - Cummings v Cummings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D0E7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60A7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6</w:t>
            </w:r>
          </w:p>
        </w:tc>
      </w:tr>
      <w:tr w:rsidR="00A401B4" w:rsidRPr="00955CB6" w14:paraId="12BFE8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36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ortgage investmen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84E2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E24D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0</w:t>
            </w:r>
          </w:p>
        </w:tc>
      </w:tr>
      <w:tr w:rsidR="00A401B4" w:rsidRPr="00955CB6" w14:paraId="6BC4C7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CA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ortgage on land - effect of distribution 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A97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-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9164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2</w:t>
            </w:r>
          </w:p>
        </w:tc>
      </w:tr>
      <w:tr w:rsidR="00A401B4" w:rsidRPr="00955CB6" w14:paraId="025C3D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30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ortgage on land - gift recipient not entitled to discharge mortgage from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C768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-56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F1DA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2</w:t>
            </w:r>
          </w:p>
        </w:tc>
      </w:tr>
      <w:tr w:rsidR="00A401B4" w:rsidRPr="00955CB6" w14:paraId="1192E800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A0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Multiple attorneys - disputes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D49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9B9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7FE7D6FD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AF6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7F1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887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ED78C60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A6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et Family Property - Indian wills and estates - Equaliza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2054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58AC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34BF32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F6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et Family Property (“NFP”) - FLA - definition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6971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2F9D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B0C4E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CE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ew Rule - Tax - Income Sprink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6487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A65B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9</w:t>
            </w:r>
          </w:p>
        </w:tc>
      </w:tr>
      <w:tr w:rsidR="00A401B4" w:rsidRPr="00955CB6" w14:paraId="4B5666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77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ext of kin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EBA6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5336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7</w:t>
            </w:r>
          </w:p>
        </w:tc>
      </w:tr>
      <w:tr w:rsidR="00A401B4" w:rsidRPr="00955CB6" w14:paraId="3ACBB2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E5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Ability of court to award higher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C23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42E1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3C2A12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E8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Calculation Issue - Life Insurance on Deceased Spouse’s Lif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3AF6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-54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019E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1</w:t>
            </w:r>
          </w:p>
        </w:tc>
      </w:tr>
      <w:tr w:rsidR="00A401B4" w:rsidRPr="00955CB6" w14:paraId="24344B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0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ffect of Elections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C078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9A2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; 7.2</w:t>
            </w:r>
          </w:p>
        </w:tc>
      </w:tr>
      <w:tr w:rsidR="00A401B4" w:rsidRPr="00955CB6" w14:paraId="197441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0E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- failure to f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7C1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C695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7A6E9F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05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- For Will or SLRA on Intestacy -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30D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D723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32EC51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B1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1BB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02B5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99086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2E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COURT ORD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A2C6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B367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12C54A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FD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Court Orders - against depletio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77A3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BA9A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23D5DE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7C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Court Orders - Court will AVOID sale of business &amp; fa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20C3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0780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25A392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E76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Court Orders - Enforcement of (Broad pow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CD86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FC2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D3844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2F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Court Orders - issue of treasury shares from corporation - problems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4A3B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C9DD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62EDA1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3B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Court Orders - Variation Orders Permitted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E92F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D532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74370B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B6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f election - dependant's relief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0DA1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FD37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3</w:t>
            </w:r>
          </w:p>
        </w:tc>
      </w:tr>
      <w:tr w:rsidR="00A401B4" w:rsidRPr="00955CB6" w14:paraId="61AA61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61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f election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882D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4DBF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; 7.2</w:t>
            </w:r>
          </w:p>
        </w:tc>
      </w:tr>
      <w:tr w:rsidR="00A401B4" w:rsidRPr="00955CB6" w14:paraId="73B3B3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95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NFP - Election for Equalization - effect of election - insurance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nsion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or similar plan benef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DB09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093E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0C69AA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74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f election - intestacy - surviving spouse and property OUTSIDE O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132F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0CF6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35DF9B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16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f election - intestacy - surviving spouse and SLRA entitl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4C8F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2BF8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2</w:t>
            </w:r>
          </w:p>
        </w:tc>
      </w:tr>
      <w:tr w:rsidR="00A401B4" w:rsidRPr="00955CB6" w14:paraId="620EA5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88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f election - Removal of surviving spouse as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FFD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C83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405FB3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05C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n Executo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582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310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1</w:t>
            </w:r>
          </w:p>
        </w:tc>
      </w:tr>
      <w:tr w:rsidR="00A401B4" w:rsidRPr="00955CB6" w14:paraId="540EAE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68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ffect on Will Entitl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39E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A063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13356D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3F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Exchange of financial info - No tracing of property to 3rd par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F0B6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466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7B4A04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3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filing - how, when, where election fi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ED57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4C6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2407F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5C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C8D8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399C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64768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9E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insurance, pension, other benefits arising from death of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FF0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526D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016688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6B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irrevocable (probabl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8793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4126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7109FF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4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MATRIMONIAL H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78D2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2406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CA6CB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B6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Matrimonial Home - deemed severance - joint tenan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F037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9441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243DD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A8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Matrimonial Home - right to poss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0319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F67D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47FD5F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2A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Mental Incompet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43FB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0AFF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27B448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9C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no certificate of appt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7CC6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DAE5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124C8A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5F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not revocable (probabl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8A5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785B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38535A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14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Restrictions on distributions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64FB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0567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7ECC28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3D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Restrictions on distributions of estate - distribution before notice of NFP Equalization Claim - 6months perio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7054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5C0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2D47BA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F5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Restrictions on distributions of estate - distribution in contravention of FLA - liability of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FD4B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5015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05342E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EC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Restrictions on distributions of estate - election is not constructive notice to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1BA0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DC3D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33AAC6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E5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Restrictions on distributions of estate - when personal representative may ignore 6-month moratori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4788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4E79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5BC964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B6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Solicitor's Checkli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8188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5(L)-54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00D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A401B4" w:rsidRPr="00955CB6" w14:paraId="798DC4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44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spouse to establish entitl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F639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19F9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44361E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9A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Surviving Spouse - Death Within 6 month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6B0A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8D5D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3376CC2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0D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Tax - Availability of Rollover for Transferred Capit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01D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4D31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.1</w:t>
            </w:r>
          </w:p>
        </w:tc>
      </w:tr>
      <w:tr w:rsidR="00A401B4" w:rsidRPr="00955CB6" w14:paraId="1C4519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D1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FP - Election for Equalization - Valuation problems - do income taxes at death affect valu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98EF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1E52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0215DC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C7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when to def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B2F9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114F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1318BF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1A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lection for Equalization - who can ma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7EE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EFA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359964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85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qualization claim - "one-way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315A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72A7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E18E4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61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qualization claim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D68F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5A7A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147C69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11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qualization claim - overpayment to Surviving Spouse - Set Off/Credit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4606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6EE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348BC9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BD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xcluded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68CB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096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1C293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1D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Excluded property - Onus of proving entitlement to exclu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09E3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651A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50CD0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EC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NFP - FLA - No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awback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rovi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8FCD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BF5A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3B2907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16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FLA - what property i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E08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6A2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FF8B0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8D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One way entitlement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E45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61E0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06A5AE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83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Statutory Financial Information Disclosure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DB21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080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4546E6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EB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- Other Income Tax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F8C4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A537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A401B4" w:rsidRPr="00955CB6" w14:paraId="6BF23F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73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D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AAC6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8B8E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1D2B6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2E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date - date before death - justif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A51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-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E04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E8B2F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32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date - Death or Sepa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5D6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2571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75B22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11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dat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0AE9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9D94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FFEDB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FA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Date - Proceeds of Life Insur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0A4B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0B2E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59715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8B0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- Valuation Date - Simultaneous Death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16EE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B541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A7C0F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B8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FP (NET FAMILY PROPERTY)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 FLA -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77FB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6C8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0FA04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E6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 beneficial ownership change - Transfer of Property - Tax - Trusts - not a taxable ev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1207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C83D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A401B4" w:rsidRPr="00955CB6" w14:paraId="093B1A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AB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 immediate family - intestacy -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34C2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24E3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6</w:t>
            </w:r>
          </w:p>
        </w:tc>
      </w:tr>
      <w:tr w:rsidR="00A401B4" w:rsidRPr="00955CB6" w14:paraId="2B5313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7E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 next of kin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2FC5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BE3D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8</w:t>
            </w:r>
          </w:p>
        </w:tc>
      </w:tr>
      <w:tr w:rsidR="00A401B4" w:rsidRPr="00955CB6" w14:paraId="135BEA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D3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No spouse, no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ssue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nd no parents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BC87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94F3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5</w:t>
            </w:r>
          </w:p>
        </w:tc>
      </w:tr>
      <w:tr w:rsidR="00A401B4" w:rsidRPr="00955CB6" w14:paraId="164E04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13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n-member interest - Reserve land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46D9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790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635BD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FF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- of Certificate of Appointment Application - to Persons Entitled to Bene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AA82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6CE2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5</w:t>
            </w:r>
          </w:p>
        </w:tc>
      </w:tr>
      <w:tr w:rsidR="00A401B4" w:rsidRPr="00955CB6" w14:paraId="4C1398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CB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from assessors - 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89AE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0AF2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1646C0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56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of application - guardian - person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B09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85E2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632625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0C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of application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34B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32C1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14EBA0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C9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Notice of application - guardian appointment (property, standard) - (s. 22(1) SDA and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14.05(2)-(3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958B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2372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62A889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0F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of application (issue) - 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D422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4246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</w:t>
            </w:r>
          </w:p>
        </w:tc>
      </w:tr>
      <w:tr w:rsidR="00A401B4" w:rsidRPr="00955CB6" w14:paraId="1F54B9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20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Notice of contestation of claim - Claims against estate - Summary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isposition - SEE Summary disposition of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CFF1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7C08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493C0A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AC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advertisement - frequency of pub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7643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0C41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4</w:t>
            </w:r>
          </w:p>
        </w:tc>
      </w:tr>
      <w:tr w:rsidR="00A401B4" w:rsidRPr="00955CB6" w14:paraId="63AC02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2A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and others - debts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0122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128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1B6AEA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C9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Due Provision for Legitimate Claims - Re Kay, Mosley v. K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09CD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205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700D44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59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Effect of advertis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99B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0515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144090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D7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form of advertis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9E74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605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2</w:t>
            </w:r>
          </w:p>
        </w:tc>
      </w:tr>
      <w:tr w:rsidR="00A401B4" w:rsidRPr="00955CB6" w14:paraId="265ED3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C0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frequency of pub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9A7B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74EA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4</w:t>
            </w:r>
          </w:p>
        </w:tc>
      </w:tr>
      <w:tr w:rsidR="00A401B4" w:rsidRPr="00955CB6" w14:paraId="05EDA5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FD8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if no advertising - distribution of intestate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00A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343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1</w:t>
            </w:r>
          </w:p>
        </w:tc>
      </w:tr>
      <w:tr w:rsidR="00A401B4" w:rsidRPr="00955CB6" w14:paraId="2EC7E7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4C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when advertising essent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A3B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03A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5553482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F8F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when publication essent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0A59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0C9F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5</w:t>
            </w:r>
          </w:p>
        </w:tc>
      </w:tr>
      <w:tr w:rsidR="00A401B4" w:rsidRPr="00955CB6" w14:paraId="2654F2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15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where to publish advertis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C50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725C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3</w:t>
            </w:r>
          </w:p>
        </w:tc>
      </w:tr>
      <w:tr w:rsidR="00A401B4" w:rsidRPr="00955CB6" w14:paraId="6F88AFF8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CB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ice to creditors - where to publish not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3414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0193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.3</w:t>
            </w:r>
          </w:p>
        </w:tc>
      </w:tr>
      <w:tr w:rsidR="00A401B4" w:rsidRPr="00955CB6" w14:paraId="4F44A7E7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3B7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BE8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B1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2D3ED6F5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30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bligation/requirements to respect grantor wishes - POA - Personal Ca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46D2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04E7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0F3BA6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43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ne way of entitlement - NF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221A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5865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0640AC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57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der for support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1FCD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6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1E23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7</w:t>
            </w:r>
          </w:p>
        </w:tc>
      </w:tr>
      <w:tr w:rsidR="00A401B4" w:rsidRPr="00955CB6" w14:paraId="6A77B8E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65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der of preference - appointment of estate trustee -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2A1A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431B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5E3288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C7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ders - Equalization - FLA - Sale of Business &amp; Fa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7442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2C1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64C3DC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A7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ders - FLA - Equalization - Order Against depletio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7D14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77D8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4CFA60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19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ders - FLA - NFP - Court Orders for Enforcement of Equalization -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A62C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FAAE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666D21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43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ders - FLA - NFP - Issue of Treasury Shares from Corp. - Problems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6DDB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-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9432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6C29D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C6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gan donation - special instructions - lawyer to advis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9EA7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9C35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30F477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4D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iginal will - stor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666C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-4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5CBE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26CA65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34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rphan’s benefits - guardians of the property of minor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ECD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0159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FC161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FE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THER CONSIDERATIONS AFFECTING TESTATE DISTRIBU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3FB1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7C11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74DE56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A8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ther jurisdictions - power of attorney (POA) - cannot assume authority to deal with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FF24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34DB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72D6C4C9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BD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Ownership change - legal not beneficial - Tax - Trusts - not a taxable ev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B0ED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9464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A401B4" w:rsidRPr="00955CB6" w14:paraId="6360EDC7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855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69F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28B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401D0902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E4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ent entitlement - custodian - child (s. 20(1) CLRA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D0A5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6E43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7C5D0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60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i passu - Insolvent estates - ranking of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35D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3E8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1</w:t>
            </w:r>
          </w:p>
        </w:tc>
      </w:tr>
      <w:tr w:rsidR="00A401B4" w:rsidRPr="00955CB6" w14:paraId="278427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29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artial guardianship - guardian - person - standard procedure (s. 60(1)-(2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6FA6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5803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2565E5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65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TIAL INTESTACY -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7BA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5A54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305134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0A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rticular Issues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especting NFP Calculations &amp; Set - off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1DC9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DACF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, 14.1</w:t>
            </w:r>
          </w:p>
        </w:tc>
      </w:tr>
      <w:tr w:rsidR="00A401B4" w:rsidRPr="00955CB6" w14:paraId="23FBCE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5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accounts - accounting - Draft or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C4B9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017B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6EF2A4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B0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accounts - accounting - Ev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3956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B403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71EAF3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7A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accounts - accounting - Hearing / trial / appe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1E0B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9C8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06E7A5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67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accounts - accounting - statement of submission of rights - entitlements - subrule 75.07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B5C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4D13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4</w:t>
            </w:r>
          </w:p>
        </w:tc>
      </w:tr>
      <w:tr w:rsidR="00A401B4" w:rsidRPr="00955CB6" w14:paraId="4C8DD9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30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Accounts - Estate planning - notices of objection - deadline where Public Guardian and Trustee or Children’s Lawyer served (30 day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494A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70(L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212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3</w:t>
            </w:r>
          </w:p>
        </w:tc>
      </w:tr>
      <w:tr w:rsidR="00A401B4" w:rsidRPr="00955CB6" w14:paraId="542A0D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B2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Accounts - Estate planning - notices of objection - general deadline (35 day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5BA5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E841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3</w:t>
            </w:r>
          </w:p>
        </w:tc>
      </w:tr>
      <w:tr w:rsidR="00A401B4" w:rsidRPr="00955CB6" w14:paraId="43CFD7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51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ssing of accounts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4AE1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AB0A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60A63E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97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yable to beneficiary - Trusts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A33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66F3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2A6CFC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81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ayable to minor - Trusts - tax deduction allow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36D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AF5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0B1449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C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.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joint bank acc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5331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90D3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A401B4" w:rsidRPr="00955CB6" w14:paraId="486C9B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C3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.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joint ownership - presumption of resulting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6A6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D932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12</w:t>
            </w:r>
          </w:p>
        </w:tc>
      </w:tr>
      <w:tr w:rsidR="00A401B4" w:rsidRPr="00955CB6" w14:paraId="364159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25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nsion Benefits - Effect on where Equalization Election - NFP - Set Off against claim - (oblig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B410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DF79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3ED899C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4C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nsions, annuity contracts - Administra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EE8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97A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.6</w:t>
            </w:r>
          </w:p>
        </w:tc>
      </w:tr>
      <w:tr w:rsidR="00A401B4" w:rsidRPr="00955CB6" w14:paraId="21EB24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77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 stirpes - Modified - Issue and No Spous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4C28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C8EA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.3</w:t>
            </w:r>
          </w:p>
        </w:tc>
      </w:tr>
      <w:tr w:rsidR="00A401B4" w:rsidRPr="00955CB6" w14:paraId="2F72C3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9E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ishable assets - Disposition of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A77D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175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6571B9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C7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petuities - avoi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8436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22B4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54E84A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05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petuities - common law rule (agains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0AD9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40B1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737663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7A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petuities - rule against - common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1313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35B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72EB02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9D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petuities - successive inter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8857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A13E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1A5882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7B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petuities Act (s. 4: post Sept. 6, 1966)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370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3293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072D6F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937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PETUITIES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WILLS - PERPETU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46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B2E5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03C0CE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E0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- definition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E9AD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B53B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3D986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50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- power of attorney (POA)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6CAD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D0A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46121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83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- substitute decision-mak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523B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-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C1A8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915FE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9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best interests of incapable person analys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8E1C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F019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6819B4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F84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capacity assess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1EE7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9D64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771D33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D45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Capacity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CD14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90C6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29F1A2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76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Capacity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C375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DC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0D6E00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7B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Compensation (for attorne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2EB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1A1A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7CD10F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C8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conditions on when attorney can exercise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3226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F3D2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7149F2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02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Conditions/restrictions on attorney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A0A1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6957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28B879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CA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Disputes among co-attorn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77EC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FD7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400AC9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EB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3A9E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DA4E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CDCE2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BA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foreign law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B2D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5BB2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208552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98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form and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3E18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4B15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536A4B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BD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living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10D5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CABA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78131E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CC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Multiple appointments: dispu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4D47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B5BC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5E929D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E1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obligations to respect grantor wishes (living will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06B5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383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68CA30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1F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recordkee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6A92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887A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6AB348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70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resignation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POA - Resignation by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F460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72AA9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0D0032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E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restrictions/conditions on attorney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F56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FA28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472BA8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D0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substitute decision-maker - obligation to respect grantor wishes (living will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138A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717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565F50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4C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termination/resig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DD0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5B79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5D9417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36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care POA - when attorney powers effec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040C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51E3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4DDA6C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83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103A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EB5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8D102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5F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CL spouse as - Estate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F80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6EEE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211D20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20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C1F0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45DC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A2E61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68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Duty Owed to Surviving Spouse (doubt as to the nature of this duty) - Webster v Webste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0919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4(R)-54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0B8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A401B4" w:rsidRPr="00955CB6" w14:paraId="74BE8A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BF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FLA liability - Distributions in Contravention of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D184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BC7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014A50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12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general - position of the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A18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85C7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55FBE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F3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liability - estate planning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3385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85C8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0B9E82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85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liability - estate planning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91CA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FF48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5CEE4B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A6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liability for creditors’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4C12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14D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613A8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C2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liability for payment of tax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F4E7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61A5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C7051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A8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representative - Priority - Spouse - Includes common-law - Estate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E221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2909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C5E09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DB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ersonal representative - tax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E83C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5F5C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55BC3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80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service - guardian of property - SDA requirements (standard) (ss. 69(1) and (8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9657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A4C6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162381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D8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3C4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6336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66404B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44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ersonal Trust - Tax free 21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y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dispos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9EDE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D41B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16711D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90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rsonal Trust - vs. Commerci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B0A8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3FD8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3ACC99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28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hysician’s letter - continuing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0C37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B4FF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6E4FC4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A7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ccounting - passing the acc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4A3E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74D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41F59A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AA5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ffidavit of execution - witness sig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161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CC19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5673B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26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ccounting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69B7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3BD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6A5D82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C5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ge of attorney - at least 18 yea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67B9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4D4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642BDF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21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ssisted dying - advice on future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A42E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9AA1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3F37AC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65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ttorney dies or becomes incapable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63D0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37F1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2869B9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6D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ttorney dies or becomes incapable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EE86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A8F9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14E171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1F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ttorney resigns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5E2E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2942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2FCA7A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44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attorney resigns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76E6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83B5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2A3AC1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3F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OA - attorney - authorized expenditures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ifts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nd lo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1C99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3C02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508B6C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82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cannot dispose of assets gifted in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9241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F0D7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2E59A2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05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capacity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D811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1979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173EE1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D2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compensation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6232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363F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2E49ED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CD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compensation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5B2A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7A2E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691A66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9F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conditions and restrictions on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43DB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37AD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77B996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C0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conflict with grantor’s inter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8E4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073C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18BE8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51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duties of an attorney for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E3AD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84A3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8</w:t>
            </w:r>
          </w:p>
        </w:tc>
      </w:tr>
      <w:tr w:rsidR="00A401B4" w:rsidRPr="00955CB6" w14:paraId="5BA9AC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17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foreign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1298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706A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3B9768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4A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gifts to frien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3E35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A1E9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586D81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0D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large-scale gif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CE00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334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4728D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78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lo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E4CA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4AFA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58D789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0D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more than one attorney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340E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D99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0B0B07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4E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multiple appointments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264D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7582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180610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91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BA2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9DF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B61C1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F6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record-keeping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57AE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D8F5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6CBA5C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D0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standard of care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93C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254A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3481D3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46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ttorney - statutory guardian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01C7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4F5B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E4868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F4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Avoid combined POA forms (different tests for Care and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A3B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FE6A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4BE32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17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capacity of grantor - solicitor must ass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E181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0DC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056CED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18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Combined POA forms - avo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46B5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B56E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D2477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80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common law - agency relationship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B44A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A536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C5977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E1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continuing power of attorney - (POA for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6B4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3E1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BE69A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94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copies of docu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AD57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8B2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AA18C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BA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definition, rationa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370D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1CD8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; 2</w:t>
            </w:r>
          </w:p>
        </w:tc>
      </w:tr>
      <w:tr w:rsidR="00A401B4" w:rsidRPr="00955CB6" w14:paraId="5CDCA2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8E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execution - wi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19F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4EE6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34E73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1C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existing POA - new POA can revoke existing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1767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E702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54BAC6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66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foreign law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A8B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F525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1BE333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21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fraud, duress, misrepresentation, mista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BE9F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F6C4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E15D6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DB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age of grantor (attorney cannot act until grantor is 18) (SDA s.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940B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945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5C88DB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80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assisted dying o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E538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C2FD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0FF6E2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AC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capable but unavailable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C1DC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4757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F210D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71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capacity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44EB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12D9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726BB8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7B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grantor dies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88A1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A664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6783D1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EE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property - establishing in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DEDC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FEF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E2EB2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7A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revocation - formalities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FF0D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962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64D543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74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revoke appointment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D0F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1A8E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30FB50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15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revoking continuing POA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1FD3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118A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6700E1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9B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- test for capacity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6432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FAF7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6593D7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0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grantor cannot be found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A735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EC4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1E44A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D1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in the event of incapacity - signing POA while cap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54FA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0DF7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3D62A2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5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limiting to periods of in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7C18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CCEB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21FA73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77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maintaining validity after in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D7BF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CAB7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394EC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96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mentally incapable - common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7FBE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CB3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97E6A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15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ABA8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725D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A1AAB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57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age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FB6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0446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4C99F6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B4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Assessment of 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5EBB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5B3F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 &amp; 4.1</w:t>
            </w:r>
          </w:p>
        </w:tc>
      </w:tr>
      <w:tr w:rsidR="00A401B4" w:rsidRPr="00955CB6" w14:paraId="3E2F15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E2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assisted dy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5702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10BC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44FA8F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DF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best interests of incapable person analys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02B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CBEA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2E1261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B5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85E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E6E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5D4C08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B7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apacity - Partner: definition (s. 1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232A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125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37F61E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43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apacity - Spouse: definition (s. 1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7F17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C16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36995E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94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apacity assess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6FDA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1AC8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0DAFEC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94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A - Personal care - Capacity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3D85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3EE3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2F308A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00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apacity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61F9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BF6F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302A4B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7C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0417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078F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35FC5D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48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onditions on when attorney can exercise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9711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2A6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6CDE01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D7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Conditions/restrictions on attorney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4834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0103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40D50D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9A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E311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13F6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68458D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26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Disputes among co-attorn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61EB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97CA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2C80AE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BF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Execution requirements for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0293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DA8D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A17C5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0B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Exercising Attorney under S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431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2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2A70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8B9F5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A8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foreign law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747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0764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53D3AF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AC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form and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66FC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E016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02A07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D0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Grantor - capacity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6AF4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-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2178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7CC017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91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Health Care Consent Act (199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D805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496B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79CB8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82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Individuals prohibited from acting as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82A7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64FF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07F805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E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living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6034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B1B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332C58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96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Multiple appointments: dispu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B71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CBA2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6</w:t>
            </w:r>
          </w:p>
        </w:tc>
      </w:tr>
      <w:tr w:rsidR="00A401B4" w:rsidRPr="00955CB6" w14:paraId="40DCC8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AE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Obligation/requirements to respect grantor wish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D6AA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62EA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6AFE0C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3D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obligations to respect grantor wishes (living will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BE4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97B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4503EB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BE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recordkee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BAE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4C1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343347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C9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OA - Personal care - Resignation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POA - Property - Resignation by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F08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30F4A3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7BB38A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BC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Restrictions/conditions on attorney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0A24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22AF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2FA682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47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substitute decision-maker - obligation to respect grantor wishes (living will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517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FCE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74304B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BD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E06F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0FB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57B95E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45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Termination on death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3580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8BD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0E0E49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74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when attorney powers effec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9549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-50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23D0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</w:tr>
      <w:tr w:rsidR="00A401B4" w:rsidRPr="00955CB6" w14:paraId="60C7DD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04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When to 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68A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4B82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0E1CF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14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Witnesses - Alternative methods for witnessing a POA for personal care (see Chapter 3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A63D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8762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.1</w:t>
            </w:r>
          </w:p>
        </w:tc>
      </w:tr>
      <w:tr w:rsidR="00A401B4" w:rsidRPr="00955CB6" w14:paraId="4131FD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72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ersonal care - Witnesses - same as continuing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492B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1106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.1</w:t>
            </w:r>
          </w:p>
        </w:tc>
      </w:tr>
      <w:tr w:rsidR="00A401B4" w:rsidRPr="00955CB6" w14:paraId="60C4F1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F5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actice issues: copies of POA, held by wh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9ED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503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480CB5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D5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actice issues: obligations of solicitor to assess 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B6AB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0F6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F4964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2B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actice issues: solicitor must assess capacity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52AF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456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9FCA4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A0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04BA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76CF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105B1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2A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ccounting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FFD4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96B0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7ECFBB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FE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ge requirement of attorney (1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DF30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6384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44E6E2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9B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nti-ademption not applied for certain dispos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9DA4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C789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056264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C5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nti-ademption of willed gif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87E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25C7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36FA2C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7FE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ppointing multiple attorn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A8F5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E45E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5C329F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F1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ssessment of capacity (SDA s.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6219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746A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73418D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61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ttorney - Accounting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BC0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057A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07FAF8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E6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ttorney - cannot dispose assets gifted in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4277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2A6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05C766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23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ttorney - compens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DA20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F87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1F2B7E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88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ttorney - standard of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DB08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47F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47DC53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65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ttorney resident in 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0B4F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F57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</w:p>
        </w:tc>
      </w:tr>
      <w:tr w:rsidR="00A401B4" w:rsidRPr="00955CB6" w14:paraId="14AD2D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3E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authorized expenditures, gifts, lo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51EE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3A2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695B3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EB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Banton v Banton - will substitutes via inter vivos trust not permit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9DC5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A499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80BE3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15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apacity - age of grantor and s.8 SDA cond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A6A2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A877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2624C8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14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OA - Property - capacity of grantor - alternative test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odeli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Public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E4C5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8AC7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737B4A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3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apacity of grantor - t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A5B1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974D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73660A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1C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apacity of grantor, requirements (SDA s.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5108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BEFF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4092F8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4D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haritable gifts by attorney (20% grantor income or a named max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33EA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B2E8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7FC31C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A1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ompensation for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FD74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F80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117BBD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66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ompensation for attorney - see document, or use SDA s. 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23AA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B37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</w:tr>
      <w:tr w:rsidR="00A401B4" w:rsidRPr="00955CB6" w14:paraId="4DC8AA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A6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onditions on authority (i.e., subject matter, effective dat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341F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A7CF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5317A3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F9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contrary to grantor’s wishes - gifts and lo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1D67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1CA5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72DCF4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B3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death -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CDB0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F42F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13098F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02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declarations regarding the scope of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81A5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BA16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E7123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DF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ffective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EB70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41AC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17BBE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07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vents that lead to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A959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0CE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310FE5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83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xecution - disqualified witnes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FBC2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68C9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399D1B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D1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xecution - people who cannot wi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0901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9AA4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165A4C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33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OA - Property - execution requirements for attorney 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.e.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2 witness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7240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15BF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615F9F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CB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xpenditures allowed vs. prohibi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AD76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977B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F777A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C1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xpenditures of attorn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4395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BC78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A5095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1E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xpenditures of attorneys: dependants and legal oblig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76D2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657B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1BDB34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3A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Expenditures of attorneys: re: education, support,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B0E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01EC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17BB88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CD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Fiduciary Du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A64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B1F9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13DB1FE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A5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foreign jurisdictions - POA not assumed val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FCC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D25A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4</w:t>
            </w:r>
          </w:p>
        </w:tc>
      </w:tr>
      <w:tr w:rsidR="00A401B4" w:rsidRPr="00955CB6" w14:paraId="5F4388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2F4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Form and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41EC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23B0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1E8C04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44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Gifts (large-scale) - no power to make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87FF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5F8C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74745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309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Gifts and loans by attorneys (deemed by SDA to be for benefit of grant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22DE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AD09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8530D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3D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Gifts and loans by attorneys: lim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A07B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A7ED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6B451D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92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Gifts and loans prohibited where contrary to grantor’s wish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C5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3138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28CC0A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E4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grantor - age requirement (attorney cannot act until grantor is 18) (SDA s.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5410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FFA7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3FCB46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D8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grantor - test for 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BC5D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5688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3A9DD6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59C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incapacity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3E0E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B22E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66E064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4F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limitations - ambigu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D6D1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78B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7848A1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85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Multiple appointments - can co-exist or revoke prior PO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45C8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3423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60D272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16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multiple attorn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179D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EFA6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75383E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63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No power to make will (thus, no large-scale gifting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9AA3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499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FB63C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B2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notice to third parties re: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E9D0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797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100BB9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35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participation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F94C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012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02D29C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39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physician’s le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FD79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1C04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37E05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1A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principles - scope of authority (anything but make will for grant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E920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B14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A0C1A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F94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resignation by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0642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3987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4A64B3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B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restri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7158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6784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50C727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73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Revocation - Protection of third par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71AB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DD02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09F77A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6F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Revocation - Third par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9E22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241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7EDFA6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B8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Revocation where grantor has capacity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6ACA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EFA6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54DC30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F9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RRSPs, RRIFs, TFS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B51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7C4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202FB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65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scope of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F19F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F1E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58ECC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E3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OA - Property - Scope of authority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(anything but make will for granto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28A8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DAFF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518F6F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5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Standard of care - paid vs. unpa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C24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FC63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7572DB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4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Standard of care 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.e.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fiduciar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9117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380D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5FA663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7D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Termi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AC5B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3865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6AD391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AD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Termination - events that lead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20FB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5304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418896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33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Termination - resig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0E11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CE75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476337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06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Termination on death of attorney or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7755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2736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4A4628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6F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test for capacity of gran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F45A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495B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7A7DE1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4C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US resident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92A1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490C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</w:p>
        </w:tc>
      </w:tr>
      <w:tr w:rsidR="00A401B4" w:rsidRPr="00955CB6" w14:paraId="56871F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C0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When effec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A5CC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AC85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6DB8E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42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When to use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95A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F2F6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CD219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5A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will contents - attorney must read grantor’s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39CA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1626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25881D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31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will contents - attorney prohibited from disposing of gifted property unless..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14C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4BC3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5FF7A5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10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will substitutes via inter vivos trust not permitted - Banton v Ban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3730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AD7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3278A8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41C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- Witnes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D9F0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E54A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36C4EC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18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Property and Personal Care - Combining POAPC and POA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20D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7E99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62F174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9F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release of the document by a third party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C0E3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DE94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34BB22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E1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revocation - court authority to deny revocation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DE8C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CB2B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26DA94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8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Substitute Decision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E11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239A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02788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1FA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Substitute Decisions Act - governs relationship between grantor and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8D3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D37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146056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8D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termination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3B5D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7C79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4B204D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98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termination of POA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A932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0378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25EA82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FC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transactions with a financial institution - multiple PO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818B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DFCD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6</w:t>
            </w:r>
          </w:p>
        </w:tc>
      </w:tr>
      <w:tr w:rsidR="00A401B4" w:rsidRPr="00955CB6" w14:paraId="2F0B63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B2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When to use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2E5A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40A5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5956D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DD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will cont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007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6F29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03CEB5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24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- witness -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ABC0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FE3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DE603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EC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OA - witnesses - Covid 19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ccomodation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E07F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8643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.1</w:t>
            </w:r>
          </w:p>
        </w:tc>
      </w:tr>
      <w:tr w:rsidR="00A401B4" w:rsidRPr="00955CB6" w14:paraId="1B2272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92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A (POWER OF ATTORNE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F2E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FA9B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33B67E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C9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Power of appointment given to child - wills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 invoked - Robinson v Royal Trust Company; Guest v Lot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FA6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A602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7AC2AF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71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wer of attorney (POA) - common law of agen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6D5A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4095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4A8EE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F4E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ower of attorney (POA) - General power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C8B9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75A0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3978D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9C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ference - order - appointment of Estate Trustee - without a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76AA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6D2E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3F6AA2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31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ferential share - CL spouse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D0F1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CA99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C9C58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9B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paring Clients - Estates - Mandatory Medi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27CA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F7D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764372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26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reparing Clients - Estates - Mandatory Mediation - Confidentia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1012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A88D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6A2C491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7E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sumed deceased - Declaration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736E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5E0D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5520B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FE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C0F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D67B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5AE961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24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capital gain calcu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4CE5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03B2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60ABAA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35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change in 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B79A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CD1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661EA6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6E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change in use - deemed disposition and defer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49DA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87E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4A1F13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71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desig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2BF8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44C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14FE61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A38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exem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5E0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9B9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70A074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A8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land included - one residence per family per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B81B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02D4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7ABBE7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28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incipal residence - tax -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8F4C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6431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D5B10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7A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cedure - Claims against estate - Contested liquidated deb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566B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6763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23C08E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FC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cedure - Claims against estate - Contested unliquidated deb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FB37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B81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53F929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8F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cedure - Dependant support claim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ECC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0AAF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3</w:t>
            </w:r>
          </w:p>
        </w:tc>
      </w:tr>
      <w:tr w:rsidR="00A401B4" w:rsidRPr="00955CB6" w14:paraId="4A0783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03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children - appointment of guardian -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5AFE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20D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3</w:t>
            </w:r>
          </w:p>
        </w:tc>
      </w:tr>
      <w:tr w:rsidR="00A401B4" w:rsidRPr="00955CB6" w14:paraId="4A96DA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87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foreign jurisdiction - wills - see Will Planning, Drafting and Execution - Foreign Law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6FD8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D899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4E328E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83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guardians for min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85A3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CB74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222BB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91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guardians for property of minor (will planning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7CA4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E43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3</w:t>
            </w:r>
          </w:p>
        </w:tc>
      </w:tr>
      <w:tr w:rsidR="00A401B4" w:rsidRPr="00955CB6" w14:paraId="6B6387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E9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minor child - no inherent right of parent or custodian to poss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6CEB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8625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88664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F5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minor child - where no court appointment of guardian of child’s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4DE8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EEC8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14192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DC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Net Family Property - Excluded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66FB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B852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F06F1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D3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substitute decision-mak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EA57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1D02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36B854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6D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- wills - anti-ademp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743F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B31E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5B89F7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2E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Claim - Net Family Property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1EE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E796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1EFA4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DE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transfer - tax free - qualifying inter vivos or testamentary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A76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AAC2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2</w:t>
            </w:r>
          </w:p>
        </w:tc>
      </w:tr>
      <w:tr w:rsidR="00A401B4" w:rsidRPr="00955CB6" w14:paraId="7863EC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3A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udent investor rule - Trustee Act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02AB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7D34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49F92FA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18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urchase of estate assets by estate trustee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8E34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88AE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7139967A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667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AC0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32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54DB670A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B2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ication as testamentary spousal trust - ITA s.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2ED6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290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591D36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C9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91E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FCED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CB483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D7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Farm property &amp; intergenerational transfers -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17B0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23(L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EA11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4AB3DE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B9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How to cre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BFA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640F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43C1B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DE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Indefeasibly ves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FDED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9FA9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BD07E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86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Key paramet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B4E1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DE5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30522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FD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ownership of deceased’s principal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0AB2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80A9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F0CA4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64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Qualifying spousal trust - rollover - tax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Tax - rollover -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372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4FEB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254CB7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C9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Tain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FC29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CC36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A556E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E0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Tainted - relief from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5003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B3D0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95569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6D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Tax - deemed re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00C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8EA4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49A74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47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Tax - when subject to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0834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E462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D0290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2D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lifying Spousal Trust - vs. tainted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0C51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6CB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B8AA5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79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antum meruit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596C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9162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771E943C" w14:textId="77777777" w:rsidTr="004C448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85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Questions that should not be asked of the court - Wills - Hypothetical - Abstr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01B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1DCB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44F858D4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9BB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B76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61D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5D523DB" w14:textId="77777777" w:rsidTr="004C448E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96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 75.1.05 - Estates - Mandatory mediation- Directions for conduct of media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AF62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638A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0E14DA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2A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ates - power of attorney (POA)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EFE3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68F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79E07B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518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 Avery - medical affidavits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85CA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B2F1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</w:tr>
      <w:tr w:rsidR="00A401B4" w:rsidRPr="00955CB6" w14:paraId="3CE356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7D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 Fulford - Application for advice and direction - Applications under R. 14.05(3) - due care exercise - protected from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9511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CC47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602BD4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32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 Wright - Application for advice and direction - Applications under R. 14.05(3) - due care exercise - protected from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22A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2575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0F12EA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AD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l Estate - Asset Administration - "First Dealing" of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D69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8E53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18957A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30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l Estate - Asset Administra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5D81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C7B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1D554F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43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l Estate - Asset Administration - Transfer Title to Devisee or Beneficiary - Registry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147F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810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364706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D0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l property - Estate proceedings - Limitation periods - Real Property Limitations Act appl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A11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F31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1</w:t>
            </w:r>
          </w:p>
        </w:tc>
      </w:tr>
      <w:tr w:rsidR="00A401B4" w:rsidRPr="00955CB6" w14:paraId="7B52D9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D1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ssessments - Tax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AE9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D14B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1F1AF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FA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ssessments - Tax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36EF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-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7FDA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44883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75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assessments by Minister of Finance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C52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-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885C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00C08E0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CD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 of statements from assessor(s)/non-assessors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8CE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5757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21BB18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0A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2DA2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C731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6AD461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F8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ceipts / releases - final distributions of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FC86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BBFC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365D49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43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48A3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AC62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</w:t>
            </w:r>
          </w:p>
        </w:tc>
      </w:tr>
      <w:tr w:rsidR="00A401B4" w:rsidRPr="00955CB6" w14:paraId="26866E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F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legacies - 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8D1F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FEAE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a)</w:t>
            </w:r>
          </w:p>
        </w:tc>
      </w:tr>
      <w:tr w:rsidR="00A401B4" w:rsidRPr="00955CB6" w14:paraId="17B8AC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3D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legacies - final distribu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5B9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FD0B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d)</w:t>
            </w:r>
          </w:p>
        </w:tc>
      </w:tr>
      <w:tr w:rsidR="00A401B4" w:rsidRPr="00955CB6" w14:paraId="4FD754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C0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legacies -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23A8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CF1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0D3A14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C1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legacies - non-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1251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CA12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5B5667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63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legacies for min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75A4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-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3F6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c)</w:t>
            </w:r>
          </w:p>
        </w:tc>
      </w:tr>
      <w:tr w:rsidR="00A401B4" w:rsidRPr="00955CB6" w14:paraId="2CCD59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F3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eipts / releases - non-cash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3A5D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0EE0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.1(b)</w:t>
            </w:r>
          </w:p>
        </w:tc>
      </w:tr>
      <w:tr w:rsidR="00A401B4" w:rsidRPr="00955CB6" w14:paraId="482E37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62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cordkeeping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D1D9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81D0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2EE556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EA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nunciation - Estate Trustee, 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2163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FB33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6F6466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FB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quirements - Inter vivos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08E2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EAF2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5CA5E0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70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quirements/obligations to respect grantor wishes - POA - Personal Care (living will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6B0F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4380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140564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4B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Certificate of Possession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79F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18E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37C6A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CB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Indian wills and estates - Overriding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AE83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4B2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601698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8B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Interests in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BD0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7AF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3BF07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DA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Nature of interest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B10D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B4E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38BF9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99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Possessory interest in - Jurisdiction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5B3D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625C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3</w:t>
            </w:r>
          </w:p>
        </w:tc>
      </w:tr>
      <w:tr w:rsidR="00A401B4" w:rsidRPr="00955CB6" w14:paraId="4CDFF1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6A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Transfer during owner’s life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EB77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4BB8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4F6C3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CE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Transfer to non-member - Indian wills and estates - Indian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09E5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A87E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3E7E8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AE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When devisee or descendent not band member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A8A9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6A37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AB305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B1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 - Who may inherit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1A64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7CB1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6FD87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6B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s - Indian wills and estates - FLA does no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F711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770B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8EFD9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2B1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erve lands - Indian wills and estates - Net family property - Equalization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C7A3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R)-59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C7BE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08A370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55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idence - Tax - Trusts or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7E97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99F0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314552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F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idence issues - Tax - Estate as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831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317A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172A43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BD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iding off reserve exclusion - Jurisdiction - Indian wills and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C87C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-5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5ECE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60E6C2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70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ponse to service of application record - guardian of person - standard procedure (same as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47D6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D6F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6AF182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5B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ponse to service of application record - guardian of property - “specified relatives”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451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2887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.2</w:t>
            </w:r>
          </w:p>
        </w:tc>
      </w:tr>
      <w:tr w:rsidR="00A401B4" w:rsidRPr="00955CB6" w14:paraId="47157D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78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ponse to service of application record - guardian of property - notice of appear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8F65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2E73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.1</w:t>
            </w:r>
          </w:p>
        </w:tc>
      </w:tr>
      <w:tr w:rsidR="00A401B4" w:rsidRPr="00955CB6" w14:paraId="2BFE96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B3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ponse to service of application record - guardian of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DE74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1B36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190763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93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ponse to service of application record - guardian of property - summary procedure [same as in standard process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998E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F0E1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6B2962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14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strictions on distribution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DD57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R)-54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7C85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220893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BC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vocable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C34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622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558D2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6C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vocation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811F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98AE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7</w:t>
            </w:r>
          </w:p>
        </w:tc>
      </w:tr>
      <w:tr w:rsidR="00A401B4" w:rsidRPr="00955CB6" w14:paraId="3E4266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6C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evocation of will - Marriage - CL spou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A57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071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614D39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81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ight of Survivorship - Effect on Where Equalization Election - NFP - Set Off against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qualiz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9455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1B9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.4</w:t>
            </w:r>
          </w:p>
        </w:tc>
      </w:tr>
      <w:tr w:rsidR="00A401B4" w:rsidRPr="00955CB6" w14:paraId="44511F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D3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ights and Things Return - filing t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C24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7360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6F1AB7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6E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ights of CL spouse to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9380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A34F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91574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3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obinson v Royal Trust Company - 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child dictates via power of appointment - deed or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1F0C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28B7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4F0711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31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e - estate trustee - wills - see Will Planning, Drafting and Execution - Client instructions - Appointment of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C239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-49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1E1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EA59E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15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e of estate trustee - Wills - Application for advice and direction on interpretation of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6BDD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2334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A401B4" w:rsidRPr="00955CB6" w14:paraId="30DF88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55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barred by agreements made by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8EF9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902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416FF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CC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deferral of capital g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1AB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1469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82069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2C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8E1B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EC3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293E8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34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Election to Avoid spousal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C5FF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EC7D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7BDFF5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E2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exceptions to deemed realization at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477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24(L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64A729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3.1.1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3.1.2</w:t>
            </w:r>
          </w:p>
        </w:tc>
      </w:tr>
      <w:tr w:rsidR="00A401B4" w:rsidRPr="00955CB6" w14:paraId="3E312E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E3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farm property (intergenerational transfe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D040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3910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7A87E3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C1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Principal Residence Exem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A92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3AE5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50868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23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Qualifying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37C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3395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C60D1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A3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D28C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vAlign w:val="bottom"/>
            <w:hideMark/>
          </w:tcPr>
          <w:p w14:paraId="2F70FB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3.1.1</w:t>
            </w:r>
          </w:p>
        </w:tc>
      </w:tr>
      <w:tr w:rsidR="00A401B4" w:rsidRPr="00955CB6" w14:paraId="52D02D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DC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spouse - “indefeasibly vested”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EAE0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AE2B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FBA26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D0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Tax - transfer of property in satisfaction of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83B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788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.1</w:t>
            </w:r>
          </w:p>
        </w:tc>
      </w:tr>
      <w:tr w:rsidR="00A401B4" w:rsidRPr="00955CB6" w14:paraId="7026EA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60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Transfer to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DDA1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8AC1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5CB3E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C6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 - Transfer to testamentary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D2F5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219E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08388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69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OLLOVER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E3F9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F28F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6A41EE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9B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 - Beneficiaries - liability for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1E0C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707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2A32D9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60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RSP - Spousal rollover (property transferred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 a consequence of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axpayer's death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DD55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26DE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659864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67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 - Tax - Child/grandchild dependent upon deceased - annu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5299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D753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5E633F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FD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RSP - Tax - If receivable by estate - spouse &amp; estate joint election for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4D7D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C735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1C03A0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5C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 - Tax - liability if gifted by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3924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3D62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6E0AA0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9C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 - Tax - withholding by administrator - no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E27E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26D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09310C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BD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 - When part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23FB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68C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21CFB6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5A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RRS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2BC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475D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4F9FCF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33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, RRIF, annuity - Deemed realization/disposition of capital property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ED56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0C1C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6FA2AF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456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SPs and RRIFs - income tax - will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0C4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7766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77BAB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43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Framing notice of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367D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7599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127860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4D7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Jurisdiction (Sup 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ADB2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A7E1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6E6B62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1C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Liability of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787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1F0E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10EC51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A2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Questions that should not be asked of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58E4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5243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25E707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84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Questions that should not be asked of the court - Where disagreement among trustees - Re Wright / Re Fulf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EDF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4025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061940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B3C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Role of th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5EE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8AA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A401B4" w:rsidRPr="00955CB6" w14:paraId="18E387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39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for advice and direction on interpretation of will - Role of the estate trustee - Disagreement among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5CC7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5AD6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A401B4" w:rsidRPr="00955CB6" w14:paraId="75B66E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35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to ascertain he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F70E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1E9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5E1C22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58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to ascertain heirs - Initiated by estate trustee - Order directing a refe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0F0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4347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687F08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9F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Application to ascertain heirs - Initiated by individual claiming to be heir - Onus to pro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3E8F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1AF0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698918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48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Purchase of estate assets by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1ED9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C7C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25CC22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47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Purchase of estate assets by estate trustee - Court approval - Materials required for and condition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389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40D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623271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2D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ule 14.05(3) - Purchase of estate assets by estate trustee - Court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roval - Without beneficiary cons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3CFE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038C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5C3AA9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FC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Purchase of estate assets by estate trustee - Materials required for application - Asset valu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0ADE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1406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6CD18F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0F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Removal and replacement of estate trustee - Application to Sup 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5A6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FD4F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255EE9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7F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Specific claims - Types - Purchase of estate assets by th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2F79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43E2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085DFF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14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14.05(3) - Variation or revocation of trusts - SEE Variation of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A2D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5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15F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DBBDB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4B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75.1 - Mandatory mediation of estate matters - SEE Mandatory media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0FE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DF68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5499A4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2A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 against perpetu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72B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7C82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7CABFF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36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A3A7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5F5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441E2B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27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avoi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3158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2095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4F27CC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99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child dictates via power of appointment - deed or will (Robinson v Royal Trust Company; Guest v Lot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A8E7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CE1C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62272E00" w14:textId="77777777" w:rsidTr="00B813F9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D2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ules of Civil Procedure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7329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8B0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50BE4EB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CAE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328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1BD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6AF7E4E6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F6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ame-sex spouse - Estates - Claims against - Charte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58DC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02C2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555007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2E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AFB5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C72E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6760B8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A2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rule - avoiding the applica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FA6A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E092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4FC9A1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1F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cope of authority - continuing POA - Substitute Decision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5BB6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9CD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39E4D0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08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cope of authority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40A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02AE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8335A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0D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tion 7 - FLA - application requirements - exchange of financial info. disclos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3A9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AD4B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52BE39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B53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Additiona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51AE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-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59D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16E441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24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Additional considerations - Registered under Limited Compa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5E7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C418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61734C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E5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Additional considerations - Registered under Min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11F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D03A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7A81AB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C5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Foreign Transfer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36C2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CC5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31D5043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4E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ONT Transfer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248D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4C07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4AC44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89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Quebec Transfer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6A73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E5DF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6C6340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55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C41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1A19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32A1B4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D5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Asset Administration - Transfer to trustee's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23CD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927B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51E37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12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Debentures - Power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659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FD65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478F50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20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Marketable Bonds - Power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3207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4664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50304A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FA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ecurities - Marketable Stock - Power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1979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58C9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B58D5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FF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Transmission - Register under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8873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B3C9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70E11A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769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ies - Transmission - selling secur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895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7B29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614007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31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- guardian - property - standard procedure - judg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CF3C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5606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1B0E95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F1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Bond - Certificate of Appointment of Estate Trustee -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E798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D651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1</w:t>
            </w:r>
          </w:p>
        </w:tc>
      </w:tr>
      <w:tr w:rsidR="00A401B4" w:rsidRPr="00955CB6" w14:paraId="6BDC39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D4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Bond - Certificate of Appointment of Estate Trustee - Order to dispen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D437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6BB3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A401B4" w:rsidRPr="00955CB6" w14:paraId="61A411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63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Bond - Certificate of Appointment of Estate Trustee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B7C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DD0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1</w:t>
            </w:r>
          </w:p>
        </w:tc>
      </w:tr>
      <w:tr w:rsidR="00A401B4" w:rsidRPr="00955CB6" w14:paraId="1C2C9A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BE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Bond - Certificate of Appointment of Estate Trustee - Surrender of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7892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9A1B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3</w:t>
            </w:r>
          </w:p>
        </w:tc>
      </w:tr>
      <w:tr w:rsidR="00A401B4" w:rsidRPr="00955CB6" w14:paraId="69F870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1A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Bond - Certificate of Appointment of Estate Trustee - When reduced or dispensed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AF9D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FA0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.2</w:t>
            </w:r>
          </w:p>
        </w:tc>
      </w:tr>
      <w:tr w:rsidR="00A401B4" w:rsidRPr="00955CB6" w14:paraId="671DE5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28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curity Bond - Certificate of Appointment of Estate Trustee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1454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0CFB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</w:tr>
      <w:tr w:rsidR="00A401B4" w:rsidRPr="00955CB6" w14:paraId="52FEE4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61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lf-government - Indians - Wills and estates - Jurisdi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DF54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B363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98340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F9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rvice of application record - guardian - person - standard procedure (same as for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723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371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0223217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3C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rvice of application record - guardian - property - standard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F50F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6808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3951E2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67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rvice of application record - guardian - property - summary procedure (same as standard procedur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8550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5D67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6</w:t>
            </w:r>
          </w:p>
        </w:tc>
      </w:tr>
      <w:tr w:rsidR="00A401B4" w:rsidRPr="00955CB6" w14:paraId="71F9ED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17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rvice of application record - guardian of person - standard procedure (same as proper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1241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785F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4BFD31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B0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ttlement of Debts - Estates Act procedu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05B2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AC4C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3F54EB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A9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ettlor - Trusts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762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0D32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CD287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B3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igning the will - formal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E765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1C25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5ADC26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9B0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igning the will - holographic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9BB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2A53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115A83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1B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igning the will - international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E82A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BF27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5CB75D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72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imultaneous deaths - wills - mirror wills - double legac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99A2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1A7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70D422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FEF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LRA - Dependant - Definition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410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CE2E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11A993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78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LRA - Dependant support claims - SEE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907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3E21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2292F4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DF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LRA - Dependant support claims - Support amount and duration - Criteria for assessing - Moral obligation to dependant - Cummings v Cumm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BCD3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FD90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6</w:t>
            </w:r>
          </w:p>
        </w:tc>
      </w:tr>
      <w:tr w:rsidR="00A401B4" w:rsidRPr="00955CB6" w14:paraId="4D0A51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C2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LRA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026E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45CE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296FE7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F5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LRA - Spouse - Definition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9D3D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3DD7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55FF80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B0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LRA - Spouse - Defini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76BE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-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72D2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53AD62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63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olicitor’s Responsibilities (CHECKLIST) for Equalization Claim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1D66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5(L)-54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1FC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A401B4" w:rsidRPr="00955CB6" w14:paraId="526887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E4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olvent estates - beneficiaries - order of payment of debt - inter 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D7B1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D1D1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2</w:t>
            </w:r>
          </w:p>
        </w:tc>
      </w:tr>
      <w:tr w:rsidR="00A401B4" w:rsidRPr="00955CB6" w14:paraId="5D0AD6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36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olvent estates - creditors paid in fu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0B5B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B35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2</w:t>
            </w:r>
          </w:p>
        </w:tc>
      </w:tr>
      <w:tr w:rsidR="00A401B4" w:rsidRPr="00955CB6" w14:paraId="29ADE1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69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olvent estates - Debts - Solvent estate - beneficiaries cont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193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D710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2</w:t>
            </w:r>
          </w:p>
        </w:tc>
      </w:tr>
      <w:tr w:rsidR="00A401B4" w:rsidRPr="00955CB6" w14:paraId="5CAD17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93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olvent Estates - settling debts - ranking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1222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C3D4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5.2</w:t>
            </w:r>
          </w:p>
        </w:tc>
      </w:tr>
      <w:tr w:rsidR="00A401B4" w:rsidRPr="00955CB6" w14:paraId="274AFB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48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election - FLA - Estates - Married spouses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A317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5C0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79B83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D64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4FD9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69A9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2777AE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04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rollover - election to avoid - tax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F74B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131E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7301C3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29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trust - election to avoid spousal rollover - tax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A30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EE96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7728DE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23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trust - inadvertent tainting and relief under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262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2771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C790B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B3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Spousal trust - rollover - tax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Tax - rollover -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7780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8A87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644B57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D8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trust - tax free property transfer - qualifying inter vivos or testamentary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60F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142E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2</w:t>
            </w:r>
          </w:p>
        </w:tc>
      </w:tr>
      <w:tr w:rsidR="00A401B4" w:rsidRPr="00955CB6" w14:paraId="39F8CB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C5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SPOUSAL TRUST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Qualifying Spousal Trust; Tainted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0711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3B03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62EF4C7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18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al Trusts - Tax - Deemed Disposition of Property at Date of Spouse’s Death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269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B3E1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2</w:t>
            </w:r>
          </w:p>
        </w:tc>
      </w:tr>
      <w:tr w:rsidR="00A401B4" w:rsidRPr="00955CB6" w14:paraId="0CABF3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45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Common-law - Claims against estate - SEE CL spouse - Estates - Claims again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534D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BF58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A728D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E6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Definition - Claims - Estates - Succession Law Reform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53CF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56F1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4D6CBE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F2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Definition - Estates - Family Law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5BF8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52BE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6CC2C3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17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Definition - Estates - Succession Law Reform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D70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-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9503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3E80A9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19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Definition - Income Tax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0441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624F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C1105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46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Definition - SLRA -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B675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-5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980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1</w:t>
            </w:r>
          </w:p>
        </w:tc>
      </w:tr>
      <w:tr w:rsidR="00A401B4" w:rsidRPr="00955CB6" w14:paraId="2C7655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77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definition - tax purpo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2D63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5824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FAD61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38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Former - bequest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F633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13AB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6BE73F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47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Intestacy - Definition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F585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0A51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095E815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C6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ITA - definition (includes CL partner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8E65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8D4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73E4D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73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ITA - Definition (includes common-law and same-sex partner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1F8B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4702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5A46C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49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pouse - SDA - definition - power of attorney (POA) -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A36D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B194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4EA4E0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19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ndard of care - power of attorney (POA) - personal care - record-keep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A4B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045E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9</w:t>
            </w:r>
          </w:p>
        </w:tc>
      </w:tr>
      <w:tr w:rsidR="00A401B4" w:rsidRPr="00955CB6" w14:paraId="623835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58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ndard of care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7414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4E05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</w:tr>
      <w:tr w:rsidR="00A401B4" w:rsidRPr="00955CB6" w14:paraId="1336FB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7E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ndard of Review - Indian wills and estates - Appeals - Correctn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9516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83A3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7D4535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C7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atement of assessor/non-assessor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F28E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R)-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633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6DA4AD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5E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tements from assessor(s)/non-assessors - receipt of - guardian - property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01BC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A6C3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19B078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A8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tutory declaration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637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B75E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1C72F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0B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tutory guardian of property - SDA - powers of attor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C9AF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5C0F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A779F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B4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atutory investing rules - Trustee Act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5548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B91C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7AF411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2E3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one v. Stone - exchange of financial info -transfer of property by a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5A68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C6F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06D9C3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6C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torage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C336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-4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09C5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7F823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BE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mission of material by registrar to judge - Guardian - property - summary procedure (s.77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E39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EEE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</w:t>
            </w:r>
          </w:p>
        </w:tc>
      </w:tr>
      <w:tr w:rsidR="00A401B4" w:rsidRPr="00955CB6" w14:paraId="6581F8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2C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mission of material to judge by registrar - Guardian - person - summary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01C1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DBF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</w:tr>
      <w:tr w:rsidR="00A401B4" w:rsidRPr="00955CB6" w14:paraId="47BF46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7B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 - obligation to respect grantor wishes - POA - Personal Care (living will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315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96C9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4BBC65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1DE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429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DA9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6129B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21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s - consent on behalf of incapable per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A0DA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E0B1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01FDE6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AD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s - consent to admission to hospital or psychiatric facility (s. 24 HC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1955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0099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7472A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62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s - ranked list of (s. 20 HC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E820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2(R)-51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3BE8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56585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23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s - requirements of (s. 20(2) HC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B82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6345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16B6EE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7E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ers - separated spouse (s. 20(8) HC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1505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8E1B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6A6923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CA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-making - property and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4B6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70CC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A846C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5B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s Act - guardian - incapable pers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9982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2319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1370FD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EC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s Act - guardian of property - ss. 32-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0BB1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A567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8</w:t>
            </w:r>
          </w:p>
        </w:tc>
      </w:tr>
      <w:tr w:rsidR="00A401B4" w:rsidRPr="00955CB6" w14:paraId="6237DB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D1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s Act - PO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71FE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2C8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1DA27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9D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s Act - POA - age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D800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9D05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2</w:t>
            </w:r>
          </w:p>
        </w:tc>
      </w:tr>
      <w:tr w:rsidR="00A401B4" w:rsidRPr="00955CB6" w14:paraId="52102E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8D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bstitute Decisions Act (199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4226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C058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08B2DE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CA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ccession Law Reform Act - Dependant - Definition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A354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E113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09B68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79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ccession Law Reform Act - Dependant support claims - SEE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D474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9D4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0BA7C3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7C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ccession Law Reform Act - Estate Proceedings -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9C5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C611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640680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F6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ccession Law Reform Act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1D6C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E84E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337F7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97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ccession Law Reform Act - Spouse - Definition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D25F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3(LR)-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B552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1</w:t>
            </w:r>
          </w:p>
        </w:tc>
      </w:tr>
      <w:tr w:rsidR="00A401B4" w:rsidRPr="00955CB6" w14:paraId="70AAC1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B4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ccession Law Reform Act as a code for distribution for intestate or partially intestate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7E9A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0CC3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0946AC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74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mmary - Limitation periods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32C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EF3E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3D2079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33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mmary disposition of claims against estate - Liquidated debt - Jurisdiction (Sup 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B7C3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DAE8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056F11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C2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mmary disposition of claims against estate - Liquidated deb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5BB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CBD3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F5C27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389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mmary disposition of claims against estate - unliquidated debt - Order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E341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5FE1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78E339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68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mmary disposition of claims against estate - Unliquidated deb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8775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ADD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3CD6D5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86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mmary disposition procedure - guardian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DEAF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0ABB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F6A86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EC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pport claims - Dependant - SEE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0EA8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7144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69211B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93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pport claims - Dependant - SLRA - SEE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3686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5BE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7C7817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C2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pport Orders - Dependants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1CA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BAD4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7</w:t>
            </w:r>
          </w:p>
        </w:tc>
      </w:tr>
      <w:tr w:rsidR="00A401B4" w:rsidRPr="00955CB6" w14:paraId="23769D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4A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rviving Spouse - Death within 6 months - NFP -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C96C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63F3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59DF35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43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rviving spouse - Indian wills and estates - Right of possession of reserve land /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F2AA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75AF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4097D1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F9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rviving Spouse - Mental Incompetence - NFP -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73EC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38D0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2</w:t>
            </w:r>
          </w:p>
        </w:tc>
      </w:tr>
      <w:tr w:rsidR="00A401B4" w:rsidRPr="00955CB6" w14:paraId="270FAF9B" w14:textId="77777777" w:rsidTr="00B813F9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A7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Suspicious circumstances - Effect on costs in estates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6E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00AD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1BE4EE0B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08C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A0D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A50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44015DC2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EE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1 tax return - terminal return - tax (income between Jan 1 and death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B320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F2E3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856DB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A8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3 Trust Return - tax (day after death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256C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BF27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C8930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61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inted spousal trust - Cleansing under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5C16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CBB2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A59C7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D9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inted spousal trust - Definition - versus Qualifying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6EC6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D466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1001D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AD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inting - qualifying spousal trusts - excus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11F7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50E2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55517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28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ccrual basis vs. cash bas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96DE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E806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314FD4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79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t death and personal tax planning - basic principles (Canada taxes incom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64F2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-520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D31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39A714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17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ttribution Rules - Trusts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A795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2557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6742E6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37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ttribution Rules - Trusts - Loan or Transfer of Property to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2BC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2F00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004364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7F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ttribution Rules - Trusts - Not applicable to testamentary dispos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A92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D27E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7314B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D6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ttribution Rules - Trusts - Property Transferred/Loaned to person with beneficial inter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4A7E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E8F5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76C7742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BC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avoiding deemed realization on death - two wa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ACAE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A24F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AB7C5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2D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ax - Beneficiary - CRA may pursue claims against beneficiaries receiving funds from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060B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E5B0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0FCE3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B5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Beneficiary - Income - Income of trust paid or pay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5F4E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D36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6AF047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A6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beneficiary - income - year tax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BFE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E046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5F4BA2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F9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Beneficiary - payable to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D136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1D7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3FFC82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B9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Beneficiary - payable to - minors &amp; non-discretionary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B2C9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E34C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3C4A09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D6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Beneficiary - right of creditor has priority to right of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6D64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BDE6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3669F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29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apital loss - cannot result from deemed disposition of personal use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16DE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5066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51BA73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57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apital loss - deemed realization/dispos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97E1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B06F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7E745C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91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EEFC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428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D9033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90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distributions befor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4824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9EE3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2483E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E6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final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1535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23E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3B8DE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33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gene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0CEE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2C25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C7227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69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income calcu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9B78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7415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8DA2E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B6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interim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97AD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F72F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E257A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E0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reassess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78C4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0F39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71DA9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A8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when not necess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29E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5558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4F226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FC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learance certificate - when should be obtain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7ED8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557E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8E99E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75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creation of two taxpay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FF62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3A0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32FF6E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88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eath - Personal Representative - personal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FEFF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A402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660F3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DF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eduction - Trusts - flow income to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D299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56C8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2E30C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D5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EEMED RE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CF77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1709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2880AF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9F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eemed realization - not applicable in two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697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A67F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290E8B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73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eemed realization/disposition - Capital loss - where possi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5B7D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19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D8B1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446A38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9C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eemed realization/disposition of capital property - RRSP, RRIF, annu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E9E0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R)-52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6694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282ED3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32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isposition of property at less than FMV - deemed am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06C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53E9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C7EB5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1F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Dispositions - deemed am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312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CB1F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7D5219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BD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qualization Claim - Availability of Rollover for Transferred Capit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7C5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A0F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5.1</w:t>
            </w:r>
          </w:p>
        </w:tc>
      </w:tr>
      <w:tr w:rsidR="00A401B4" w:rsidRPr="00955CB6" w14:paraId="67D443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F9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Assessments - Challenges to/Appea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9690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-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3FC7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BB77C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897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Assessments - No Clearance Certificate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51B8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0F94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68220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4A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Estate Trustee - Comfort le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552B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61DD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6C4E82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5F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Estate Trustee - Pays in representative capacity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4072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7652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78719B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FA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No Clearance Certificate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36E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B157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5F09F8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81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Obligation to Creditors (paid firs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50A2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7DE6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EC955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66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Reassessments - No Clearance Certificate Mechanis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3CC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DE8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3C38FA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89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- Time Period for Reassess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153E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-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1CA0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222BF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C1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Assessments by Minister of Fin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6F2C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1044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14CA62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AE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Estate Information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A828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32D2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248241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3A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Estate Information Return - Amendments (Additional Info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454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-55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0861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47A15B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D6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Excluded Property &amp; Encumbrances on Re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DC61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9DE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6DCA0A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A9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Liability for Failure to Provide Info &amp; Making False or Misleading Statements or Omis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A58A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C73F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6FC573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15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Private corporation shares - multiple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7B5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FAB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4CCCA8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4D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R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5398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-55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0506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5C0240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71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Reassessments by Minister of Fin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CED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R)-55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8053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2</w:t>
            </w:r>
          </w:p>
        </w:tc>
      </w:tr>
      <w:tr w:rsidR="00A401B4" w:rsidRPr="00955CB6" w14:paraId="56415F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3B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see Will Planning, Drafting and Execution -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1CC4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B34A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054224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BB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When required to be pa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6368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A64F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6A8374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61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When required to be paid - exceptions (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74.13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)&amp;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(3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44EB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180B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0658E3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6A8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Where application for a certificate of appointment of foreign estate trustee’s nominee as estate trustee without a will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52EE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8877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233348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DF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dministration tax - Where application for Ancillary or Resealing of appointment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02DF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3A5D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</w:t>
            </w:r>
          </w:p>
        </w:tc>
      </w:tr>
      <w:tr w:rsidR="00A401B4" w:rsidRPr="00955CB6" w14:paraId="4A7F39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43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deadline for filing 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7287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C07C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7306C2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0D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opportunities for tax planning with T3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0F78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7BFF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6CC075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D8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princip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6FDC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-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09E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5E10F9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3A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residence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7C32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AF38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7A3A5E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87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rules &amp;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D117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75CC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44654B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15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T3 return - income after death but befor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43B1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06C9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2003A7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F7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ax - Estate as trust - trust is conduit for income paid to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3343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9FF8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1CB791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B4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when to file T3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7958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A03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70FA5E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87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 - withholding tax for non-resident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EE84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601B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581770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DE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AS TRUS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FD4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-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A3C0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7C956A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FB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estate of the deceased - new taxpa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863B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A888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01D718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9F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Family -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51C5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21EE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9</w:t>
            </w:r>
          </w:p>
        </w:tc>
      </w:tr>
      <w:tr w:rsidR="00A401B4" w:rsidRPr="00955CB6" w14:paraId="43CAD6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F2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Farm property - intergenerational transfers - Rollover criter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CE1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15B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083177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8A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Farm property (intergenerational transfers) &amp; qualifying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D2E7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F88C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2646F1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84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Final 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.e.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erminal) return - filing t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97E6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BDE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549C72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0F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Final (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.e.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erminal) return (income between Jan 1 and death) - 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9C75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50DF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13FDE5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8D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General Considerations - taxation at death (Canada taxes incom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3B8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58E9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24D51D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94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splitting - Attribution - where does no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EF8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8296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348E8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3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splitting - deemed at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380A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0A9D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3003A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EF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splitting - deemed disposition at FMV - capit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EE0E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C05E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3CC59F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19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splitting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8BDA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541C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5F3282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9E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SPLITTING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INCOME SPLI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91E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46B8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8</w:t>
            </w:r>
          </w:p>
        </w:tc>
      </w:tr>
      <w:tr w:rsidR="00A401B4" w:rsidRPr="00955CB6" w14:paraId="280729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8C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Sprinkling - New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F025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DBEC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9</w:t>
            </w:r>
          </w:p>
        </w:tc>
      </w:tr>
      <w:tr w:rsidR="00A401B4" w:rsidRPr="00955CB6" w14:paraId="1E40AC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FB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Tax - Definition - Spouse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8F59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6629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64FF6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96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Tax (Wills)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471A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CD1F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AC5E2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1A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come Tax at Death - Impact on NFP Valuation -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C9EE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7BD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7C35A8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04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Inter vivos trust - tax rate - top marginal r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E860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AC0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1454BF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AB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ax - Inter vivos trusts - fiscal period - calendar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FC30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D542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254B77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DE5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Liability of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7784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1A9E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89208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CB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new taxpayer (two taxpayers)- estate of the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C1CD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04F7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0AC050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735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NFP Valuation - Property Owned by Spouses in Joint Tenan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7F11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C4F3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2</w:t>
            </w:r>
          </w:p>
        </w:tc>
      </w:tr>
      <w:tr w:rsidR="00A401B4" w:rsidRPr="00955CB6" w14:paraId="7DDF5D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38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ersonal representative -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073C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AADC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BDA8D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C8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ERSONAL REPRESENTATIV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11D9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CD6C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26A7D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5F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rincipal residence - capital gain calcul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F023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3F5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3EB93E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FF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rincipal residence - change in 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FAE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F7E9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77F95A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6A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rincipal residence - change in use - deemed disposition and deferr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1BD2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5550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00BDD3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42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rincipal residence - land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058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7DD7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35A36A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C9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AX - PRINCIPAL RESIDENCE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PRINCIPAL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F8D4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FAB9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776287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95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rincipal residence exemption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9D6E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7E1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26BE6B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DA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Principal residence exemption - desig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E9C9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-52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D502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7</w:t>
            </w:r>
          </w:p>
        </w:tc>
      </w:tr>
      <w:tr w:rsidR="00A401B4" w:rsidRPr="00955CB6" w14:paraId="46A9C6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CE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assessment -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C790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F7FC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9327B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2C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assessment and final clearance certific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4764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DA35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775F5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61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4212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DAA8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2C48F4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E2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avail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63D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DFA1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79786C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CB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court certificate issued - audit/review by Ministry of Finance (cau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F8B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1681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4CE333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02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court certificate issued - where to submit refund requ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5FF0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9EA3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1FDE16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30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overpayment - recovery/refu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531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BF24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58D329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93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procedure for obtai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8854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0F02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0DA56C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92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request for refund where estate information return submit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B627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1A29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170539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29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when ref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7BB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91F8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6E4719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A5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funds - estate administration - where to submit refund requ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83D1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DBC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7.1</w:t>
            </w:r>
          </w:p>
        </w:tc>
      </w:tr>
      <w:tr w:rsidR="00A401B4" w:rsidRPr="00955CB6" w14:paraId="6F44D3E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B2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turns - by estate trustee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CF1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65B1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204FE3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ED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turns - filing deadline - return year preceding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CC46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AAAA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48AD2A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B87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turns - filing deadline - Rights and Things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A68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7612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684145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05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turns - filing deadline - terminal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7272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9438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5C0BF9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BE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eturns - filing deadline - terminal return - where qualifying spousal trust crea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267D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B47C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64F5D9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FE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Farm property - intergenerational transfers - criter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1CFC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FF01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351E17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CC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Farm property &amp; qualifying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D3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E902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5BEEB9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A4B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principal residence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77AA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D02A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1AE75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46E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al trust - "indefeasibly vested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3D4C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325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AC5C8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9E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al trust - 2 key paramet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FF63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8C84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39067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AD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al trust - deemed re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50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7A0E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EFC43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41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al trust - election to avoid spousal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8E71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E68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2BBF802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07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ax - Rollover - spousal trust - how to cre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B2AB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6848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1BD03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31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al trust - practica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0849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F5FB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D568F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E9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al trust - when subject to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20AC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7547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6F806B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86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"as a consequence thereof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7B64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C95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92FA2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CB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“disclaimer, release, or surrender”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42AF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5C18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90FBB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11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criteria - transfer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D3E5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294A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C8157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63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definition of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F344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A290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6B3C0B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5C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00F6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0198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D3D45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C5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election to avoid spousal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6F9D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01C0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3</w:t>
            </w:r>
          </w:p>
        </w:tc>
      </w:tr>
      <w:tr w:rsidR="00A401B4" w:rsidRPr="00955CB6" w14:paraId="70975C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26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intestacy transf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0115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9EC2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AD238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90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spouse - property must be "indefeasibly vested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6703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F923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A6E40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E0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 - two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947D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9ECE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1882A3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2E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OLLOVER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AB92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1841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0ABEEBE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DA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RSP - as gift from deceased - tax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E4F1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09DF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326904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28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RSP - child/grandchild dependant on the deceased - annu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4E0F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B49F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0C77E17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F7F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RSP - receivable by estate - spouse &amp; estate joint election for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44A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DEB9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0BE6AC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77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ax - RRSP - spousal rollover (property transferred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s a consequence of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axpayer's death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8A52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7D9C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16E65A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1A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RSP - tax withholding by administrator - no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A65A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EDF5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37A947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F7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RSP - taxpayer's death - deemed inclusion in income of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314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A0B0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41E3E1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42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RRSP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RRS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C170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E4E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4</w:t>
            </w:r>
          </w:p>
        </w:tc>
      </w:tr>
      <w:tr w:rsidR="00A401B4" w:rsidRPr="00955CB6" w14:paraId="274D68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CC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3 return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FF3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3F0F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2B92CF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AE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3 Trust Return (day after death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32AD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3F97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C7EA7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8B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ainted spousal trust - cleansing under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19F6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038E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6F2AC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70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ainted spousal trust - inadvertent tainting of otherwise qualifying spousal trust - ITA relief - 2 for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638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9EC4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1155D2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7A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ERMINAL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E7DD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A3C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27092C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24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erminal return - filing deadli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53C9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6FC5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5CFA86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53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erminal return (income between Jan 1 and death) - 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0DD4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8CE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5771A2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CF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erminal return where Qualifying Spousal Trust created - deadl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A5BD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618D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00AAC6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B0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estamentary Spousal Trusts - Income vs. Capital Treatment Under Trust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153F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2BCE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1290E6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DA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 - T3 Return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6A42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8774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0E310D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98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2013 Federal Budget Proposals - Tax Rate &amp; Calendar Year Chang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261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BA6E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</w:t>
            </w:r>
          </w:p>
        </w:tc>
      </w:tr>
      <w:tr w:rsidR="00A401B4" w:rsidRPr="00955CB6" w14:paraId="0CF26E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D9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21-yr deemed disposition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957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67F3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32663F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05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21-yr deemed disposition rule - exception to the rule (use of personal trus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B5BD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3821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30CC81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6F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Alter ego - bypass probate/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D36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1F8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45EDDA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BF2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Alter ego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E3F6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7F83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62D77B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F0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Clearance certificate (s.159(2) IT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6977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)-52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14AA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DEA1F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E0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deductions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E0AE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8A1F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1</w:t>
            </w:r>
          </w:p>
        </w:tc>
      </w:tr>
      <w:tr w:rsidR="00A401B4" w:rsidRPr="00955CB6" w14:paraId="1517A2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B8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DEDUCTIONS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TAX - DEDU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FAA6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E513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1</w:t>
            </w:r>
          </w:p>
        </w:tc>
      </w:tr>
      <w:tr w:rsidR="00A401B4" w:rsidRPr="00955CB6" w14:paraId="0FC0D52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44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Estate Planning - Uses &amp; Features of Trusts 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D5E7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-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2A59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B5D73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86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Filing requirements for 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3F5D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0030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113409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05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flow income to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7E4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443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3A4FD8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55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Income - for tax vs. for trust purposes - deduction for income to beneficiaries (IT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4EE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D2C8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6E867F7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F1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Inter vivos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35F9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D96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2AA648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C9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Inter vivos spousal - election not to claim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ADC2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26B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4222F6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8E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Inter vivos spousal - potential rollover for capital/depreciable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B475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791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128C17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76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Inter vivos spousal - requirements to qualif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474B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2A44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0EB144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9E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Joint Partner - Bypass Probate/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63C9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3D67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02869B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A88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Joint Partner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B56B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DC2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4B0A7F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ED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non-arm’s length transaction with taxpayer - deemed acquisition at fair market val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F62C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7DF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4426CA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47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Personal Trust - 21-yr deemed disposition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383F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F6EE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399FBF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F0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Requirements for T3 -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7957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2021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66A665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16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Spousal Trusts - Deemed Disposition of Property at Spouse’s Death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B4D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ED2B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2</w:t>
            </w:r>
          </w:p>
        </w:tc>
      </w:tr>
      <w:tr w:rsidR="00A401B4" w:rsidRPr="00955CB6" w14:paraId="68B37B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3E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3 Return &amp; T3 Supplementary For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4652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E484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0EDF83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F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axation of trusts and beneficiaries - general princip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A0A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D1EF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E6FBC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CE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380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6958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1</w:t>
            </w:r>
          </w:p>
        </w:tc>
      </w:tr>
      <w:tr w:rsidR="00A401B4" w:rsidRPr="00955CB6" w14:paraId="198779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B0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- tax r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D90E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0597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303925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EB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74B7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B065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0BCCC8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F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spousal - automatic rollover for capital/depreciable property - s. 70(6) of the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2B1D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26B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60F007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91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ax - Trusts - Testamentary spousal - reason why you might elect to forego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4AEF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C065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49C303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B3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spousal - requirements to qualif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E2A6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ECC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360830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68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SPOUSAL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TAX - TESTAMENTARY SPOUS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9AA9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62F9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58D84E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5D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trusts - estate of deceased distinct from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DB2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036F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47F3BC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D9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estamentary trusts - estate's capital &amp; terminal losses in 1st year after death applied against deceased's inc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4B4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404D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33683F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0D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AX - TRUSTS - TRANSFER/GIFT OF PROPERTY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TAX - TRANSFER/GIFT OF PROPERTY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0E50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32FE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40DA85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41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ansfer/gift of property to - consequences of - disposition and s. 69 (ITA) fair market value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8B28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825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1D964D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E4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ansfer/gift of property to - exception to disposition rule - Alter ego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525B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9447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4F8C56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A5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ansfer/gift of property to - exception to disposition rule - Joint partner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5F5D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1B1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68DC47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B1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ansfer/gift of property to - exception to disposition rule - No Beneficial Change of Owne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99DD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D4FC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A401B4" w:rsidRPr="00955CB6" w14:paraId="2F9314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20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ansfer/gift of property to - exception to disposition rule -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39D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4C84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2</w:t>
            </w:r>
          </w:p>
        </w:tc>
      </w:tr>
      <w:tr w:rsidR="00A401B4" w:rsidRPr="00955CB6" w14:paraId="2DF714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D9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ust as a condu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B6E9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73A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6ABD3C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F8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ust deemed individual - s. 104(2)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367A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029F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76701D0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D2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ax - Trusts - Trustees potential liability for unpaid taxes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est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nd penalties of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674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0C6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</w:t>
            </w:r>
          </w:p>
        </w:tc>
      </w:tr>
      <w:tr w:rsidR="00A401B4" w:rsidRPr="00955CB6" w14:paraId="0437C9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2F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- trusts excluded from qualifying as testamentary, i.e., considered inter viv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74C9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44F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2</w:t>
            </w:r>
          </w:p>
        </w:tc>
      </w:tr>
      <w:tr w:rsidR="00A401B4" w:rsidRPr="00955CB6" w14:paraId="5F615E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14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 or Estates - Res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CE5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CD3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7B1CD4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A3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TRUSTS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F31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9299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68FF09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83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Wills - trusts - key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DE2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-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19B3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46290F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E0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- year of death - change to accrual basis (s. 70(1)(a) IT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6ED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6D96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35D7B9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18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liability of the estate - income tax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59E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6842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EC18C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C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Planning - trust - princip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9445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-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2FF4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7D6F47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82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distribution of estate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B919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2611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65CA76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F8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distribution of estate - estate trustee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AF2B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25EB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52C5A4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F8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distribution of estate - GST / H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515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8D2B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4879E6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EC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distribution of estate - lawyer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098E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B889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1202C1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64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estate - distribution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AF38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0B0D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09B073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3C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estate - distribution - estate trustee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AA5A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6A72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188C6BA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38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estate - distribution - GST / H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976D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6D0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522D9B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92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- estate - distribution - lawyer’s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5536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2262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1B40F9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B9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 Returns in Administration of an Estate - basic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AE2B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CFF0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4B49A2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88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ation Year - Beneficiary - Income from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808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D58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482A9B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A3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ation year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B2E9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C43B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2EAC34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F2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ax-free - property transfer - qualifying inter vivos or testamentary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97CE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DAC4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2</w:t>
            </w:r>
          </w:p>
        </w:tc>
      </w:tr>
      <w:tr w:rsidR="00A401B4" w:rsidRPr="00955CB6" w14:paraId="51CF0A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36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rminal return - tax - filing deadl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0159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E93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535EA8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C8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rminal return - tax (income between Jan 1 and death) - 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7FD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F3C8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2DB8A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72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rmination - POA - Personal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25A6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822B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4</w:t>
            </w:r>
          </w:p>
        </w:tc>
      </w:tr>
      <w:tr w:rsidR="00A401B4" w:rsidRPr="00955CB6" w14:paraId="0B5C10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39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estamentary appointment - Custodian - child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Custodian - child - testamentary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0031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7F07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AC907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94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appointment - custodian of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2538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EEAF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43FCFA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E3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appointment - guardian (of property)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CE99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E980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F106A5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D5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appointment - guardian (of property) and custodian -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6715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2BD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BC1B47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B9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Appointment - letter/memorandum of parent wishes outside will - not bin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8941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A400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57388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0A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APPOINTMEN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Custodian - child - Testamentary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D07A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040C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7AD6C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26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capacity - Onus of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C902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6EF4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50245D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71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capacity - Suspicious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04B3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5774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31D785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AE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freedom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56F6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3066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4397AC9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4D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Spousal Trust - remarriage cla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255F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F86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1D8C1E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4A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Spousal Trusts - Treatment &amp; Requirements to Qualif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BB0C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D272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4B6FD4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85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Trust - 2013 Federal Budget Proposals - Taxation Chang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A35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45EB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</w:t>
            </w:r>
          </w:p>
        </w:tc>
      </w:tr>
      <w:tr w:rsidR="00A401B4" w:rsidRPr="00955CB6" w14:paraId="56C4EC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15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Trust - Tax - Definition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243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B8C0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1</w:t>
            </w:r>
          </w:p>
        </w:tc>
      </w:tr>
      <w:tr w:rsidR="00A401B4" w:rsidRPr="00955CB6" w14:paraId="6D6703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50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Trust - Tax - Non-Testamentary Trusts -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B41E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F7F4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2</w:t>
            </w:r>
          </w:p>
        </w:tc>
      </w:tr>
      <w:tr w:rsidR="00A401B4" w:rsidRPr="00955CB6" w14:paraId="4E05A4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C2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Trust - Tax Rate - graduated r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D7C7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02E4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3997BF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EE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mentary Trust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125C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725E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246CAB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1F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estate Distribution - devise or bequest lap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8D8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3348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.1</w:t>
            </w:r>
          </w:p>
        </w:tc>
      </w:tr>
      <w:tr w:rsidR="00A401B4" w:rsidRPr="00955CB6" w14:paraId="1F5892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97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hird party statements (optional) - guardian - person - standard procedure (s. 71(1) S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93DB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682B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</w:t>
            </w:r>
          </w:p>
        </w:tc>
      </w:tr>
      <w:tr w:rsidR="00A401B4" w:rsidRPr="00955CB6" w14:paraId="7838BE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C3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hree Certainties - for express trusts to be effec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7470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161B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BBE9C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1C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ansfer of Gift or Property - To Trust - Deemed Acquisition at fair market val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8F95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6F6D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38F5C9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E3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ansfer of Property - No Beneficial Ownership Change - Tax - Trusts - not a taxable ev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37F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0286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A401B4" w:rsidRPr="00955CB6" w14:paraId="33C63E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E2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ansfer of Property - tax free - qualifying inter vivos or testamentary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3294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8999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2</w:t>
            </w:r>
          </w:p>
        </w:tc>
      </w:tr>
      <w:tr w:rsidR="00A401B4" w:rsidRPr="00955CB6" w14:paraId="3FEC7B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DE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ansfers of property - joint ownership - adverse consequences - see Will Planning, Drafting and Execution - Estate administration tax - Transfers of property into joint owne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0A5C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4BB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53DD73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5E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ansfers of property to adult children - presumption of resulting trust - see Will Planning, Drafting and Execution - Estate administration tax - Transfers of property into joint owne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3AD4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0A07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678A99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35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ansition provisions - Limitations Act, 2002 - Limitation periods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84F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7EC6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45B294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0E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CC06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1BC7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05377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F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uties - alterations by legislation (higher standard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E323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396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5B621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91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uties - alterations made in trust document (and limi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3BC3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3E1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3F0EF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37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uties &amp;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B1D3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0EB9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822E0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77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uty of care (Fiduciary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267A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2EEC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FB43E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56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uty to act personally (Fiduciary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641B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7E84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2078F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39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Duty to avoid conflict of interest and act solely for beneficiary (Fiduciary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3B13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6955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05EED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40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Fiduciary oblig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D06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CB5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F331A5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D4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Maximum discre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9969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7C0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D656E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C4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Prudent investor standard - Trustee Act (higher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CBC2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F001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26879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14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Tax - Clearance Certificate -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E136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F725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</w:t>
            </w:r>
          </w:p>
        </w:tc>
      </w:tr>
      <w:tr w:rsidR="00A401B4" w:rsidRPr="00955CB6" w14:paraId="45EB72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1B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- Tax - Filing Requirements for Retur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B225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461D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11F610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5C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Act - Estate Proceedings -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3632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3D9E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4</w:t>
            </w:r>
          </w:p>
        </w:tc>
      </w:tr>
      <w:tr w:rsidR="00A401B4" w:rsidRPr="00955CB6" w14:paraId="3F2741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92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Act - investment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B88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1FE1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2D560A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40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Act - Limitation periods in estate proceedings - Summ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C8F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AB3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16037E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F9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 may have his actions approved - Two ways - Present to Beneficiaries - Or to Court if beneficiary unable or host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E31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647C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1</w:t>
            </w:r>
          </w:p>
        </w:tc>
      </w:tr>
      <w:tr w:rsidR="00A401B4" w:rsidRPr="00955CB6" w14:paraId="1257838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03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RUSTS -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1C2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A15C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1A80C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88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ees - Duties - Even Hand Principle (Impartiali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B4B1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062A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23FE3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83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LTER 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EAC8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13F8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55F8A9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21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lter ego - deemed disposition on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6BF7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1461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56B35F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C3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lter ego trusts - Used to Bypass Prob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3342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80A1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5C34F4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DD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lter ego trusts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F5D8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7E23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36F015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04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lter ego trusts- probate - avoid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C150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336D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5A49014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AA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ttribution rules - Tax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DFDD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4745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1471F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A4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ttribution rules - tax - loan or transfer of property to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3A67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9CD2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00DF3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CF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ttribution rules - tax - loan/transfer property to trust - beneficially interes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E218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C163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738A3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B4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ttribution rules - tax - not applicable to testamentary disposi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269F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C540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80927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9A4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ATTRIBUTION RULES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ATTRIBUTION RULES - TRUSTS -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A86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8936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1AECAC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8B3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Bare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1DC8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37A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93FDB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27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Beneficiaries - right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9CFA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491F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EB9E8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DE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beneficiaries at age of majority - demand distribution of trust property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BEDE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650D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128383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37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Beneficiary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D60F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1D34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95058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CD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Cestuis que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9B34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41AB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3D826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60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Charitable trust - Cy-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sche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4156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29A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D3589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DB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Cy-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es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sche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EFAC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0D7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01B08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0D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Definition - ITA (not explicitly def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75EE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B9D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0F08B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15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Definition and Overvie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D1F3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723F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76168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02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Dual aspect - Substantive Rights &amp; Reme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F6C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EF88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59A42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387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blishing express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8310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248F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9FEE1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3E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Estate - capital + terminal losses - 1st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y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rea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02D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AA86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41539A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3F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te - distinct from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8718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CB6E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0F44CB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C3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te - distinct from deceased - exce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7D1D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E0FA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4F8B08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D5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te Planning &amp; - common u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7711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-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F79E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6D584E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32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te planning &amp; - unique/important featu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7887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-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FB7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8083A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42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te Trustee - Corporate vs L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99D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79B4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5C816F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C8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state Trustee - Duty to Act Person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B902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68D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6C4EC6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D2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cess income - Accumulation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A487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E355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6DD431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BD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- Certainty of objec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88ED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174C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78AB1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37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- Certainty of objects - exception - charitable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2082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48C3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DBA76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7B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- Certainty of subject mat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4339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0BFB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573E0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5C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- Certainty of wor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5B6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C74A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7DBD9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18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usts - Express Trust - Establish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FF99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E41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EE79E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61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- Three Essential Characteristics (aka 3 Certainti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9F0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DA04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EB656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34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- When effective - 3 certain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70A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DAFA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CA0809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02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 vs. Trust Arising by Operation of 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AAFB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765B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67FB3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BA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EXPRESS TRUST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EXPRESS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0BDF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7D50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A7ED8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9C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Fiduciary Relation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A4A8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EE49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FC8DEE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00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Formation (of Express Trus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F4CD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-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7B8C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074F7C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92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Henson Trust - Individuals with Disabilities - Function &amp; Purpose of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2CE3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2695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</w:tr>
      <w:tr w:rsidR="00A401B4" w:rsidRPr="00955CB6" w14:paraId="5C6C82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61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Henson Trusts - Individuals with Disabilities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7AE9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5FD4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4</w:t>
            </w:r>
          </w:p>
        </w:tc>
      </w:tr>
      <w:tr w:rsidR="00A401B4" w:rsidRPr="00955CB6" w14:paraId="25FAFB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43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income tax - will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1B68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9025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714102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E8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Inter vivos - fiscal period - calendar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54A0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931E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522A551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6C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Inter vivos -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07E3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A099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36A597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4E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Inter vivos - tax rate - top marginal r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44CF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D104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2060E7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B1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Investment authority for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57D1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-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1316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461D8B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D4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Joint partner - deemed disposition on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585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B502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33F9B2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91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Joint partner - probate - avoid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D872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B87F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58FC5B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C6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Joint partner trust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E16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338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7090BE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AA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Joint partner trust - Used to Bypass Prob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D6DC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BAB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79847A3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C9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Legal status - Not a Person (Unlike Corp) (Tax exception - ITA s. 104(2)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256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BEA3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977AA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21C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Person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1A3A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4BA7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479671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E0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power of appointment given to child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 invok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A9E0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751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38C9DD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2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Qualifying spousal trust - "indefeasibly vested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A043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520D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5C074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F2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Qualifying spousal trust - deemed realization death of surviving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24F7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3E6B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6E051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3B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Qualifying spousal trust - how to cre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AD3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A256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49936B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48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Qualifying spousal trust - key paramet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68FD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A2F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2D0A26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84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Qualifying spousal trust - when subject to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9D5C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FD71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0C7681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8C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Qualifying spousal trust &amp; farm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6AE7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-52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3B63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2</w:t>
            </w:r>
          </w:p>
        </w:tc>
      </w:tr>
      <w:tr w:rsidR="00A401B4" w:rsidRPr="00955CB6" w14:paraId="56D63E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666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Revocable vs. irrevocable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CDD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EC0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1008F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15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Rights and things return - tax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C6FE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21DB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558133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D2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Settlor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9918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5C78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19D00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91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Spousal - basic requirements and cre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BF13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69C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D691D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F2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spousal - tax free - property transfer - qualifying inter vivos or testamentary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E765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3279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A401B4" w:rsidRPr="00955CB6" w14:paraId="0F6A9B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9A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Spousal - transfer of property to - tax-free bas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B78D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B38E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32C0F8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6C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3 return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2FF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AA3B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3DC473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42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inted spousal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8EAD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207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E22A5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2A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inted spousal trusts - cleansing under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7D7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F74B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08040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B0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Tax - 2013 Federal Budget Proposals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6 month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eriods after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306B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AAE0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</w:t>
            </w:r>
          </w:p>
        </w:tc>
      </w:tr>
      <w:tr w:rsidR="00A401B4" w:rsidRPr="00955CB6" w14:paraId="14EB525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98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2013 Federal Budget Proposals - Tax Rate &amp; Calendar Year Chang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72B3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0A6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</w:t>
            </w:r>
          </w:p>
        </w:tc>
      </w:tr>
      <w:tr w:rsidR="00A401B4" w:rsidRPr="00955CB6" w14:paraId="3D8C63C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03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2013 Federal Budget Proposals - Testamentary Trust Tax Chang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18E4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116C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</w:t>
            </w:r>
          </w:p>
        </w:tc>
      </w:tr>
      <w:tr w:rsidR="00A401B4" w:rsidRPr="00955CB6" w14:paraId="6FCD4B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1B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21-yr deemed disposition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128B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93A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79B37E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C2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21-yr deemed disposition rule - exception to the rule (use of personal trus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B661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B75E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7ABADA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D3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Alter ego trusts -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89B6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1FBD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54FE14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60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beneficiary - general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9D3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C531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41A124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AC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beneficiary - income paid or payable to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E614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AF14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4B4F90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8A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Beneficiary Income - Year Tax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77A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DABB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34D932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75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Capital gains inclusion in income for tax purposes; not included in income for trusts purpo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90F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B2DD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58F822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40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capital vs. income - testamentary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524E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ACB0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66D351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F2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Clearance certificate requirement - s.159(2)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CC56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1633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</w:t>
            </w:r>
          </w:p>
        </w:tc>
      </w:tr>
      <w:tr w:rsidR="00A401B4" w:rsidRPr="00955CB6" w14:paraId="1AE352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61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deadline for filing terminal return, return for preceding year - 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016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CE1A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602EA1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A3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deductions - income paid or payable to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D04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CBD1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4E350F6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60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deductions - taxable benef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2FED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AB6B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1</w:t>
            </w:r>
          </w:p>
        </w:tc>
      </w:tr>
      <w:tr w:rsidR="00A401B4" w:rsidRPr="00955CB6" w14:paraId="45C966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EC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DEDUCTIONS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TRUSTS - DEDU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C928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1FA9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1</w:t>
            </w:r>
          </w:p>
        </w:tc>
      </w:tr>
      <w:tr w:rsidR="00A401B4" w:rsidRPr="00955CB6" w14:paraId="500834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D4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distributions - income or capi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79B7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86DE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</w:tr>
      <w:tr w:rsidR="00A401B4" w:rsidRPr="00955CB6" w14:paraId="495628C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C6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estate as trust - opportunities for tax planning with T3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09C2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68B0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7C11B84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95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estate as trust - princip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E665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-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623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2B7DD5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E6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estate as trust - rules &amp; excep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6478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78E8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269B95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4A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estate as trust - T3 return - income after death but befor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EFC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30E3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013D77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43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estate as trust - trust is conduit for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EFB3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D61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7EEE57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9F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estate as trust - when need not file T3 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8AC3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7942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4BCEA21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1F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usts - Tax - Filing requirements for 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9005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2EF0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744808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42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come - for tax vs. for trust purposes - deduction for income to beneficiaries (IT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6C0C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20E0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356E46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D1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2F22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4F9E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2</w:t>
            </w:r>
          </w:p>
        </w:tc>
      </w:tr>
      <w:tr w:rsidR="00A401B4" w:rsidRPr="00955CB6" w14:paraId="22DDD76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66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9643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B81A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2</w:t>
            </w:r>
          </w:p>
        </w:tc>
      </w:tr>
      <w:tr w:rsidR="00A401B4" w:rsidRPr="00955CB6" w14:paraId="7A1311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4C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9292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06B3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7012B82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B5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 spousal - election not to claim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BCCA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B24B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2D5A88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E7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 spousal - potential rollover for capital/depreciable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67F9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E4D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3B87CB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4B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 spousal - requirements to qualif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4FF3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4C98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7D07FF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02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Tax - Inter vivos spousal - tax consequences of not claiming the rollov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DF0E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2FE2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74AB1B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3A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Inter Vivos Spousal - transfer/gift of property to - consequences of - disposition and s. 69 (ITA) fair market value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EEDF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FF85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2</w:t>
            </w:r>
          </w:p>
        </w:tc>
      </w:tr>
      <w:tr w:rsidR="00A401B4" w:rsidRPr="00955CB6" w14:paraId="7D6983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76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Joint partner trust -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B590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20E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29486B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16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net capital losses - treatment &amp; 104(13.2) design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BA42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A2EC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7716F90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CC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non-arms length transaction - between taxpayer and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7941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C04B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7D287A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8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Personal Trust - 21-yr deemed disposition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6004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A997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1</w:t>
            </w:r>
          </w:p>
        </w:tc>
      </w:tr>
      <w:tr w:rsidR="00A401B4" w:rsidRPr="00955CB6" w14:paraId="573ECC0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59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Residence Rules - trust o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19C7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06A6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1C944F9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30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Return year preceding death - filing deadli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C2C5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02E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4293F3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3E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Spousal Trusts - Deemed Disposition of Property at Date of Spouse’s Death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08F4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9EDD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3.2</w:t>
            </w:r>
          </w:p>
        </w:tc>
      </w:tr>
      <w:tr w:rsidR="00A401B4" w:rsidRPr="00955CB6" w14:paraId="60536A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07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3 Return &amp; T3 Supplementary For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EDCE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-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25C0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696454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5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rminal return - filing deadli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C5ED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2682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299E123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36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BDA9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14F8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1</w:t>
            </w:r>
          </w:p>
        </w:tc>
      </w:tr>
      <w:tr w:rsidR="00A401B4" w:rsidRPr="00955CB6" w14:paraId="1BE667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55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8C9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740B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1</w:t>
            </w:r>
          </w:p>
        </w:tc>
      </w:tr>
      <w:tr w:rsidR="00A401B4" w:rsidRPr="00955CB6" w14:paraId="33AC6B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87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- tax rate - graduated r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EC7F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D4D9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23E6BD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21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B557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AD4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00B683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5F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spousal - automatic rollover for capital/depreciable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A0E9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238B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139F62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11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spousal - reason why you might elect to forego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428A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B8CD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11B990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A5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spousal - requirements to qualif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7913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E574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093904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AE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ary trusts - estate of deceased distinct from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97CE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CCAD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3E1955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1D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Tax - testamentary trusts - estate's capital &amp; terminal losses in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st year after death applied against deceased's inc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9FA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1D7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41929C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92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ESTAMENTRY SPOUSAL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TRUSTS - TESTAMENTARY SPOUS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445F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FFE2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475D92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67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ansfer to a trust - Deemed not to be arm’s leng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1716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B4C1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729BFFE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FB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Tax - Transfer to a trust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n-arms length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presump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3461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91A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00C772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AC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ansfer/gift of property to - exception to disposition rule - Alter ego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5A53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4E45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2D1B48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32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ansfer/gift of property to - exception to disposition rule - Joint partner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8DE5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9C31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3</w:t>
            </w:r>
          </w:p>
        </w:tc>
      </w:tr>
      <w:tr w:rsidR="00A401B4" w:rsidRPr="00955CB6" w14:paraId="6927A7C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1E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ansfer/gift of property to - exception to disposition rule - No Beneficial Change of Owner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2619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B3EA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.1</w:t>
            </w:r>
          </w:p>
        </w:tc>
      </w:tr>
      <w:tr w:rsidR="00A401B4" w:rsidRPr="00955CB6" w14:paraId="3F85C4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65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ansfer/gift of property to - exception to disposition rule -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E2C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3000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71CA74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9A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ust as a condu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3E34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60C7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3FC1B00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37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ust deemed individual - s. 104(2) 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99A0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B9D8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B4B56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3E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Trusts - Tax - Trustees potential liability for unpaid taxes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terest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nd penalties of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FC0A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34A9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6</w:t>
            </w:r>
          </w:p>
        </w:tc>
      </w:tr>
      <w:tr w:rsidR="00A401B4" w:rsidRPr="00955CB6" w14:paraId="4C97D1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11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trusts excluded from qualifying as testamentary, i.e., considered inter viv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DBA9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EFBF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7.2</w:t>
            </w:r>
          </w:p>
        </w:tc>
      </w:tr>
      <w:tr w:rsidR="00A401B4" w:rsidRPr="00955CB6" w14:paraId="64CF2A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A8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- withholding tax for non-resident benefici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94FA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548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390CF3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8E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 R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0325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B197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4979F3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8F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AX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 ALSO: TAX - ESTATE AS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29A2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3(R)-52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4ADF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5</w:t>
            </w:r>
          </w:p>
        </w:tc>
      </w:tr>
      <w:tr w:rsidR="00A401B4" w:rsidRPr="00955CB6" w14:paraId="6FD4B8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73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erminal return where Qualifying Spousal Trust created - deadline for fil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C0C3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22A9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6</w:t>
            </w:r>
          </w:p>
        </w:tc>
      </w:tr>
      <w:tr w:rsidR="00A401B4" w:rsidRPr="00955CB6" w14:paraId="299E72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1D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estamentary - fiscal period - taxation y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8B78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A13C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4728F38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A0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estamentary - for minors - letter/memorandum of parent wishes outside will - not bin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BB08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4CA3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F55F48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C1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estamentary - tax rate - gradua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8BC9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C5CC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068503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1D6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estamentary Spousal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E28E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7B62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8.1</w:t>
            </w:r>
          </w:p>
        </w:tc>
      </w:tr>
      <w:tr w:rsidR="00A401B4" w:rsidRPr="00955CB6" w14:paraId="4EE7A7F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52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ansfer of gift or property to - consequences of - disposition and s. 69 (ITA) fair market value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CE6D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3F92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9</w:t>
            </w:r>
          </w:p>
        </w:tc>
      </w:tr>
      <w:tr w:rsidR="00A401B4" w:rsidRPr="00955CB6" w14:paraId="02E780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55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"prudent investor" (under the Trustee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EDF9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7B72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BDA4F6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9E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act as principal, not ag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E726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B83B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61A5B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1E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act as principal, not agent - exception - bare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76AC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BB00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33713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78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duties - alterations by legislation (higher standard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693A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F16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235D2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48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duties - alterations made in trust document (and limi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0A60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145C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68E96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8E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Duties - Even Hand Principle (Impartialit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717A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849D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6A3B4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13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rusts - Trustee - duties &amp; responsi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EC53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5583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9B9C9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C0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duty of care (fiduciary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A8AF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513D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C3716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52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duty to act personally (fiduciary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F482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3AC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48E8F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E7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Duty to avoid conflict of interest and act solely for beneficiary (fiduciary oblig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9341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FA4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8EC8F2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AC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maximum discretion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CD13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75D8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A80CC3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CC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ee - primary obl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33E4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C812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28E9A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26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trusts not a legal ent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F388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C368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10FF8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D5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Variation of - SEE Variation of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23D8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-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FDB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81D084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12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Variation or revocation of - SEE Variation of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25C0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-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49F3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513FB98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5E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wills - estate trustee’s investment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EEF5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-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40E2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445AE3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36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- wills - for minors - distributions and payments from trustee to custodians/guardia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8470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CB4D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03F76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D5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 issues -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74DA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DE67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</w:t>
            </w:r>
          </w:p>
        </w:tc>
      </w:tr>
      <w:tr w:rsidR="00A401B4" w:rsidRPr="00955CB6" w14:paraId="498950F6" w14:textId="77777777" w:rsidTr="00B813F9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7A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Trusts- Separation of Legal and Beneficial Tit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B91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1A3C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404E8C77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3BD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CDF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DA9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24B45C22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88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ltimate distribution scenarios - will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D547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8F7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A401B4" w:rsidRPr="00955CB6" w14:paraId="688D03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5B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ltimate limitation period - Estate Proceedings - Applies to will challenges - York Condo Corp No 382 v Jay-M Holdings Lt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AE73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9B07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3</w:t>
            </w:r>
          </w:p>
        </w:tc>
      </w:tr>
      <w:tr w:rsidR="00A401B4" w:rsidRPr="00955CB6" w14:paraId="1FAEBB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28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ltimate limitation period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5184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9(R)-5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5345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2</w:t>
            </w:r>
          </w:p>
        </w:tc>
      </w:tr>
      <w:tr w:rsidR="00A401B4" w:rsidRPr="00955CB6" w14:paraId="204047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B9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just enrichment - CL spouse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820E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2F6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7ED3D1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95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just enrichment - Estates - Evidence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027C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6DBC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2C4D963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18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liquidated debt - Contested - Claims against estate - Summary disposi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2E05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9EF5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5E5E3EF4" w14:textId="77777777" w:rsidTr="00B813F9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4F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S resident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B88A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AC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</w:p>
        </w:tc>
      </w:tr>
      <w:tr w:rsidR="00A401B4" w:rsidRPr="00955CB6" w14:paraId="600C7028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1FA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63F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588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3D4FF94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A6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Administration during litiga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3A1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6348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5FE040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95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Validity of a will - application for advice and direction on the interpretation of a will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14.05(3)(a) and 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44D2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3B88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7CAF8B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3C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applications for relief r. 14.05(3) - ev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43CF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8036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0353CD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66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applications for relief r. 14.05(3) - necessary mater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83D1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164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4ACBA67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062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applications for relief r. 14.05(3) - notice of application - proc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F012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F089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169CE0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0D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applications for relief r. 14.05(3) - requirement to serve an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2090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-5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545D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2</w:t>
            </w:r>
          </w:p>
        </w:tc>
      </w:tr>
      <w:tr w:rsidR="00A401B4" w:rsidRPr="00955CB6" w14:paraId="1518B9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64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Applications to the court pursuant to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7378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DC2F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BFA15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A0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Certificate of appointment - Cannot issue a certificate of appointment unless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E957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CBBC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071E70B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C3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Validity of a will - Estat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fcy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an apply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388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861D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06B679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8F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Estate trustee (during litigation) must post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A7F1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9F5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36BE5E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FB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estate trustee can seek court’s assistance on interpretation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7C6B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3BF1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3687A7C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A8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Validity of a will - Estate trustee does not always require a certificate of appointmen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dministe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4FE6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48D1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06DAAE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33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Estates Act s. 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9222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4096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4BB0F6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83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Estates Act s. 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9372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ACA1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014E2E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B9E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Estates Act s. 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025E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E132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3FC20F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BB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Estates Act ss. 35-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FD97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BB62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723BB9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2C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file notice of objection with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AB30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7D33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383EF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3B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Formal proof of testamentary instru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FD62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AA04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04933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F2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Formal proof of testamentary instrument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74D1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A76E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628C5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71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Grounds for challenging will’s valid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FB87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8854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1658B6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B2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how to comm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0B1B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2CDE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FF156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B1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if objector fails to serve and file notice of appearance 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9644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D4DB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0118FE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4D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litigation concluded estate trustee automatically loses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C67B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8A06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0E7C53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7D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Motion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63B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94BF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436F72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97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notice of objection (certificate of appt of estate trustee not yet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E816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-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AC8B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B40928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E4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Notice of objection (probate not yet obtained) - objector must serve / file notice of appearance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23D5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BE9A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F34BDA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02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Notice of objection remains effective for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C16D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7FDC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632030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D8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Validity of a will - Once certificate of estate trustee is issued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hallenge a will, you must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64F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25CC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6D1EC7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C7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nus of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F96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60C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3D075A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7B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 for return of certificate (probate already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0AE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F21B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55BFD1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B8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 giving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2F13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0ED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315C3E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B1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 giving directions - order before judge without a ju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A261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8F09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5D2C22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4C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 giving directions - the order giving directions will address procedural issues to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B354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BD60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7959EC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FE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 giving directions - upon hearing the motion for directions, the court may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D6AA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EBB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321D62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1E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 to accept or refuse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8EAA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3E1E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730432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57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Validity of a will - orders for assist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B9BD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A0EF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5CB9B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3C3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s for assistance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4E87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952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77584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D1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orders for assistance - typ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F525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A2CB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594CBF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9C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procedure where a statement of claim is serv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B5E2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AD1F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</w:tr>
      <w:tr w:rsidR="00A401B4" w:rsidRPr="00955CB6" w14:paraId="2BFCF5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9E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proof in solemn fo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1E1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D3A8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944C8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F1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Proof of lost or destroyed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9BF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BE86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19131D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97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Request for notice of commencement of procee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7D5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7784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</w:tr>
      <w:tr w:rsidR="00A401B4" w:rsidRPr="00955CB6" w14:paraId="09161C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4C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Revocation of certificate of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EB49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67E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B6268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E2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Revocation of certificate of appointmen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5A1D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1CBB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38EF4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B4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Revocation of certificate of appointment - when it’s 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34E4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2F31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94B00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7F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Settlement involving a person who has submitted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2D08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9A94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</w:tr>
      <w:tr w:rsidR="00A401B4" w:rsidRPr="00955CB6" w14:paraId="1DB00D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40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Submission of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8E6C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E2F3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</w:tr>
      <w:tr w:rsidR="00A401B4" w:rsidRPr="00955CB6" w14:paraId="423BD3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68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Suspicious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6311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9C74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73CB76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06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Trustee Act s. 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F6AF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BC24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062853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07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Types of relief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DEB2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5D8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0CD330A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7D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idity of a will - What property can be administered during litig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3B58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ACEB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7F398A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E4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- FLA - NFP Equalization - Problems - do income taxes at death affect valu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3AF6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284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3</w:t>
            </w:r>
          </w:p>
        </w:tc>
      </w:tr>
      <w:tr w:rsidR="00A401B4" w:rsidRPr="00955CB6" w14:paraId="5B87E1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BA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- FLA - NFP Equalization - problems - joint tenan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5DE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866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701E24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5F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- FLA - NFP Equalization - problems - joint tenancy - remedy: unilateral sever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AC74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EC66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6A4037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95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- NFP - Property Owned by Spouses in Joint Tenancy - Set Of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7068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5E78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2</w:t>
            </w:r>
          </w:p>
        </w:tc>
      </w:tr>
      <w:tr w:rsidR="00A401B4" w:rsidRPr="00955CB6" w14:paraId="1BBCA1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A9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date - NFP - date before death - justif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A316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-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9365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29AFA3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2D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date - NFP - Death or Sepa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D5D9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C8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4F717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17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date - NFP - Defin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4EF8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AAB5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21A7E1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55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Date - NFP - Simultaneous Death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7147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E0B2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640E56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70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date - Proceeds of life insur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956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1(R)-54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882C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4.1.1</w:t>
            </w:r>
          </w:p>
        </w:tc>
      </w:tr>
      <w:tr w:rsidR="00A401B4" w:rsidRPr="00955CB6" w14:paraId="42193B6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FD2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luation of estate - SLRA - Dependant support claims - Assets in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DD9C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6(R)-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BB72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.8</w:t>
            </w:r>
          </w:p>
        </w:tc>
      </w:tr>
      <w:tr w:rsidR="00A401B4" w:rsidRPr="00955CB6" w14:paraId="4FA7E9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2B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“Benefit” - Certainty of benefit not required - Prudent self-interested adult stand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8C7F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0D9F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CE8E8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67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“Benefit” - Mea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D1C1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EF85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558DC9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A4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Applications under R. 14.05(3)(f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B54D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6667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260E4E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6A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Classes of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6AB5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CD32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51943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5C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Criteria for approval of vari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4D06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0021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25E10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AC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Distinction between variation and resettlement - “Substratum” must still exi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A650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5F26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55D2A3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AB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Purpose of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92B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799B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5E9483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DA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Types of variations approv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485B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DFB0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FC518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6B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Types of variations approved - Benefit to the sui juris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0F3E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E726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5876D7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38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- Types of variations approved VARIATION OF TRUSTS - VARIATION OF TRUST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6D9F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7A8C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D52E6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E2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CD6D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-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DDA6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F501BF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077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riation of Trusts Act - Purpo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E147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4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8D14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E65723C" w14:textId="77777777" w:rsidTr="00B813F9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D9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Von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zieslik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.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yuso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court has authority to award up to 100% of the value of NFP to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FD12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C234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4EEFA31F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C50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C82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2AB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16A3E7DD" w14:textId="77777777" w:rsidTr="00B813F9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AF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alsh v Bona - Constitutionality of FLA spouse definition not including common-law spous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C120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3(L) &amp; 594(R)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127F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 &amp; 2.3</w:t>
            </w:r>
          </w:p>
        </w:tc>
      </w:tr>
      <w:tr w:rsidR="00A401B4" w:rsidRPr="00955CB6" w14:paraId="4D5358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B8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hen necessary to pass accounts - trustee may voluntarily have estate accounts audited - Or may be compel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751D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6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F962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3.1</w:t>
            </w:r>
          </w:p>
        </w:tc>
      </w:tr>
      <w:tr w:rsidR="00A401B4" w:rsidRPr="00955CB6" w14:paraId="5D33FC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71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- Entitlements Under - Effect of Equalization Elec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818C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F132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2</w:t>
            </w:r>
          </w:p>
        </w:tc>
      </w:tr>
      <w:tr w:rsidR="00A401B4" w:rsidRPr="00955CB6" w14:paraId="660F17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38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- NFP - Election for Will not NFP - Effe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98AC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0C89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.1</w:t>
            </w:r>
          </w:p>
        </w:tc>
      </w:tr>
      <w:tr w:rsidR="00A401B4" w:rsidRPr="00955CB6" w14:paraId="17B9A21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98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- Revocation of - Marriage - CL spou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23CB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534C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25EDE3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2F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nts - POA - Property - attorney must read grantor’s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068D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7ABE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6ED07FF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ED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AC71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-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9276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F8BBBC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48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Administration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7B6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F267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08CB31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D3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contestation - application for advice and direction on the interpretation of a will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14.05(3)(a) and 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BA7D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678E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54097D8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52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applications for relief r. 14.05(3) - ev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EB0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357D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2A1B1B2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BE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applications for relief r. 14.05(3) - necessary mater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39A3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31D0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59F58F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74D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applications for relief r. 14.05(3) - notice of application - proc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A950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7C4F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6DF0CA6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05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applications for relief r. 14.05(3) - requirement to serve an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5EE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-5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0AF8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2</w:t>
            </w:r>
          </w:p>
        </w:tc>
      </w:tr>
      <w:tr w:rsidR="00A401B4" w:rsidRPr="00955CB6" w14:paraId="366942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16E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Applications to the court pursuant to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42D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4934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2FB1AC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16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Certificate of appointment - Cannot issue a certificate of appointment unless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E6E0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41B4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C5D2B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EA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contestation - Estat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fcy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an apply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23B4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CABA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2B58BC0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53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contestation - Estate trustee (during litigation) must post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3047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4208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43C828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0F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estate trustee can seek court’s assistance on interpretation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8267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D4E0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03F82D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26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contestation - Estate trustee does not always require a certificate of appointmen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dministe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7E41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A44B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5B361E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DE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Estates Act s. 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07F0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9FF2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233FE7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34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Estates Act s. 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D227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4EEF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2C1E55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8A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Estates Act s. 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7EA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2DB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D654A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FB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Estates Act ss. 35-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CF0E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C52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5F4968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CD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file notice of objection with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4163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9842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6FF469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14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Formal proof of testamentary instru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F6E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8C71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68A079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81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Formal proof of testamentary instrument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ED1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3FEE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28755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99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Grounds for challenging will’s valid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F721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BB1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178DD1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52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how to comm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8BC5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2758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21FED81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60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if objector fails to serve and file notice of appearance 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643D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8F1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1FA3FB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50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jurisdiction - Superior Court of Justi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6D1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4301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77490F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AD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litigation concluded estate trustee (during litigation) automatically loses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0974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BCC2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31EA6C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9E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Motion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682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77E7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4C6127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14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notice of objection (certificate of appt of estate trustee not yet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B0B3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-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E9F4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4FA1E5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8C6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Notice of objection (probate not yet obtained) - objector must serve / file notice of appearance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61B3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3A82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58419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31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Notice of objection remains effective for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A2B6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4DDF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48B3189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C1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contestation - Once certificate of estate trustee is issued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hallenge a will, you must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91A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8E93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5F92A7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86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nus of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B1F1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86A5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EF1AFA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E1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 for return of certificate (probate already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BA47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5D78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6E005B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F0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 giving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8015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C86C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36ADE2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DE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 giving directions - order before judge without a ju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644C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E1E2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7F4400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54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 giving directions - the order giving directions will address procedural issues to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42D0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3DE3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04AD0C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E1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 giving directions - upon hearing the motion for directions, the court may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F915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C57F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139BEA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85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 to accept or refuse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7194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62EF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72C0BBD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97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s for assist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D437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6E97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2AE51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73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s for assistance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B18F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D259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A9F57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4A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orders for assistance - typ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E74E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CA86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F6326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33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procedure where a statement of claim is serv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2FD0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51CE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</w:tr>
      <w:tr w:rsidR="00A401B4" w:rsidRPr="00955CB6" w14:paraId="2234C9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2D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proof in solemn fo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591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A0E3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7D9F9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3B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Proof of lost or destroyed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99B5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D95D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27DFCF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1F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Request for notice of commencement of procee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9A05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D462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</w:tr>
      <w:tr w:rsidR="00A401B4" w:rsidRPr="00955CB6" w14:paraId="01824E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B1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Revocation of certificate of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F979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C152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DF7F6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6F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Revocation of certificate of appointmen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90AC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®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964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1DB547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9F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Revocation of certificate of appointment - when it’s 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6B44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2677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2CF35D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95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Settlement involving a person who has submitted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45FB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BE0C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</w:tr>
      <w:tr w:rsidR="00A401B4" w:rsidRPr="00955CB6" w14:paraId="6F28B57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40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Submission of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0FF8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AD6C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</w:tr>
      <w:tr w:rsidR="00A401B4" w:rsidRPr="00955CB6" w14:paraId="0AC972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0C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Suspicious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2407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309B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5C7E288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82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Trustee Act s. 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6DA1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E33B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6FDB46E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640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Types of relief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4921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8B5F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0A763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F0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contestation - What property can be administered during litig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DD89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E0C3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16B300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8B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Accumulations Act - reinvesting excess inc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4CDE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F100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54AF662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75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anti-ademption rules - income tax liabil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DA5D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44EF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65C9A1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D8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Beneficiaries - Char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41BA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AEF3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6A4A6C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77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beneficiaries dead (all) - ultim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3489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97A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A401B4" w:rsidRPr="00955CB6" w14:paraId="437756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1F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harities -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99EE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602B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5FA052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0B7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mental capacity - in-person communication, importance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F450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B959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9AA24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34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mental capacity - in-person communication, importance of - phone calls, intermediaries not suffic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E3C6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49E3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52DF24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E0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Other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29F1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-47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27D9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6FA1F0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A5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Other Considerations - illiteracy, risk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69BF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78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EBAE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26D1E6A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AA9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Planning, Drafting and Execution - Client Communications - Other Considerations - interpreters, risks of independent vs fami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6B94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-4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31D5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782AC3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BD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Other Considerations - plain language correspondence with client, importance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2495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7F63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26E8DF5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5D3C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Other Considerations - third party attendance (list of risk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B975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R)-47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EE8E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3</w:t>
            </w:r>
          </w:p>
        </w:tc>
      </w:tr>
      <w:tr w:rsidR="00A401B4" w:rsidRPr="00955CB6" w14:paraId="2DF2FE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94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7162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-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D05F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230E4F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78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“natural objects of his/her bounty”, testator understands who they 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5E1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DD40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2CD00A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8C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initial instructions from another family member where testator ailing or elderly, risk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AC1F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78(L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47B3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0D67D0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E5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mental capac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3643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78(L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D46D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008129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F8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mental competence to give instru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960E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BBF3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8AF98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60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outside experti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F77F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-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EE1B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00C94FA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D8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outside professional opin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EBA6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78(L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6E91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67185B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80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 understand nature and extent of assets + comprehend and appreciate persons who should receive assets (“natural objects of his/her bounty”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115A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7F5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3890F4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D5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Testamentary Capacity -mental capacity test is leg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CC5D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F3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</w:tr>
      <w:tr w:rsidR="00A401B4" w:rsidRPr="00955CB6" w14:paraId="695C0A5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04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Undue Influence/Du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37AD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0949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04909F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E1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Undue Influence/Duress - third party attendance during instructions/signing, risk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A719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816F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0664A2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317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- Undue Influence/Duress - wishes of the test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C392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D9BE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</w:tr>
      <w:tr w:rsidR="00A401B4" w:rsidRPr="00955CB6" w14:paraId="798F18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833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Client Communications Generally - sufficient information in file notes - Will Challenge (“Suspicious Circumstances”, "spent will")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out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H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6C99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97D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82D36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BA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Generally - sufficient information in file notes re capacity and absence of undue influence or du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AEB3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3646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700A3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B1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Communications Generally (List of reasons for communicatio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60AF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2784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A60697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CF1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E1A7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-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DC4C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5818350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18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custody for minor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544B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E242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01A06D2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78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alternative trustees, when to na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A61F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15DB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0475B7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35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complex assets - expert trustee, need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0FBC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D034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30A61B9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E3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conflict of interest, risk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9ADF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7BB3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E099B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21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equalization payment, risk of 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2C81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80CB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7F02E0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86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expert trustee, where appropri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FCB4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A827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B3882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E3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spouse loses right act as trustee by choosing equalization pay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9CF5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8682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73A367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3E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trust company as trustee, where appropri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7D57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8B6B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DE822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89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 - unusual assets - expert trustee, need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58AB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BCC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6BBCC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EA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18C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-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FA5C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01E747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E7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appointment of joint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2CE8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CEA6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C15DA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DB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Client instructions -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Appointment of Estate Trustees - appointment of joint estate trustees - children as joint trustees - risks, list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DAC9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7B52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A258F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E4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appointment of joint estate trustees - risks, list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3440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AD37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230540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11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business partner as trustee, risk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9FCE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B98A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01B3E8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02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child as trustee, where appropri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2A29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82E5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396A9A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32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Estate trustee’s ro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B76E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1B5A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EE46D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FD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Client instructions - Appointment of Estate Trustees - failure to name trustees, will no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alidated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83F7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2BD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8E316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8B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marital partner as trustee, where appropri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EDDA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D47D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698B6A1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3D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Client instructions - Appointment of Estate Trustees - no trustee named, will no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validated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BE40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CEB8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23616A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D9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 Roles of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18F8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-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EF73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C90A9E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FE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appointment, where straightforw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97DC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E732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4AD126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21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Estate Trustees -joint estate trustees, appointment of - see appointment of joint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C8F8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FCE4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5E46E2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82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foreign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8C57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03DD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C25BD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9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foreign estate trustee - foreign estate trustee bond, challenge of get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8737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ACA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5F1993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83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foreign estate trustee - foreign estate trustee bond, requirement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1DA8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DD5B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6C6351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0F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Client instructions -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appointment of foreign estate trustee - foreign, how defin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AAC2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FFAB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63977A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6DD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foreign estate trustee - investment portfolio, issues w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9CF3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234E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0C0DAA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33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foreign estate trustee - risk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9B58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96A3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1B5070D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12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appointment of foreign estate trustee - trading instructions, Canadian brokerages’ reluctance to take from US cli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4903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8A5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637897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93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F802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8F09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7B187DB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3E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Beneficiaries - Charitable - questions to ask and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88D0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1E7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7D3EA3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E3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Beneficiaries - Class Gifts - questions for lawyer to ask/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C7DB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29A8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1D3B84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7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Beneficiaries - Conditions on bequ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ACCD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42BC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25A5BA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09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Beneficiaries - proper description of each cla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A8A7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F96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2EAFD45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7E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Client instructions - Beneficiaries - proper description of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each individual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DB8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R)-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5764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  <w:tr w:rsidR="00A401B4" w:rsidRPr="00955CB6" w14:paraId="301E97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A6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Custodian for minor children - application for permanent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7C07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-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39AF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6736DF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73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Custodian for minor children - C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46F6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7CD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0BC35B2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C6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Custodian for minor children - temporary vs. permanent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6200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B56A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362F3E6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0E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Custodians for minor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1ECF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-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FA87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0AA1574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04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Custodians for minor children - conflict, parents 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012D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3072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4B2E1C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DB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Custodians for minor children - lack of consensus between parents, reason for no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C13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692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7F4FE1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6F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Planning, Drafting and Execution - Client instructions - Custodians for minor children- Testamentary Appointment is temporary (90 day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036C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53C2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2</w:t>
            </w:r>
          </w:p>
        </w:tc>
      </w:tr>
      <w:tr w:rsidR="00A401B4" w:rsidRPr="00955CB6" w14:paraId="402744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34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Estate Trustee - unusual assets or foreign elements/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FE83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0830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57EB08E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9E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foreign estate trustee, appointment of - see appointment of foreign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2547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-48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41EB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1</w:t>
            </w:r>
          </w:p>
        </w:tc>
      </w:tr>
      <w:tr w:rsidR="00A401B4" w:rsidRPr="00955CB6" w14:paraId="376204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B1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funeral and burial instru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79730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3FBD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4</w:t>
            </w:r>
          </w:p>
        </w:tc>
      </w:tr>
      <w:tr w:rsidR="00A401B4" w:rsidRPr="00955CB6" w14:paraId="6B618FE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E3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Guardians of Property of Minor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CAB9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4183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3</w:t>
            </w:r>
          </w:p>
        </w:tc>
      </w:tr>
      <w:tr w:rsidR="00A401B4" w:rsidRPr="00955CB6" w14:paraId="041F17B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0B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intentions, importance of clear comprehen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4E71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57C4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0C2EDB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05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intentions, importance of faithful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1F05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3026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0F078B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9B0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AC36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R)-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BF0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43BBB6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AC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 - Adult Children living in house (Consider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1E35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E8E59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174F92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64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 - duty of estate trustee to turn assets into income producing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7F1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083E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7458DE1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43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 - estate trustee obligated to sell unless instruc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A57F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11A0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12EC8DB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52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 - leaving home/cottage to 2 or more children - joint tenancy vs tenancy in comm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50B4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2C6A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3DBA01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D4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 - Matrimonial home or cottage - inherited by one child on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5415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CA58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64571C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DA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Client Instructions - The Family Home/Family Cottage - questions to ask when leaving to minor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51C4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F926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1DA0FA8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E3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disposition of property - constraints on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clients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legal abil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BCF5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E7C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689B04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90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disposition of property - specify object of bequ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3792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FC00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217BE5B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20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Doctrine of Incorporation by reference of memora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AC87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DF52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72F1F2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9F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Doubling of Legacies - death in quick succes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EA76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CF5B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2E0C537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25C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avoiding estate administration tax - see reducing exposure, strateg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A356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40B2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2B69D7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69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debts and liabilities do not reduce value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2824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110E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856E9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13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excluded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8BDF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-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FE7E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3FC715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DF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DDBB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7365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077A0D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1CB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educing estate administrative tax - see reducing exposure, strateg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DC4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0A915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6A502C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00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educing exposure, strateg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6FB0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E3EE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</w:t>
            </w:r>
          </w:p>
        </w:tc>
      </w:tr>
      <w:tr w:rsidR="00A401B4" w:rsidRPr="00955CB6" w14:paraId="5730BF3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6B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educing exposure, strategies - Multiple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A234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R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D194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37F1900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F0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educing exposure, strategies - Multiple Wills - “bad” assets require probated will to transf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2990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R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A96E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53F78F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E3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reducing exposure, strategies - Multiple Wills - Private corporation as bare trustee of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probate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will’s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3634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A19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1F0A3DE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81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reducing exposure, strategies - Multiple Wills - Private corporation as bare trustee of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probate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will’s assets - trust declaration, importance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5CFF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6DC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7B02EFC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18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reducing exposure, strategies - Multiple Wills - Private corporation as nominee of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probate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will’s assets - see Private corporation as bare trustee of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probate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will’s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C98E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7113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523B69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5B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educing exposure, strategies - Multiple Wills - Private corporation shares - quorum of direc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746B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4842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1DC4B1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BBF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Planning, Drafting and Execution - Estate administration tax - reducing exposure, strategies - Multiple Wills - Private corporation shares - shareholder vot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F998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518E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5FF041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FD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reducing exposure, strategies - Multiple Wills - Private corporation shares - shares transfer via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probate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EE33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6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2F12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1B39BD4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34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reducing exposure, strategies - Multiple Wills - Shares in private corporation - see Private corporation sha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1FDA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1719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097DBC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4A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reducing exposure, strategies - Multiple Wills - tax payable on probated will only,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Granovsky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Estate v Ont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6989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C7225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1</w:t>
            </w:r>
          </w:p>
        </w:tc>
      </w:tr>
      <w:tr w:rsidR="00A401B4" w:rsidRPr="00955CB6" w14:paraId="5EA286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B4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Transfers of property into joint ownership - adverse consequences, list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2C23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15B17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052E996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DC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- Transfers of property into joint ownership - transfer to adult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00AE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44B7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6F9585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DD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Transfers of property into joint ownership - transfer to adult child - parent’s intention, importance of documenting,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FFC3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EA0A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176EF7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92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Transfers of property into joint ownership - transfer to adult child - presumption of resulting trust,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59E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9E6A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729F31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25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Estate administration tax - Transfers of property into joint ownership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unprobated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will, use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9301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A82B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1.2</w:t>
            </w:r>
          </w:p>
        </w:tc>
      </w:tr>
      <w:tr w:rsidR="00A401B4" w:rsidRPr="00955CB6" w14:paraId="2BBD22B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76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Estate administration tax (formerly probate fe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0BAE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-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207F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56CED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C5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Family Home/Family Cottage - Joint tenancy vs tenants in comm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F194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EC9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55D6E7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79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Family Home/Family Cottage - Minor surviving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18B5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E54D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7</w:t>
            </w:r>
          </w:p>
        </w:tc>
      </w:tr>
      <w:tr w:rsidR="00A401B4" w:rsidRPr="00955CB6" w14:paraId="190C50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8C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Foreign Laws - foreign citizenship, client’s - wil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32AC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1E6B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353EA5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5E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Foreign Laws - foreign property - wil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A28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0866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0FF388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5B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Foreign Laws - foreign residence, client’s - will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5320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0417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728B9E2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7E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funeral and burial instructions - advice to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CA51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9A4D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4</w:t>
            </w:r>
          </w:p>
        </w:tc>
      </w:tr>
      <w:tr w:rsidR="00A401B4" w:rsidRPr="00955CB6" w14:paraId="3BC5FA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21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handwritten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42CC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BC31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11A4A0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E7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Holographic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F879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56BD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81A82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BB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advertent Distribu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724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A723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1DBE20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EF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4FA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2ABD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5216FB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0D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apital gains - qualifying small business corporation shares, farm property, fishing property, may be shelte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231D7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D4E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293FA99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52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apital property - deemed disposition at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A6EB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9E84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7745A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40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apital property - deemed disposition every 21 years (trus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FCD4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7C8E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1EAAE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9D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apital property - deemed disposition on spouse or CL partner’s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FA16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2DB7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565828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A5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apital property - deemed dispositions, when occurr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2CF1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4B71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2A05ED3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B9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apital property - transferred to surviving spouse or CL partn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DC73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57D1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D6ABB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1F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haritable beneficiary designations giving rise to tax cred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E3D2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FC26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D377B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F7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haritable gif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3B6E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1AB8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C586F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3E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charitable gifts giving rise to tax cred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A17B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1D9E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A0D09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FB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key considera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743B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-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0CB8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0D85A1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87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RRSPs and RRIF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6FE0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14CB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6AC22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FA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RRSPs and RRIFs - charitable beneficiary designations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A216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49BB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34508A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B1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tax credits, applica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51B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8DE3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9AA6B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7FB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D489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A8900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6224A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E3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Planning, Drafting and Execution - Income Tax Capital gains - deemed disposition at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4DB2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B59B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00DE25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18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Income tax - rollov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2DA5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3825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B9E5C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F8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come Tax Income tax - tax liability of the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DED2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3A6E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7BB896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B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E847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L)-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07AE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9B600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0D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Client lacking memory of docu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716D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R)-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7C181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A9AEE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90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Client recollection of docu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A33A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R)-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014A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C8A47C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C0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Client unable to provide docu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018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1144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20E47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00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Client unwilling to provide docu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4DF1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47DD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A843B2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F7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detailed description of assets - persuasive rationale for (list of reas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7613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598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C8883A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2D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failure to obtain info re personal and financial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9665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AE80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4FA566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E3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joint acco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47EC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52E3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0B6C7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EE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joint accounts - client intention - equal own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BD8E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044A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31879C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842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joint accounts - client intention - joint own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C74F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54B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6C24BF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F9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Information Gathering - joint accounts - client intention - receive remainder upon death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ecor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(SCC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D50F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B4C6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045EE3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34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joint accounts - client intention - weight given to intention depends on when expres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0D04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7812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EA85D2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CF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jointly held re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E12E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C9114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448E76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A0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personal circumstances - persuasive rationale for (examples of important personal circumstances on why important to colle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B26D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L)-4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112F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27CE98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A7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real property - jointly he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C12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E6422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50A6C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C9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real property - jointly held - joint tenancy vs tenancy in comm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F9CF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A730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E46761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7E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real property - ownership documents for re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AE0AD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7F7F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70869F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3A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real property - title documents for real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867B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4ABE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B780D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1A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reliance on info without document cop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C67F6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1158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34F858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454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reliance on info without documentary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E95E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D3A1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967727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8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formation Gathering - separation agreement - ask for copy, if unwilling or unable, document and make clear client must assume ris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664D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9(R)-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C966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24A9102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2F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clear and unambiguous langu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F892C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84FB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31BA6F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E8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clear and unambiguous language - appropriate care in descriptions of property or beneficiar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DB00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BD38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20219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D2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eliminate practical barriers in trustee’s administration of estate via trustee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5E51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5D5E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776CDD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87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Facilitate through the will the trustee’s administration of estate via trustee powe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3D97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7821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7FA404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02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future events requiring review of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3843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866C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467D0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C3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Lawyer’s Liability drafting will - Towards beneficiaries of will - for act or omission in carrying out instructions that frustrates client’s testamentary intention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E936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E2C9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2F9A73A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F8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Lawyer’s Liability drafting will - Towards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7887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E4B2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5B893FD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4C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 - post-signing practices, prudent (list of future event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0A7A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1D49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B7867F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B7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- good practice throughout retainer to use checklist so all issues are canvas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2F4E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EB64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6E4B569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40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Intro- lawyer’s responsibilities (list of consideratio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BA2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2332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401B4" w:rsidRPr="00955CB6" w14:paraId="7525F84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49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Will Planning, Drafting and Execution - Mutual Wills - Absence of agreement - Mutual Wills vs Mirror Wills - See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ammag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v Estate of Rouss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71C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992B7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17683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B4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Mutual Wills - Ask whether clients object to survivor changing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1BE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095E6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154302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DF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Mutual Wills - common understanding re testamentary disposition, expecta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AB55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0259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56596C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35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Mutual Wills - domestic contr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2B1F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E9B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4A2F6C9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08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Mutual Wills - domestic contract - conflicts of interest [can't act for both parties]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67C5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13DD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359F4B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96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Mutual Wills - Mutual Wills doctr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AE79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82C3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EAF1B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2AD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Mutual Wills - written agreement, importance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A7FF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F40D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721002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EC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Probate - see Estate administration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BAA2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R)-4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FC67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6D283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A1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property - anti-ademp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9D55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8DE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0F69971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9D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property - prior disposi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78A0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A8D7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4049A03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81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property - specify object of bequ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E278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2C58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228722F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74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Rule against perpetu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5509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6B6E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13CA31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2B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LRA s. 23 - Lapsed gift falls into residue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7E62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8307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2876BD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55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SLRA s.31 - passes on to surviving spouse of deceased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beneficair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9496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6C3D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101752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F8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B2C05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8915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15208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46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 -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1C5D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B3F955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16C105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FA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 - SLRA - assets eligible to satisfy claim, SLRA, s 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F01B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4C3C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5F54AD7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B6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Statutory constraints on testamentary freedom - dependent support claims - SLRA - criteria - “adequate provision” - moral and budgetary considerations Cummings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 Cummings (OCA) introduces uncertain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5EDE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A7FAE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41DD54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D5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 - SLRA - criteria - deceased did not make “adequate provision” for claimant, lack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F1C7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714E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44F7A57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11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 - SLRA - criteria - providing support to claima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FDE8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C0F1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48AB7AE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BB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 - SLRA - criteria - relationshi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EADA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DF4D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238237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63A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dependent support claims - SLRA - criteria - right relationship to the decea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4360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EAA9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48A485E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01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FLA, Part I (property rights of legal spouses), and SLRA, Part V (dependent suppor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3CD5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C4B6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1F96C78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B8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B001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355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5D4611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3C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Statutory constraints on testamentary freedom - Matrimonial property claims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softHyphen/>
              <w:t>- F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9AD5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-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EF52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3AEC63E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90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cavea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7142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0AE4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B1340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77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court order to vary payment FLA, s 5(6) facto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6011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9B0B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B033A0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D6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debt forgiveness, chi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EC04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769A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191AC2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03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debt forgiveness, child - cavea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4486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EE7C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7F5105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A9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debt forgiveness, child - caveats - mortgage on child’s matrimonial h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FC82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1E001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6169D3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EC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Planning, Drafting and Execution - Statutory constraints on testamentary freedom - Matrimonial property claims - FLA - equalization claim - discretionary testamentary tru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66BD0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3D41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948584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9C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from son/daughter in-la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1B59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48F0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5575C0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73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before marri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0891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D109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BCDD8C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29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during marriage - cavea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92D5F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2685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333740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B8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during marriage - caveats - assets insufficient to satisfy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E1E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C8F3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B32B55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063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during marriage - caveats - insufficient assets to satisfy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6EA8C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24A0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62368B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08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during marriage - caveats - matrimonial hom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4AA8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240D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16F2B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B6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during marriage - caveats - onus on spouse claiming exclu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950A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B6B5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15F8A8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F5E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gifts/inheritance during marriage ex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627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E36DD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5DE5B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95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income from gifts/inheritance during marriage exclud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3C37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3867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9A2625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33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Statutory constraints on testamentary freedom - Matrimonial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property claims - FLA - equalization claim - inheritance/gifts during marriage - see gifts/inheritance during marri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A395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-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ABA9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3765FA2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09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Statutory constraints on testamentary freedom - Matrimonial property claims - FLA - equalization claim - life interes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not guard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gainst loss of remain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155D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C388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627CAB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4D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life interest not protecting remainder for child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B4B0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7EFB8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72675D1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9E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marriage contract waiving right to equalization clai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8143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F5EB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7F95C9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742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protecting child fr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F7A6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CAF3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1B8835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2E7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self-help - excluding asset values from net family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4E51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A62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3C44590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D3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self-help - minimizing net wor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241F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D757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1331BB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92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self-help - minimizing net worth - fraud, risk of Stone v Sto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5EB3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1E9B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B04AAD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CD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self-help reme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812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BB64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5BD3CCD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E4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son/daughter in-law, claim 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C87F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CFB1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10B87C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69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trusts, discretionary testamenta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8102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3E15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1B3D03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F8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when assets valu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33E5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010F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6FD94A9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A0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Planning, Drafting and Execution - Statutory constraints on testamentary freedom - Matrimonial property claims - FLA - equalization claim - when calculat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8EBB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AEAA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08D7BF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37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- will entitlement forfeited if equalization chos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C6AB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9DCD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72AAFB8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AF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vs will entitl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D5F8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-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9D82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1E230BD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DA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equalization claim vs will entitlement - pros and c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EF7C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-4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8F00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4B6583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1F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Professional Conduct (R.3.4-5) conflict of interest, acting for both spouses, joint retainer (Substitute Decisions Ac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8E262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5A33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244385F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BA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Matrimonial property claims - FLA - will entitlement not less than equalization claim, challenge of mak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6738B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R)-4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B79E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2</w:t>
            </w:r>
          </w:p>
        </w:tc>
      </w:tr>
      <w:tr w:rsidR="00A401B4" w:rsidRPr="00955CB6" w14:paraId="5B20B96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49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property rights of legal spou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FA93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FB13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7D24CF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A0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Statutory constraints on testamentary freedom - SLRA, Part V (dependent support), and FLA, Part I (property rights of legal spouse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9560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AF9C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2F3129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B9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Trusts - Investment Authority - Investing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773A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1342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033E18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EA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administrative provis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B445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89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C88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1A86554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48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Will Drafting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Desireable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to inclu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98340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89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4614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337DE06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78D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gift over to married child’s spouse - FLA - equalization of net family proper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E623D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D676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100DF0D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57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Inadvertent Distributions - Doubling-up of Legacies (mirror wills) - caution w/ cash legacy provis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806E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0C75C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3192D85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04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Planning, Drafting and Execution - Will Drafting - 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advertent Distributions - Lapse/Anti-lap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6F39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EDBD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7D8893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2F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Inadvertent Distributions - Lapse/Anti-lapse - beneficiary predeceases testa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D307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CC95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7EF5620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B7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Inadvertent Distributions - Lapse/Anti-lapse - FLA surviving spouse set-off requir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8B9F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367C4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771FC24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FA9C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Inadvertent Distributions - Lapse/Anti-lapse - s.23 SLRA, lapsed gift falls into residue of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E0DF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FD6BD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7236EF3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9C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Inadvertent Distributions - Lapse/Anti-lapse - s.31 SLRA - passes on to surviving spouse if child predecea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1017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5E56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6BD283C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F5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Inadvertent Distributions - Lawyer must take ca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D05F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FE9EA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</w:t>
            </w:r>
          </w:p>
        </w:tc>
      </w:tr>
      <w:tr w:rsidR="00A401B4" w:rsidRPr="00955CB6" w14:paraId="0245A1F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532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Memoranda/incorporation by refe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233F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3E7C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270EC38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E8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Memoranda/incorporation by reference - Doctrine of Incorporation by reference of memoranda -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76C9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2DBF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2</w:t>
            </w:r>
          </w:p>
        </w:tc>
      </w:tr>
      <w:tr w:rsidR="00A401B4" w:rsidRPr="00955CB6" w14:paraId="784ACA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04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Power to purchase estate ass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6DA4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3D1B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1</w:t>
            </w:r>
          </w:p>
        </w:tc>
      </w:tr>
      <w:tr w:rsidR="00A401B4" w:rsidRPr="00955CB6" w14:paraId="614BD8B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4F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 Will Drafting - when drafting can beg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E7F6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489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2E474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1EB349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EA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Planning, Drafting and Execution -income tax liability - anti-ademption ru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B4B5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F7F4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.6</w:t>
            </w:r>
          </w:p>
        </w:tc>
      </w:tr>
      <w:tr w:rsidR="00A401B4" w:rsidRPr="00955CB6" w14:paraId="1AB6404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D4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Administration during litig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9C43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CA58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5AE10C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85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validity - application for advice and direction on the interpretation of a will -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. 14.05(3)(a) and (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8608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0535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648F3B9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03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applications for relief r. 14.05(3) - evid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9A183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43D090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31845B2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BE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applications for relief r. 14.05(3) - necessary materi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334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0485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0639F0E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99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applications for relief r. 14.05(3) - notice of application - proc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1539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4A30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1</w:t>
            </w:r>
          </w:p>
        </w:tc>
      </w:tr>
      <w:tr w:rsidR="00A401B4" w:rsidRPr="00955CB6" w14:paraId="34F2479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A8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applications for relief r. 14.05(3) - requirement to serve an application rec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2654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R)-58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922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.2</w:t>
            </w:r>
          </w:p>
        </w:tc>
      </w:tr>
      <w:tr w:rsidR="00A401B4" w:rsidRPr="00955CB6" w14:paraId="40F0792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57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Applications to the court pursuant to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8330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6C9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4466EAE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6A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Certificate of appointment - Cannot issue a certificate of appointment unless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5531E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67EFC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15E28C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93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 validity - Estate beneficiary can apply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A0F47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30CAD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186A3A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72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Estate trustee (during litigation) must post bo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5A70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A170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0544EA8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2B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estate trustee can seek court’s assistance on interpretation iss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8AC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02DF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1C72164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D2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validity - Estate trustee does not always require a certificate of appointmen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administer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D9831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633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5897D16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9F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Estates Act s. 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06E3D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B60B8A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0EDCB8D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33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Estates Act s. 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AFBE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1E34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65D625A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39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Estates Act s. 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35D0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903F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1E91C93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51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Estates Act ss. 35-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061F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E865A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191E77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DF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file notice of objection with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FD5EF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3158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2693DB1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34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Formal proof of testamentary instru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84DA3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81FB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4795861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30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Formal proof of testamentary instrument - when requir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97F85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2521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0431318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9C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Grounds for challenging will’s valid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98C3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86B0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3D221C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C3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how to comm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5739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E3472B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63E5E7D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B0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litigation concluded estate trustee (during litigation) automatically loses author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F163B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EC72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0BDEF1D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10B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Motion for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1A7F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9804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</w:tr>
      <w:tr w:rsidR="00A401B4" w:rsidRPr="00955CB6" w14:paraId="3DD505F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47B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notice of objection (certificate of appt of estate trustee not yet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57D85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R)-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E1384A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4815A5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7B8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Notice of objection (probate not yet obtained) - objector must serve / file notice of appearance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5A60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3FB7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52E498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A79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Notice of objection remains effective for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34ECE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638B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</w:tr>
      <w:tr w:rsidR="00A401B4" w:rsidRPr="00955CB6" w14:paraId="7457C2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1E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 validity - Once certificate of estate trustee is issued,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in order to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challenge a will, you must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9305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41F4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5FF203B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AE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nus of pro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BF24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EDFC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64F9637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DB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 for return of certificate (probate already obtained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3FAA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8882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</w:tr>
      <w:tr w:rsidR="00A401B4" w:rsidRPr="00955CB6" w14:paraId="59BAF8B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5E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 giving direc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616D7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B109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60827F1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62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 giving directions - order before judge without a ju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8ACD9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2D8C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506B2CD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3A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 giving directions - the order giving directions will address procedural issues to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EBA4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124E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75E49B5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3F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 giving directions - upon hearing the motion for directions, the court may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739F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6(R)-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C7E6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</w:tr>
      <w:tr w:rsidR="00A401B4" w:rsidRPr="00955CB6" w14:paraId="2AE7BE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5C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 to accept or refuse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81E7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AA9A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1</w:t>
            </w:r>
          </w:p>
        </w:tc>
      </w:tr>
      <w:tr w:rsidR="00A401B4" w:rsidRPr="00955CB6" w14:paraId="2BAEFE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FE6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s for assist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DA3F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B8B2C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104BE09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FF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s for assistance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4A4537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23ED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57A2A34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4B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orders for assistance - typ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0E2D0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-579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E343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4E405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CF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procedure where a statement of claim is serv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E2C88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336CD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</w:tr>
      <w:tr w:rsidR="00A401B4" w:rsidRPr="00955CB6" w14:paraId="50930A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F1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proof in solemn for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ADA3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9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5AC70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401B4" w:rsidRPr="00955CB6" w14:paraId="3BB092F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F7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Proof of lost or destroyed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7826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61BD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</w:tr>
      <w:tr w:rsidR="00A401B4" w:rsidRPr="00955CB6" w14:paraId="7F4341A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242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Request for notice of commencement of procee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CC79F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6FFC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</w:tr>
      <w:tr w:rsidR="00A401B4" w:rsidRPr="00955CB6" w14:paraId="18D4FC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BD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Revocation of certificate of appoint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37A0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1E27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730EE30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589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Revocation of certificate of appointment - procedu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E105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9624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5F1DB6E5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73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Revocation of certificate of appointment - when it’s us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993D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CABF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3E53F4F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5F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Settlement involving a person who has submitted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69A432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0FA5A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</w:tr>
      <w:tr w:rsidR="00A401B4" w:rsidRPr="00955CB6" w14:paraId="2D85416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02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Submission of rights to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B109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7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3997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</w:tr>
      <w:tr w:rsidR="00A401B4" w:rsidRPr="00955CB6" w14:paraId="55F89F5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9CC2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Suspicious circumstanc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89CA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2CBA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</w:tr>
      <w:tr w:rsidR="00A401B4" w:rsidRPr="00955CB6" w14:paraId="045F823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D23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Trustee Act s. 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5DE9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D5F6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5EC2A4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6D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Types of relief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BF4D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0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FCAE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</w:tr>
      <w:tr w:rsidR="00A401B4" w:rsidRPr="00955CB6" w14:paraId="53BE2A1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62E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 validity - What property can be administered during litigation?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36EE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7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55EE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0)</w:t>
            </w:r>
          </w:p>
        </w:tc>
      </w:tr>
      <w:tr w:rsidR="00A401B4" w:rsidRPr="00955CB6" w14:paraId="368DE05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87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ccumulations - description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9631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F4E1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0FEDDAA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CC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Accumulations Act -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1 year</w:t>
            </w:r>
            <w:proofErr w:type="gram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278B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1DD1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69AA970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9FA7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ccumulations Act - income tax treatment as of 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3A20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FA48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3731FBC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AB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ccumulations Act - Violation - section 1(6) - pass as though on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C8AA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3D855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5217CF4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F3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ffidavit of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E129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03AD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57258E3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6D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ll beneficiaries dead - ultim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1462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09704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A401B4" w:rsidRPr="00955CB6" w14:paraId="5027289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AA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nti-lapse - gift to child’s legal spouse or iss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1F28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5385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420038C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0E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nti-lapse rule - avoided by contrary inten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C2DA42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0(R)-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FF9B9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1</w:t>
            </w:r>
          </w:p>
        </w:tc>
      </w:tr>
      <w:tr w:rsidR="00A401B4" w:rsidRPr="00955CB6" w14:paraId="00448B6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3D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for advice and direction - declaratory judg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355B1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F453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3BF1A78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F1B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for advice and direction - Estate trustee - Liability - Relief fro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C7DAF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D254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2CA4400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2C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for advice and direction - Framing notice of applic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6BB7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7AC3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</w:tr>
      <w:tr w:rsidR="00A401B4" w:rsidRPr="00955CB6" w14:paraId="7CB7D1F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97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for advice and direction - Questions that should not be asked of the cou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A2875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1(R)-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2482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1</w:t>
            </w:r>
          </w:p>
        </w:tc>
      </w:tr>
      <w:tr w:rsidR="00A401B4" w:rsidRPr="00955CB6" w14:paraId="546CC9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CE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for advice and direction - Role of the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A494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6CF93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2.2</w:t>
            </w:r>
          </w:p>
        </w:tc>
      </w:tr>
      <w:tr w:rsidR="00A401B4" w:rsidRPr="00955CB6" w14:paraId="3DEB649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C00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to ascertain heirs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FC72E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D04B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1313274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47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to ascertain heirs - Initiated by estate trustee - Order directing a refer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8ABD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9A0D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40A97EB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FE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pplication to ascertain heirs - Initiated by individual claiming to be heir - Onus to pro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2E88C9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65C0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3AA2C0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971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s - appointment without -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0407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2B1D0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4</w:t>
            </w:r>
          </w:p>
        </w:tc>
      </w:tr>
      <w:tr w:rsidR="00A401B4" w:rsidRPr="00955CB6" w14:paraId="53E1531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4A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avoiding violation of Accumulations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05058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B24A8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6D410E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68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beneficiaries at age of majority - demand distribution of trust property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CE0E9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5F2C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2F05AE7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E1F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beneficiaries dead (all) - ultimate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619F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35623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A401B4" w:rsidRPr="00955CB6" w14:paraId="77801D8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3C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Bequest - to Witness - when vo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8E297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E1AB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1</w:t>
            </w:r>
          </w:p>
        </w:tc>
      </w:tr>
      <w:tr w:rsidR="00A401B4" w:rsidRPr="00955CB6" w14:paraId="349CCE7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09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Bequest to former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B503E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890B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5E47D66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370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hallenge of - Limitation periods - Summary of limitation perio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0DC2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1(LR)-5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DAB46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A401B4" w:rsidRPr="00955CB6" w14:paraId="1FBC2D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A7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hallenge of - Limitation periods - Transition provisions (Limitations Act, 200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4465A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90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FD2D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5</w:t>
            </w:r>
          </w:p>
        </w:tc>
      </w:tr>
      <w:tr w:rsidR="00A401B4" w:rsidRPr="00955CB6" w14:paraId="2C7939F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4E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hallenge of - Limitation periods in estate proceedings - SEE Limitation periods -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62A87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E698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3</w:t>
            </w:r>
          </w:p>
        </w:tc>
      </w:tr>
      <w:tr w:rsidR="00A401B4" w:rsidRPr="00955CB6" w14:paraId="1A12550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9EE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hallenge of Will - Costs in estate proceedin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CCE1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8(R)-58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EB471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A401B4" w:rsidRPr="00955CB6" w14:paraId="319B977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D9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laims against estate - Summary disposition of - SEE Summary disposition of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95F2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78202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79C6BCB1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FBB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ourt may order document valid as w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7E1B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90256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5</w:t>
            </w:r>
          </w:p>
        </w:tc>
      </w:tr>
      <w:tr w:rsidR="00A401B4" w:rsidRPr="00955CB6" w14:paraId="45AC0F0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D4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ourt validation of improperly executed wills - s.21.1 SL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7A6D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C7DE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5</w:t>
            </w:r>
          </w:p>
        </w:tc>
      </w:tr>
      <w:tr w:rsidR="00A401B4" w:rsidRPr="00955CB6" w14:paraId="629DC5E7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51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Covid 19 - remote witness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A54835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73F4DF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2</w:t>
            </w:r>
          </w:p>
        </w:tc>
      </w:tr>
      <w:tr w:rsidR="00A401B4" w:rsidRPr="00955CB6" w14:paraId="1F40CA3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27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eclaration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F797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776A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5D7335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A1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eclaration of death - Circumstances where declaration can be obtain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D594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7A8126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E6CDCA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76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demand distribution of trust property - beneficiaries at age of majority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A546D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A8FD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3D8E19E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0F2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ependant support claims - SEE Dependant support clai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A78F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40D73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7CEFD01F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65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ivorce - disentitle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52824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-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0F7B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3B6816C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3CE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ivorce - gifts revoked unless contrary inten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FC7B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-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51115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067DA8DE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BF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o-it-yoursel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95066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7EC5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446D6F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04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double legacies - avoi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DDF6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54432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2</w:t>
            </w:r>
          </w:p>
        </w:tc>
      </w:tr>
      <w:tr w:rsidR="00A401B4" w:rsidRPr="00955CB6" w14:paraId="04992D2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DF7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Estate trustee - Purchase of estate assets b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ED64C8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E433D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73FDFAB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43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Estate trustee - Removal and replacement of - Or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52CFC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9DBE57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4</w:t>
            </w:r>
          </w:p>
        </w:tc>
      </w:tr>
      <w:tr w:rsidR="00A401B4" w:rsidRPr="00955CB6" w14:paraId="47EA98A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101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FLA claim - election - if equalization payment chosen by surviving spouse, will entitlement </w:t>
            </w:r>
            <w:proofErr w:type="gram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forfeite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DDA1C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938F3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775A2FA6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572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FLA claim - Surviving spouse elects re: entitlement OR equalization pay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1EF18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6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C9691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7946BD3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EF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Formal requirements - Indian - Provincial legislation does not app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039B3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F666D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29BE044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5D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Formalities - Substantial Compli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075E4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5D54A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5</w:t>
            </w:r>
          </w:p>
        </w:tc>
      </w:tr>
      <w:tr w:rsidR="00A401B4" w:rsidRPr="00955CB6" w14:paraId="2688B9C2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87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Former spouse - bequest 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0C16C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-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D2FE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733A05AA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0D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Gift - To Former Sp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6173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-559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D9C60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2</w:t>
            </w:r>
          </w:p>
        </w:tc>
      </w:tr>
      <w:tr w:rsidR="00A401B4" w:rsidRPr="00955CB6" w14:paraId="0F98AF10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345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Gift - To Witness - when vo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FC782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79AFAE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1</w:t>
            </w:r>
          </w:p>
        </w:tc>
      </w:tr>
      <w:tr w:rsidR="00A401B4" w:rsidRPr="00955CB6" w14:paraId="6F590EE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BA5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holograph requir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7ACC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FA38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23F12B9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BA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holographic wills - sig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FF906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53A71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C0FA8CC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E217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come tax - RRSPs and RRIFs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116BF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B99ED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0B1C1DDB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7C4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dian - Declared void -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6B14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01E78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6EB4A7CD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1F0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dian - Intest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5DC3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-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4251C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4BD34478" w14:textId="77777777" w:rsidTr="0025221E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5B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dian - Intestacy - Children - Inadequate provision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4CE33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B6D9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664467FB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94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dian - Intestacy - Descendants &amp; ascenda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AF85B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0AA09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4E14A056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FD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dian - Intestacy - Rules of distrib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2EEA2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R)-5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D3A9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401B4" w:rsidRPr="00955CB6" w14:paraId="5E442599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D7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formal - holographic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CEECA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CD33A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453D34B7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4FC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ternational conventions - international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F9308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C8A3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57FD087E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21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ternational wills - sig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A4E6BF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8FFD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39734CBF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A0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ternet precedent - handwritten portion only vali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82156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47BB8F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082053AC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08A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testacy - Rollover - spous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DC397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1(R)-52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4958B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.1</w:t>
            </w:r>
          </w:p>
        </w:tc>
      </w:tr>
      <w:tr w:rsidR="00A401B4" w:rsidRPr="00955CB6" w14:paraId="5B195615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A3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valid - Indian - Wh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A1A4B6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CC20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7D3F52C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3F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investment authority -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86F2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-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503A4B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7A57639A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854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Lawyer - Release to Deceased’s Family - (Hope v Marti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11FA8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3C43CA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0CC20F0D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FDB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Lawyer- Will Released to Persons Not a Named Estate Trustee - (Hope v Martin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FD6F9A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53351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7AA4E849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1BA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Lawyer’s Duty - Estate Trustee - Two or More Estate Truste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DA66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3ABA3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</w:tr>
      <w:tr w:rsidR="00A401B4" w:rsidRPr="00955CB6" w14:paraId="02A6460E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0298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Liability for tax - personal representative</w:t>
            </w:r>
            <w:r w:rsidRPr="00955CB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EE: Personal Representati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F55D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20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002B3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A401B4" w:rsidRPr="00955CB6" w14:paraId="66B20691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44D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living will provisions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38F54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4(LR)-50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C9A4E1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.8</w:t>
            </w:r>
          </w:p>
        </w:tc>
      </w:tr>
      <w:tr w:rsidR="00A401B4" w:rsidRPr="00955CB6" w14:paraId="1FB97E1E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D6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Locating a will - Prior to Election for Equaliz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5D9B1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37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B70C1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.3</w:t>
            </w:r>
          </w:p>
        </w:tc>
      </w:tr>
      <w:tr w:rsidR="00A401B4" w:rsidRPr="00955CB6" w14:paraId="04EA8BC9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00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Mandatory mediation of estate matters - SEE Mandatory mediation - Esta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AC7E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87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376F03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A401B4" w:rsidRPr="00955CB6" w14:paraId="75997AD2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3FA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original - stor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F425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-4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052DA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5765B404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B6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erpetuities - avoi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AD77E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8DE68C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16089E4D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D99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erpetuities - common law ru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2445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D9AC87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21E20674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9E2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erpetuities - successive intere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6982DA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1B6AE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6FC8FD2B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496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erpetuities Act (s.4: post Sept. 6, 196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FF22C1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893239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5DAD2B3E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45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power of appointment given to child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 invoked - Robinson v Royal Trust Company; Guest v Lot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B7B06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AF85C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1A630574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C9A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ills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7250D9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1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38758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9</w:t>
            </w:r>
          </w:p>
        </w:tc>
      </w:tr>
      <w:tr w:rsidR="00A401B4" w:rsidRPr="00955CB6" w14:paraId="15CEA4A7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E39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ower of attorney (PO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92D12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501(R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121B9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10</w:t>
            </w:r>
          </w:p>
        </w:tc>
      </w:tr>
      <w:tr w:rsidR="00A401B4" w:rsidRPr="00955CB6" w14:paraId="26BFACD0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60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ower of attorney (POA) - proper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E8172E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72237B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A401B4" w:rsidRPr="00955CB6" w14:paraId="4F8E334B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78C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resumed deceased - declar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4078CF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0B7A05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0BA435E8" w14:textId="77777777" w:rsidTr="0025221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A5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resumed deceased - Declaration of de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6A136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1C7736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1418C228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AA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urchase of estate assets by estate trustee - Applications under R. 14.05(3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F0FD3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D42BB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0D23C0D7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47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urchase of estate assets by estate trustee - Asset valu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7FBCBB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1C2E6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7CC440CF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BE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urchase of estate assets by estate trustee - Court approval - Materials required for and conditions o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FF84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7AEC3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665EDB44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2EC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Purchase of estate assets by estate trustee - Court approval - Without beneficiary cons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8CA39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1020A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18BA693C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A78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RRSPs and RRIFs - income tax - see Will Planning, Drafting and Execution - Income T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3EC2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8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CB139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1977FB6E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E82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rule against perpetuiti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DCF0E3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6053B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2</w:t>
            </w:r>
          </w:p>
        </w:tc>
      </w:tr>
      <w:tr w:rsidR="00A401B4" w:rsidRPr="00955CB6" w14:paraId="07E2CBC6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790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63132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86939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56F2484B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20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Rule in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- avoid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9CD6A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7AB8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262D4D2C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53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earch f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49C7E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47(R)-548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29FC3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</w:tr>
      <w:tr w:rsidR="00A401B4" w:rsidRPr="00955CB6" w14:paraId="7F827EAD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492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igning - Affidavit of Exec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D624C6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F197AA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7DAC9705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AD4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igning - formal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4FE758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20EEA13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2E9C5DB4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904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igning - holograph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EED2F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D20CE6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4</w:t>
            </w:r>
          </w:p>
        </w:tc>
      </w:tr>
      <w:tr w:rsidR="00A401B4" w:rsidRPr="00955CB6" w14:paraId="5A03D7D0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930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igning - international wil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CEBC50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-495 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BF1E5A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3</w:t>
            </w:r>
          </w:p>
        </w:tc>
      </w:tr>
      <w:tr w:rsidR="00A401B4" w:rsidRPr="00955CB6" w14:paraId="722A1DDA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1D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pecific claims - Rule 14.05(3)(a) - Purchase of estate assets by estate trust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E26C62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3(R)-584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8BE70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</w:tc>
      </w:tr>
      <w:tr w:rsidR="00A401B4" w:rsidRPr="00955CB6" w14:paraId="6FF4C95F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242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pecific claims - Rule 14.05(3)(a)(b) &amp; (d) - Application to ascertain he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D1F3A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2(L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224FC6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.3</w:t>
            </w:r>
          </w:p>
        </w:tc>
      </w:tr>
      <w:tr w:rsidR="00A401B4" w:rsidRPr="00955CB6" w14:paraId="7567DFC4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314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pecific claims - Rule 14.05(3)(f) - Variation of trus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316577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26AA8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428A1C42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58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tatutory investing rules - Trustee Ac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147F2E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2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403EC1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68AE166A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F64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tor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D75F32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-496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60FD18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482AB306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D07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torage - presumed destroyed if not fou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CAFB3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5B93979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A401B4" w:rsidRPr="00955CB6" w14:paraId="046D74EF" w14:textId="77777777" w:rsidTr="0025221E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D81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ubstantial Complia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38C93F0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5(R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1B82CF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5</w:t>
            </w:r>
          </w:p>
        </w:tc>
      </w:tr>
      <w:tr w:rsidR="00A401B4" w:rsidRPr="00955CB6" w14:paraId="1EB0CE08" w14:textId="77777777" w:rsidTr="00A56D9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9CE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Summary disposition of claims against estate - SEE Summary disposition of claims against esta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022F774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7(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14:paraId="7200AB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A401B4" w:rsidRPr="00955CB6" w14:paraId="774316AC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B5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estamentary appointments - drafting consideration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20B8F1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207D055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A401B4" w:rsidRPr="00955CB6" w14:paraId="2B98D46A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18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trusts - beneficiaries at age of majority - demand distribution of trust property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4E12AB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D3B6B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7FB20139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D1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rusts - Estate trustee’s investment authori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7112293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-492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0C4F9D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1</w:t>
            </w:r>
          </w:p>
        </w:tc>
      </w:tr>
      <w:tr w:rsidR="00A401B4" w:rsidRPr="00955CB6" w14:paraId="72BB861E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08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rusts - excess income - Accumulations Ac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1249389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3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1E0CF9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3</w:t>
            </w:r>
          </w:p>
        </w:tc>
      </w:tr>
      <w:tr w:rsidR="00A401B4" w:rsidRPr="00955CB6" w14:paraId="3BBDF5C8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C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rusts - For minors - Estate trustee may pay up to $35K to custodian/guardia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A5ED0F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72838CD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29AF4D2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AF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rusts - For minors - generally, only “appointed” trustee can possess and spend trust resources on behalf of minor chil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46FFF3E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43BBBA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305ADB8A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F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rusts - For minors - generally, only trustee can possess and spend trust resources on behalf of minor chil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D8C717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17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FEADE3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266D16C7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9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Wills - trusts - power of appointment given to child - Saunders v </w:t>
            </w:r>
            <w:proofErr w:type="spellStart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>Vautier</w:t>
            </w:r>
            <w:proofErr w:type="spellEnd"/>
            <w:r w:rsidRPr="00955CB6">
              <w:rPr>
                <w:rFonts w:ascii="Arial" w:eastAsia="Times New Roman" w:hAnsi="Arial" w:cs="Arial"/>
                <w:sz w:val="18"/>
                <w:szCs w:val="18"/>
              </w:rPr>
              <w:t xml:space="preserve"> rule invoke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C0572F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817DC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.4</w:t>
            </w:r>
          </w:p>
        </w:tc>
      </w:tr>
      <w:tr w:rsidR="00A401B4" w:rsidRPr="00955CB6" w14:paraId="4401700D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9EF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trusts issu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C525F4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2F1E99D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4</w:t>
            </w:r>
          </w:p>
        </w:tc>
      </w:tr>
      <w:tr w:rsidR="00A401B4" w:rsidRPr="00955CB6" w14:paraId="6D99FAA6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87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Ultimate distributio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28647D6C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1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22C6E8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0.3.3</w:t>
            </w:r>
          </w:p>
        </w:tc>
      </w:tr>
      <w:tr w:rsidR="00A401B4" w:rsidRPr="00955CB6" w14:paraId="61F80FC5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3E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Variation of trusts - Applications under R. 14.05(3) - SEE Variation of trust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8D0949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4E14A9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226D45EB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54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Variation of trusts - Criteria for court approval of variation - SEE Variation of trust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8AA55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85(L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997DF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A401B4" w:rsidRPr="00955CB6" w14:paraId="7BFDA12D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03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witness - bequest to - when voi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4C7FA6C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82E1C3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167A68EA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FD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lls - witness - not beneficiari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19263A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A9FFB5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2FB6F376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B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 - POA - executio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1C288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6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EF031E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401B4" w:rsidRPr="00955CB6" w14:paraId="632CB3B8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47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 - to Will - Bequest to - When Voi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0CBF7D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BEF376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2.8.1</w:t>
            </w:r>
          </w:p>
        </w:tc>
      </w:tr>
      <w:tr w:rsidR="00A401B4" w:rsidRPr="00955CB6" w14:paraId="3608BFCA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3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 - When Beneficiary - bequest void if undue influenc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66DF79A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8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23C0C9C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59(L)</w:t>
            </w:r>
          </w:p>
        </w:tc>
      </w:tr>
      <w:tr w:rsidR="00A401B4" w:rsidRPr="00955CB6" w14:paraId="240CD1EC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79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es - alternative methods - Covid-19 - remote witnessing of will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41A268B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E99242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2</w:t>
            </w:r>
          </w:p>
        </w:tc>
      </w:tr>
      <w:tr w:rsidR="00A401B4" w:rsidRPr="00955CB6" w14:paraId="41928800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7D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es - Bequest 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545430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5D2A79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1789B59D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4AF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es - POA - alternative methods - Covid 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7AE156F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00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31D3705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.1</w:t>
            </w:r>
          </w:p>
        </w:tc>
      </w:tr>
      <w:tr w:rsidR="00A401B4" w:rsidRPr="00955CB6" w14:paraId="57B82D07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31E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es - POA - persons disqualifie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C2F198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9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5F3094B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3.3</w:t>
            </w:r>
          </w:p>
        </w:tc>
      </w:tr>
      <w:tr w:rsidR="00A401B4" w:rsidRPr="00955CB6" w14:paraId="461402EE" w14:textId="77777777" w:rsidTr="00A56D9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AE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es - signing wills - forma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F3F54C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L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6BA578B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13BDD581" w14:textId="77777777" w:rsidTr="00B813F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C3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Witnesses - will signing - should not be beneficiari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782F6543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494(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4D4CBB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1.1</w:t>
            </w:r>
          </w:p>
        </w:tc>
      </w:tr>
      <w:tr w:rsidR="00A401B4" w:rsidRPr="00955CB6" w14:paraId="0070DA1F" w14:textId="77777777" w:rsidTr="00B813F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47819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046CD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8F9B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40EE0D7B" w14:textId="77777777" w:rsidTr="00B813F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C7550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D2B52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3C308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401B4" w:rsidRPr="00955CB6" w14:paraId="0481AF2A" w14:textId="77777777" w:rsidTr="00B813F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0007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York Condominium Corp No 382 v Jay-M Holdings Ltd - Limitations periods in estate proceedings - Ultimate limitation period applies to will challenge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0775C5F1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590(LR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14:paraId="4C376745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12.3</w:t>
            </w:r>
          </w:p>
        </w:tc>
      </w:tr>
      <w:tr w:rsidR="00A401B4" w:rsidRPr="00955CB6" w14:paraId="4C5CE4AD" w14:textId="77777777" w:rsidTr="00B813F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9A3B6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Z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A8BEF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70B64" w14:textId="77777777" w:rsidR="00955CB6" w:rsidRPr="00955CB6" w:rsidRDefault="00955CB6" w:rsidP="00955C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5CB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00DF055E" w14:textId="21E585BF" w:rsidR="00292BFC" w:rsidRDefault="00292BFC" w:rsidP="00292B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292BFC">
      <w:pgSz w:w="12240" w:h="15840"/>
      <w:pgMar w:top="720" w:right="720" w:bottom="720" w:left="720" w:header="708" w:footer="708" w:gutter="0"/>
      <w:cols w:num="2" w:space="720" w:equalWidth="0">
        <w:col w:w="5046" w:space="708"/>
        <w:col w:w="504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A5D0" w14:textId="77777777" w:rsidR="008D1AB1" w:rsidRDefault="008D1AB1">
      <w:r>
        <w:separator/>
      </w:r>
    </w:p>
  </w:endnote>
  <w:endnote w:type="continuationSeparator" w:id="0">
    <w:p w14:paraId="4A74F0FE" w14:textId="77777777" w:rsidR="008D1AB1" w:rsidRDefault="008D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A04A" w14:textId="77777777" w:rsidR="008D1AB1" w:rsidRDefault="008D1AB1">
      <w:r>
        <w:separator/>
      </w:r>
    </w:p>
  </w:footnote>
  <w:footnote w:type="continuationSeparator" w:id="0">
    <w:p w14:paraId="76F5FA6E" w14:textId="77777777" w:rsidR="008D1AB1" w:rsidRDefault="008D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E729" w14:textId="77777777" w:rsidR="00BB47B8" w:rsidRDefault="00C60D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C6FC4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3F3EBC41" w14:textId="74ADBE81" w:rsidR="00BB47B8" w:rsidRDefault="00C60D4B">
    <w:pPr>
      <w:tabs>
        <w:tab w:val="center" w:pos="4680"/>
        <w:tab w:val="right" w:pos="10773"/>
      </w:tabs>
      <w:spacing w:after="120"/>
      <w:ind w:right="360"/>
      <w:rPr>
        <w:sz w:val="18"/>
        <w:szCs w:val="18"/>
      </w:rPr>
    </w:pPr>
    <w:r>
      <w:rPr>
        <w:i/>
        <w:sz w:val="18"/>
        <w:szCs w:val="18"/>
      </w:rPr>
      <w:t>SOLICITOR – ESTATE PLANNING (202</w:t>
    </w:r>
    <w:r w:rsidR="00982BA3">
      <w:rPr>
        <w:i/>
        <w:sz w:val="18"/>
        <w:szCs w:val="18"/>
      </w:rPr>
      <w:t>3</w:t>
    </w:r>
    <w:r>
      <w:rPr>
        <w:i/>
        <w:sz w:val="18"/>
        <w:szCs w:val="18"/>
      </w:rPr>
      <w:t xml:space="preserve"> INDE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MTCwNDe0NLA0MTNS0lEKTi0uzszPAykwqgUAat3JFywAAAA="/>
  </w:docVars>
  <w:rsids>
    <w:rsidRoot w:val="00BB47B8"/>
    <w:rsid w:val="00045939"/>
    <w:rsid w:val="000C1273"/>
    <w:rsid w:val="00125FF2"/>
    <w:rsid w:val="00234C5D"/>
    <w:rsid w:val="0025221E"/>
    <w:rsid w:val="00292BFC"/>
    <w:rsid w:val="003D4CA4"/>
    <w:rsid w:val="004938A3"/>
    <w:rsid w:val="004B693A"/>
    <w:rsid w:val="004C448E"/>
    <w:rsid w:val="004C78F0"/>
    <w:rsid w:val="0053644D"/>
    <w:rsid w:val="005B7B08"/>
    <w:rsid w:val="005C3C29"/>
    <w:rsid w:val="0066016E"/>
    <w:rsid w:val="006C0BE0"/>
    <w:rsid w:val="006F3163"/>
    <w:rsid w:val="00702ADC"/>
    <w:rsid w:val="00732420"/>
    <w:rsid w:val="00762F8B"/>
    <w:rsid w:val="007C7EB6"/>
    <w:rsid w:val="00811774"/>
    <w:rsid w:val="008648B7"/>
    <w:rsid w:val="008B34DB"/>
    <w:rsid w:val="008D1AB1"/>
    <w:rsid w:val="00900FC4"/>
    <w:rsid w:val="0093414B"/>
    <w:rsid w:val="00955CB6"/>
    <w:rsid w:val="00962C2C"/>
    <w:rsid w:val="009639D1"/>
    <w:rsid w:val="00982BA3"/>
    <w:rsid w:val="009E0293"/>
    <w:rsid w:val="00A401B4"/>
    <w:rsid w:val="00A56D99"/>
    <w:rsid w:val="00A90B6A"/>
    <w:rsid w:val="00AB64CA"/>
    <w:rsid w:val="00B43109"/>
    <w:rsid w:val="00B813F9"/>
    <w:rsid w:val="00BA7AC7"/>
    <w:rsid w:val="00BB12B6"/>
    <w:rsid w:val="00BB47B8"/>
    <w:rsid w:val="00C60D4B"/>
    <w:rsid w:val="00CB2724"/>
    <w:rsid w:val="00D11E49"/>
    <w:rsid w:val="00D319D5"/>
    <w:rsid w:val="00D74FBF"/>
    <w:rsid w:val="00DB21D3"/>
    <w:rsid w:val="00DC3F02"/>
    <w:rsid w:val="00EC7768"/>
    <w:rsid w:val="00EC7EFB"/>
    <w:rsid w:val="00F16C60"/>
    <w:rsid w:val="00F41F37"/>
    <w:rsid w:val="00F80009"/>
    <w:rsid w:val="00FB73BD"/>
    <w:rsid w:val="00FC6FC4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1C34"/>
  <w15:docId w15:val="{F36E9E3E-2262-4C92-A316-1A5DAD1F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19"/>
        <w:szCs w:val="19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05"/>
    <w:rPr>
      <w:rFonts w:eastAsia="SimSun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E3D05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3D05"/>
  </w:style>
  <w:style w:type="paragraph" w:styleId="Footer">
    <w:name w:val="footer"/>
    <w:basedOn w:val="Normal"/>
    <w:link w:val="FooterChar"/>
    <w:uiPriority w:val="99"/>
    <w:unhideWhenUsed/>
    <w:rsid w:val="005E3D05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3D05"/>
  </w:style>
  <w:style w:type="character" w:styleId="PageNumber">
    <w:name w:val="page number"/>
    <w:basedOn w:val="DefaultParagraphFont"/>
    <w:uiPriority w:val="99"/>
    <w:semiHidden/>
    <w:unhideWhenUsed/>
    <w:rsid w:val="005E3D05"/>
  </w:style>
  <w:style w:type="paragraph" w:customStyle="1" w:styleId="SECTIONS">
    <w:name w:val="SECTIONS"/>
    <w:basedOn w:val="Normal"/>
    <w:qFormat/>
    <w:rsid w:val="005E3D05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5E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E3D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41F3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F37"/>
    <w:rPr>
      <w:color w:val="954F72"/>
      <w:u w:val="single"/>
    </w:rPr>
  </w:style>
  <w:style w:type="paragraph" w:customStyle="1" w:styleId="font5">
    <w:name w:val="font5"/>
    <w:basedOn w:val="Normal"/>
    <w:rsid w:val="00F41F37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F41F37"/>
    <w:pPr>
      <w:spacing w:before="100" w:beforeAutospacing="1" w:after="100" w:afterAutospacing="1"/>
    </w:pPr>
    <w:rPr>
      <w:rFonts w:ascii="Arial" w:eastAsia="Times New Roman" w:hAnsi="Arial" w:cs="Arial"/>
      <w:color w:val="34A853"/>
      <w:sz w:val="18"/>
      <w:szCs w:val="18"/>
    </w:rPr>
  </w:style>
  <w:style w:type="paragraph" w:customStyle="1" w:styleId="xl63">
    <w:name w:val="xl63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4">
    <w:name w:val="xl64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5">
    <w:name w:val="xl65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F41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29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29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955CB6"/>
    <w:pP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Je91C0cQStJeX9B+lvFGtPIAQ==">AMUW2mUFizCX9K9HjtvHCDW8iwgEEnRb7HwAxtp5Gq/PDhH4trkrJngGJqbQyqi15STTWKLoNd/nHq8nnYXpQTcaQ4N0IvI35Mzk23MY8cQlXlrSzmQoH3k=</go:docsCustomData>
</go:gDocsCustomXmlDataStorage>
</file>

<file path=customXml/itemProps1.xml><?xml version="1.0" encoding="utf-8"?>
<ds:datastoreItem xmlns:ds="http://schemas.openxmlformats.org/officeDocument/2006/customXml" ds:itemID="{C2D76844-0ACB-4012-AADB-581E6616E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6</Pages>
  <Words>41600</Words>
  <Characters>237123</Characters>
  <Application>Microsoft Office Word</Application>
  <DocSecurity>0</DocSecurity>
  <Lines>1976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r Sangha</dc:creator>
  <cp:keywords/>
  <dc:description/>
  <cp:lastModifiedBy>Paul Mohan</cp:lastModifiedBy>
  <cp:revision>9</cp:revision>
  <dcterms:created xsi:type="dcterms:W3CDTF">2023-05-09T21:41:00Z</dcterms:created>
  <dcterms:modified xsi:type="dcterms:W3CDTF">2023-05-10T16:36:00Z</dcterms:modified>
</cp:coreProperties>
</file>